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8F211" w14:textId="77777777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2ADA7A" w14:textId="25181BEE" w:rsidR="00882D96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7F5">
        <w:rPr>
          <w:rFonts w:ascii="Arial" w:hAnsi="Arial" w:cs="Arial"/>
          <w:bCs/>
          <w:sz w:val="24"/>
          <w:szCs w:val="24"/>
          <w:u w:val="single"/>
        </w:rPr>
        <w:t>Carrera</w:t>
      </w:r>
      <w:r w:rsidRPr="00E227F5">
        <w:rPr>
          <w:rFonts w:ascii="Arial" w:hAnsi="Arial" w:cs="Arial"/>
          <w:bCs/>
          <w:sz w:val="24"/>
          <w:szCs w:val="24"/>
        </w:rPr>
        <w:t>:</w:t>
      </w:r>
      <w:r w:rsidRPr="00E227F5">
        <w:rPr>
          <w:rFonts w:ascii="Arial" w:hAnsi="Arial" w:cs="Arial"/>
          <w:sz w:val="24"/>
          <w:szCs w:val="24"/>
        </w:rPr>
        <w:t xml:space="preserve">   </w:t>
      </w:r>
      <w:r w:rsidR="00882D96" w:rsidRPr="00882D96">
        <w:rPr>
          <w:rFonts w:ascii="Arial" w:hAnsi="Arial" w:cs="Arial"/>
          <w:sz w:val="24"/>
          <w:szCs w:val="24"/>
        </w:rPr>
        <w:t>Profesorado de Educación Secundaria en Ciencias de la Administración</w:t>
      </w:r>
    </w:p>
    <w:p w14:paraId="12FAF66A" w14:textId="573A9517" w:rsidR="00A27441" w:rsidRPr="00E227F5" w:rsidRDefault="00A27441" w:rsidP="00A27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7F5">
        <w:rPr>
          <w:rFonts w:ascii="Arial" w:hAnsi="Arial" w:cs="Arial"/>
          <w:bCs/>
          <w:sz w:val="24"/>
          <w:szCs w:val="24"/>
          <w:u w:val="single"/>
        </w:rPr>
        <w:t>Unidad Curricular</w:t>
      </w:r>
      <w:r w:rsidRPr="00E227F5">
        <w:rPr>
          <w:rFonts w:ascii="Arial" w:hAnsi="Arial" w:cs="Arial"/>
          <w:bCs/>
          <w:sz w:val="24"/>
          <w:szCs w:val="24"/>
        </w:rPr>
        <w:t>:</w:t>
      </w:r>
      <w:r w:rsidRPr="00E227F5">
        <w:rPr>
          <w:rFonts w:ascii="Arial" w:hAnsi="Arial" w:cs="Arial"/>
          <w:sz w:val="24"/>
          <w:szCs w:val="24"/>
        </w:rPr>
        <w:t xml:space="preserve"> </w:t>
      </w:r>
      <w:r w:rsidR="00E227F5">
        <w:rPr>
          <w:rFonts w:ascii="Arial" w:hAnsi="Arial" w:cs="Arial"/>
          <w:sz w:val="24"/>
          <w:szCs w:val="24"/>
        </w:rPr>
        <w:t xml:space="preserve">Seminario. </w:t>
      </w:r>
    </w:p>
    <w:p w14:paraId="40CC0D16" w14:textId="1686F533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7F5">
        <w:rPr>
          <w:rFonts w:ascii="Arial" w:hAnsi="Arial" w:cs="Arial"/>
          <w:bCs/>
          <w:sz w:val="24"/>
          <w:szCs w:val="24"/>
          <w:u w:val="single"/>
        </w:rPr>
        <w:t>Curso</w:t>
      </w:r>
      <w:r w:rsidRPr="00E227F5">
        <w:rPr>
          <w:rFonts w:ascii="Arial" w:hAnsi="Arial" w:cs="Arial"/>
          <w:bCs/>
          <w:sz w:val="24"/>
          <w:szCs w:val="24"/>
        </w:rPr>
        <w:t>:</w:t>
      </w:r>
      <w:r w:rsidRPr="00E227F5">
        <w:rPr>
          <w:rFonts w:ascii="Arial" w:hAnsi="Arial" w:cs="Arial"/>
          <w:sz w:val="24"/>
          <w:szCs w:val="24"/>
        </w:rPr>
        <w:t xml:space="preserve"> </w:t>
      </w:r>
      <w:r w:rsidRPr="00E227F5">
        <w:rPr>
          <w:rFonts w:ascii="Arial" w:hAnsi="Arial" w:cs="Arial"/>
          <w:b/>
          <w:sz w:val="24"/>
          <w:szCs w:val="24"/>
        </w:rPr>
        <w:t>Cuarto</w:t>
      </w:r>
      <w:r w:rsidRPr="00E227F5">
        <w:rPr>
          <w:rFonts w:ascii="Arial" w:hAnsi="Arial" w:cs="Arial"/>
          <w:b/>
          <w:sz w:val="24"/>
          <w:szCs w:val="24"/>
        </w:rPr>
        <w:tab/>
      </w:r>
      <w:r w:rsidRPr="00E227F5">
        <w:rPr>
          <w:rFonts w:ascii="Arial" w:hAnsi="Arial" w:cs="Arial"/>
          <w:bCs/>
          <w:sz w:val="24"/>
          <w:szCs w:val="24"/>
          <w:u w:val="single"/>
        </w:rPr>
        <w:t>Año Lectivo</w:t>
      </w:r>
      <w:r w:rsidRPr="00E227F5">
        <w:rPr>
          <w:rFonts w:ascii="Arial" w:hAnsi="Arial" w:cs="Arial"/>
          <w:bCs/>
          <w:sz w:val="24"/>
          <w:szCs w:val="24"/>
        </w:rPr>
        <w:t xml:space="preserve">: </w:t>
      </w:r>
      <w:r w:rsidRPr="00E227F5">
        <w:rPr>
          <w:rFonts w:ascii="Arial" w:hAnsi="Arial" w:cs="Arial"/>
          <w:b/>
          <w:sz w:val="24"/>
          <w:szCs w:val="24"/>
        </w:rPr>
        <w:t>2019</w:t>
      </w:r>
      <w:r w:rsidRPr="00E227F5">
        <w:rPr>
          <w:rFonts w:ascii="Arial" w:hAnsi="Arial" w:cs="Arial"/>
          <w:b/>
          <w:sz w:val="24"/>
          <w:szCs w:val="24"/>
        </w:rPr>
        <w:tab/>
      </w:r>
      <w:r w:rsidRPr="00E227F5">
        <w:rPr>
          <w:rFonts w:ascii="Arial" w:hAnsi="Arial" w:cs="Arial"/>
          <w:bCs/>
          <w:sz w:val="24"/>
          <w:szCs w:val="24"/>
          <w:u w:val="single"/>
        </w:rPr>
        <w:t>Cantidad de horas semanales</w:t>
      </w:r>
      <w:r w:rsidRPr="00E227F5">
        <w:rPr>
          <w:rFonts w:ascii="Arial" w:hAnsi="Arial" w:cs="Arial"/>
          <w:bCs/>
          <w:sz w:val="24"/>
          <w:szCs w:val="24"/>
        </w:rPr>
        <w:t>:</w:t>
      </w:r>
      <w:r w:rsidRPr="00E227F5">
        <w:rPr>
          <w:rFonts w:ascii="Arial" w:hAnsi="Arial" w:cs="Arial"/>
          <w:sz w:val="24"/>
          <w:szCs w:val="24"/>
        </w:rPr>
        <w:t xml:space="preserve"> </w:t>
      </w:r>
      <w:r w:rsidRPr="00E227F5">
        <w:rPr>
          <w:rFonts w:ascii="Arial" w:hAnsi="Arial" w:cs="Arial"/>
          <w:b/>
          <w:sz w:val="24"/>
          <w:szCs w:val="24"/>
        </w:rPr>
        <w:t>3 (tres)</w:t>
      </w:r>
      <w:r w:rsidR="00882D96">
        <w:rPr>
          <w:rFonts w:ascii="Arial" w:hAnsi="Arial" w:cs="Arial"/>
          <w:b/>
          <w:sz w:val="24"/>
          <w:szCs w:val="24"/>
        </w:rPr>
        <w:t xml:space="preserve"> – 120 min.</w:t>
      </w:r>
    </w:p>
    <w:p w14:paraId="6F1ED0E4" w14:textId="61C7DDAD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27F5">
        <w:rPr>
          <w:rFonts w:ascii="Arial" w:hAnsi="Arial" w:cs="Arial"/>
          <w:bCs/>
          <w:sz w:val="24"/>
          <w:szCs w:val="24"/>
          <w:u w:val="single"/>
        </w:rPr>
        <w:t>Prof</w:t>
      </w:r>
      <w:r w:rsidR="00E227F5" w:rsidRPr="00E227F5">
        <w:rPr>
          <w:rFonts w:ascii="Arial" w:hAnsi="Arial" w:cs="Arial"/>
          <w:bCs/>
          <w:sz w:val="24"/>
          <w:szCs w:val="24"/>
          <w:u w:val="single"/>
        </w:rPr>
        <w:t>esor</w:t>
      </w:r>
      <w:r w:rsidRPr="00E227F5">
        <w:rPr>
          <w:rFonts w:ascii="Arial" w:hAnsi="Arial" w:cs="Arial"/>
          <w:bCs/>
          <w:sz w:val="24"/>
          <w:szCs w:val="24"/>
          <w:u w:val="single"/>
        </w:rPr>
        <w:t xml:space="preserve"> Titular</w:t>
      </w:r>
      <w:r w:rsidRPr="00E227F5">
        <w:rPr>
          <w:rFonts w:ascii="Arial" w:hAnsi="Arial" w:cs="Arial"/>
          <w:bCs/>
          <w:sz w:val="24"/>
          <w:szCs w:val="24"/>
        </w:rPr>
        <w:t>:</w:t>
      </w:r>
      <w:r w:rsidRPr="00E227F5">
        <w:rPr>
          <w:rFonts w:ascii="Arial" w:hAnsi="Arial" w:cs="Arial"/>
          <w:sz w:val="24"/>
          <w:szCs w:val="24"/>
        </w:rPr>
        <w:t xml:space="preserve">   </w:t>
      </w:r>
      <w:r w:rsidRPr="00F36F03">
        <w:rPr>
          <w:rFonts w:ascii="Arial" w:hAnsi="Arial" w:cs="Arial"/>
          <w:sz w:val="24"/>
          <w:szCs w:val="24"/>
        </w:rPr>
        <w:t>Lic.  Alberto GIOVANETTI</w:t>
      </w:r>
    </w:p>
    <w:p w14:paraId="0C40BB1C" w14:textId="77777777" w:rsidR="00A27441" w:rsidRPr="00E227F5" w:rsidRDefault="00A27441" w:rsidP="00A2744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A56D373" w14:textId="77777777" w:rsidR="00A27441" w:rsidRPr="00E227F5" w:rsidRDefault="00A27441" w:rsidP="00A27441">
      <w:pPr>
        <w:spacing w:after="0" w:line="240" w:lineRule="auto"/>
        <w:jc w:val="both"/>
        <w:rPr>
          <w:rFonts w:ascii="Arial" w:hAnsi="Arial" w:cs="Arial"/>
          <w:b/>
        </w:rPr>
      </w:pPr>
      <w:r w:rsidRPr="00E227F5">
        <w:rPr>
          <w:rFonts w:ascii="Arial" w:hAnsi="Arial" w:cs="Arial"/>
          <w:b/>
        </w:rPr>
        <w:t>Encabezamiento</w:t>
      </w:r>
    </w:p>
    <w:p w14:paraId="5FFAB80B" w14:textId="77777777" w:rsidR="00263616" w:rsidRPr="00E227F5" w:rsidRDefault="00263616" w:rsidP="00A27441">
      <w:pPr>
        <w:spacing w:after="0" w:line="240" w:lineRule="auto"/>
        <w:jc w:val="both"/>
        <w:rPr>
          <w:rFonts w:ascii="Arial" w:hAnsi="Arial" w:cs="Arial"/>
        </w:rPr>
      </w:pPr>
    </w:p>
    <w:p w14:paraId="307372F6" w14:textId="64916470" w:rsidR="001F4BD0" w:rsidRPr="00E227F5" w:rsidRDefault="00263616" w:rsidP="00F36F03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227F5">
        <w:rPr>
          <w:rFonts w:ascii="Arial" w:hAnsi="Arial" w:cs="Arial"/>
          <w:bCs/>
        </w:rPr>
        <w:t>Este espacio está pensado para que el futuro docente, construya y adquiera una formación y perspectiva propia amplia y respetuosa de la educación sexual en todas sus dimensiones, pudiendo brindar a los alumnos los sab</w:t>
      </w:r>
      <w:r w:rsidR="00E11024" w:rsidRPr="00E227F5">
        <w:rPr>
          <w:rFonts w:ascii="Arial" w:hAnsi="Arial" w:cs="Arial"/>
          <w:bCs/>
        </w:rPr>
        <w:t>e</w:t>
      </w:r>
      <w:r w:rsidRPr="00E227F5">
        <w:rPr>
          <w:rFonts w:ascii="Arial" w:hAnsi="Arial" w:cs="Arial"/>
          <w:bCs/>
        </w:rPr>
        <w:t>res y orientaciones necesaria</w:t>
      </w:r>
      <w:r w:rsidR="00293FD1" w:rsidRPr="00E227F5">
        <w:rPr>
          <w:rFonts w:ascii="Arial" w:hAnsi="Arial" w:cs="Arial"/>
          <w:bCs/>
        </w:rPr>
        <w:t>s para que los mismos formen</w:t>
      </w:r>
      <w:r w:rsidR="001F4BD0" w:rsidRPr="00E227F5">
        <w:rPr>
          <w:rFonts w:ascii="Arial" w:hAnsi="Arial" w:cs="Arial"/>
          <w:bCs/>
        </w:rPr>
        <w:t xml:space="preserve"> su persona </w:t>
      </w:r>
      <w:r w:rsidR="009A7A96" w:rsidRPr="00E227F5">
        <w:rPr>
          <w:rFonts w:ascii="Arial" w:hAnsi="Arial" w:cs="Arial"/>
          <w:bCs/>
        </w:rPr>
        <w:t xml:space="preserve">con dignidad y con </w:t>
      </w:r>
      <w:r w:rsidR="00C11515" w:rsidRPr="00E227F5">
        <w:rPr>
          <w:rFonts w:ascii="Arial" w:hAnsi="Arial" w:cs="Arial"/>
          <w:bCs/>
        </w:rPr>
        <w:t xml:space="preserve">respeto por la diversidad, la inclusión y </w:t>
      </w:r>
      <w:r w:rsidR="009A7A96" w:rsidRPr="00E227F5">
        <w:rPr>
          <w:rFonts w:ascii="Arial" w:hAnsi="Arial" w:cs="Arial"/>
          <w:bCs/>
        </w:rPr>
        <w:t xml:space="preserve">la </w:t>
      </w:r>
      <w:r w:rsidR="00C11515" w:rsidRPr="00E227F5">
        <w:rPr>
          <w:rFonts w:ascii="Arial" w:hAnsi="Arial" w:cs="Arial"/>
          <w:bCs/>
        </w:rPr>
        <w:t>calidad educativa.</w:t>
      </w:r>
    </w:p>
    <w:p w14:paraId="580E0F99" w14:textId="05EDFC76" w:rsidR="00263616" w:rsidRPr="00E227F5" w:rsidRDefault="001F4BD0" w:rsidP="00F36F03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227F5">
        <w:rPr>
          <w:rFonts w:ascii="Arial" w:hAnsi="Arial" w:cs="Arial"/>
          <w:bCs/>
        </w:rPr>
        <w:t xml:space="preserve">Se entiende </w:t>
      </w:r>
      <w:r w:rsidR="00263616" w:rsidRPr="00E227F5">
        <w:rPr>
          <w:rFonts w:ascii="Arial" w:hAnsi="Arial" w:cs="Arial"/>
          <w:bCs/>
        </w:rPr>
        <w:t>a la persona como un ser BIO-PSICO-SEX</w:t>
      </w:r>
      <w:r w:rsidR="00C11515" w:rsidRPr="00E227F5">
        <w:rPr>
          <w:rFonts w:ascii="Arial" w:hAnsi="Arial" w:cs="Arial"/>
          <w:bCs/>
        </w:rPr>
        <w:t xml:space="preserve">UA-SOCIO-HISTO-CULTU-ESPIRITUAL, permitiendo </w:t>
      </w:r>
      <w:r w:rsidR="00263616" w:rsidRPr="00E227F5">
        <w:rPr>
          <w:rFonts w:ascii="Arial" w:hAnsi="Arial" w:cs="Arial"/>
          <w:bCs/>
        </w:rPr>
        <w:t>que el marco teórico formativo sea abie</w:t>
      </w:r>
      <w:r w:rsidR="00660A74" w:rsidRPr="00E227F5">
        <w:rPr>
          <w:rFonts w:ascii="Arial" w:hAnsi="Arial" w:cs="Arial"/>
          <w:bCs/>
        </w:rPr>
        <w:t>rto, diverso y evolutivo</w:t>
      </w:r>
      <w:r w:rsidR="00C11515" w:rsidRPr="00E227F5">
        <w:rPr>
          <w:rFonts w:ascii="Arial" w:hAnsi="Arial" w:cs="Arial"/>
          <w:bCs/>
        </w:rPr>
        <w:t>, promoviendo</w:t>
      </w:r>
      <w:r w:rsidR="00D61808" w:rsidRPr="00E227F5">
        <w:rPr>
          <w:rFonts w:ascii="Arial" w:hAnsi="Arial" w:cs="Arial"/>
          <w:bCs/>
        </w:rPr>
        <w:t xml:space="preserve"> en los alumnos</w:t>
      </w:r>
      <w:r w:rsidR="009A7A96" w:rsidRPr="00E227F5">
        <w:rPr>
          <w:rFonts w:ascii="Arial" w:hAnsi="Arial" w:cs="Arial"/>
          <w:bCs/>
        </w:rPr>
        <w:t xml:space="preserve"> una prá</w:t>
      </w:r>
      <w:r w:rsidR="00C11515" w:rsidRPr="00E227F5">
        <w:rPr>
          <w:rFonts w:ascii="Arial" w:hAnsi="Arial" w:cs="Arial"/>
          <w:bCs/>
        </w:rPr>
        <w:t xml:space="preserve">ctica </w:t>
      </w:r>
      <w:r w:rsidR="00263616" w:rsidRPr="00E227F5">
        <w:rPr>
          <w:rFonts w:ascii="Arial" w:hAnsi="Arial" w:cs="Arial"/>
          <w:bCs/>
        </w:rPr>
        <w:t>resp</w:t>
      </w:r>
      <w:r w:rsidR="00C11515" w:rsidRPr="00E227F5">
        <w:rPr>
          <w:rFonts w:ascii="Arial" w:hAnsi="Arial" w:cs="Arial"/>
          <w:bCs/>
        </w:rPr>
        <w:t>onsable de la libertad, contemplando el bien perso</w:t>
      </w:r>
      <w:r w:rsidR="009A7A96" w:rsidRPr="00E227F5">
        <w:rPr>
          <w:rFonts w:ascii="Arial" w:hAnsi="Arial" w:cs="Arial"/>
          <w:bCs/>
        </w:rPr>
        <w:t>nal y el bien común, comprometié</w:t>
      </w:r>
      <w:r w:rsidR="00C11515" w:rsidRPr="00E227F5">
        <w:rPr>
          <w:rFonts w:ascii="Arial" w:hAnsi="Arial" w:cs="Arial"/>
          <w:bCs/>
        </w:rPr>
        <w:t>ndose</w:t>
      </w:r>
      <w:r w:rsidR="00E842FC" w:rsidRPr="00E227F5">
        <w:rPr>
          <w:rFonts w:ascii="Arial" w:hAnsi="Arial" w:cs="Arial"/>
          <w:bCs/>
        </w:rPr>
        <w:t xml:space="preserve"> en la formación y</w:t>
      </w:r>
      <w:r w:rsidR="00263616" w:rsidRPr="00E227F5">
        <w:rPr>
          <w:rFonts w:ascii="Arial" w:hAnsi="Arial" w:cs="Arial"/>
          <w:bCs/>
        </w:rPr>
        <w:t xml:space="preserve"> cuidado de las generaciones venidera</w:t>
      </w:r>
      <w:r w:rsidR="009A7A96" w:rsidRPr="00E227F5">
        <w:rPr>
          <w:rFonts w:ascii="Arial" w:hAnsi="Arial" w:cs="Arial"/>
          <w:bCs/>
        </w:rPr>
        <w:t>s y de la casa en común</w:t>
      </w:r>
      <w:r w:rsidR="003018AE" w:rsidRPr="00E227F5">
        <w:rPr>
          <w:rFonts w:ascii="Arial" w:hAnsi="Arial" w:cs="Arial"/>
          <w:bCs/>
        </w:rPr>
        <w:t xml:space="preserve"> llamada naturaleza, </w:t>
      </w:r>
    </w:p>
    <w:p w14:paraId="2E793E52" w14:textId="4A6D947F" w:rsidR="00263616" w:rsidRPr="00E227F5" w:rsidRDefault="00263616" w:rsidP="00F36F03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227F5">
        <w:rPr>
          <w:rFonts w:ascii="Arial" w:hAnsi="Arial" w:cs="Arial"/>
          <w:bCs/>
        </w:rPr>
        <w:t>Se parte y considera los lineamientos y documentos p</w:t>
      </w:r>
      <w:r w:rsidR="009A7A96" w:rsidRPr="00E227F5">
        <w:rPr>
          <w:rFonts w:ascii="Arial" w:hAnsi="Arial" w:cs="Arial"/>
          <w:bCs/>
        </w:rPr>
        <w:t>ropuestos por el Ministerio de E</w:t>
      </w:r>
      <w:r w:rsidRPr="00E227F5">
        <w:rPr>
          <w:rFonts w:ascii="Arial" w:hAnsi="Arial" w:cs="Arial"/>
          <w:bCs/>
        </w:rPr>
        <w:t xml:space="preserve">ducación de la provincia de Santa Fe, </w:t>
      </w:r>
      <w:r w:rsidR="009A7A96" w:rsidRPr="00E227F5">
        <w:rPr>
          <w:rFonts w:ascii="Arial" w:hAnsi="Arial" w:cs="Arial"/>
          <w:bCs/>
        </w:rPr>
        <w:t>de la Nació</w:t>
      </w:r>
      <w:r w:rsidR="00E842FC" w:rsidRPr="00E227F5">
        <w:rPr>
          <w:rFonts w:ascii="Arial" w:hAnsi="Arial" w:cs="Arial"/>
          <w:bCs/>
        </w:rPr>
        <w:t xml:space="preserve">n y los marcos internacionales, </w:t>
      </w:r>
      <w:r w:rsidR="00C37FC7" w:rsidRPr="00E227F5">
        <w:rPr>
          <w:rFonts w:ascii="Arial" w:hAnsi="Arial" w:cs="Arial"/>
          <w:bCs/>
        </w:rPr>
        <w:t xml:space="preserve">privilegiando </w:t>
      </w:r>
      <w:r w:rsidRPr="00E227F5">
        <w:rPr>
          <w:rFonts w:ascii="Arial" w:hAnsi="Arial" w:cs="Arial"/>
          <w:bCs/>
        </w:rPr>
        <w:t xml:space="preserve">la </w:t>
      </w:r>
      <w:r w:rsidR="003018AE" w:rsidRPr="00E227F5">
        <w:rPr>
          <w:rFonts w:ascii="Arial" w:hAnsi="Arial" w:cs="Arial"/>
          <w:bCs/>
        </w:rPr>
        <w:t xml:space="preserve">persona en toda su integridad, descartando lo meramente </w:t>
      </w:r>
      <w:r w:rsidRPr="00E227F5">
        <w:rPr>
          <w:rFonts w:ascii="Arial" w:hAnsi="Arial" w:cs="Arial"/>
          <w:bCs/>
        </w:rPr>
        <w:t>ideo</w:t>
      </w:r>
      <w:r w:rsidR="00E842FC" w:rsidRPr="00E227F5">
        <w:rPr>
          <w:rFonts w:ascii="Arial" w:hAnsi="Arial" w:cs="Arial"/>
          <w:bCs/>
        </w:rPr>
        <w:t>lógico</w:t>
      </w:r>
      <w:r w:rsidR="00A45568" w:rsidRPr="00E227F5">
        <w:rPr>
          <w:rFonts w:ascii="Arial" w:hAnsi="Arial" w:cs="Arial"/>
          <w:bCs/>
        </w:rPr>
        <w:t>.</w:t>
      </w:r>
    </w:p>
    <w:p w14:paraId="7C588C2E" w14:textId="68C33EB8" w:rsidR="0075337F" w:rsidRPr="00E227F5" w:rsidRDefault="00A45568" w:rsidP="00F36F03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227F5">
        <w:rPr>
          <w:rFonts w:ascii="Arial" w:hAnsi="Arial" w:cs="Arial"/>
          <w:bCs/>
        </w:rPr>
        <w:t xml:space="preserve">Como </w:t>
      </w:r>
      <w:r w:rsidR="0075337F" w:rsidRPr="00E227F5">
        <w:rPr>
          <w:rFonts w:ascii="Arial" w:hAnsi="Arial" w:cs="Arial"/>
          <w:bCs/>
        </w:rPr>
        <w:t>solicitan los lineamientos, la concepción integral de la sexualidad es atravesada por la perspectiva de género, la diversidad sexual y el e</w:t>
      </w:r>
      <w:r w:rsidRPr="00E227F5">
        <w:rPr>
          <w:rFonts w:ascii="Arial" w:hAnsi="Arial" w:cs="Arial"/>
          <w:bCs/>
        </w:rPr>
        <w:t xml:space="preserve">nfoque de derecho, apreciando lo genital, la </w:t>
      </w:r>
      <w:r w:rsidR="0075337F" w:rsidRPr="00E227F5">
        <w:rPr>
          <w:rFonts w:ascii="Arial" w:hAnsi="Arial" w:cs="Arial"/>
          <w:bCs/>
        </w:rPr>
        <w:t>dimensión biológico-f</w:t>
      </w:r>
      <w:r w:rsidRPr="00E227F5">
        <w:rPr>
          <w:rFonts w:ascii="Arial" w:hAnsi="Arial" w:cs="Arial"/>
          <w:bCs/>
        </w:rPr>
        <w:t xml:space="preserve">isiológica, </w:t>
      </w:r>
      <w:r w:rsidR="0075337F" w:rsidRPr="00E227F5">
        <w:rPr>
          <w:rFonts w:ascii="Arial" w:hAnsi="Arial" w:cs="Arial"/>
          <w:bCs/>
        </w:rPr>
        <w:t>lo afectivo, psicológico, social, económico, pol</w:t>
      </w:r>
      <w:r w:rsidRPr="00E227F5">
        <w:rPr>
          <w:rFonts w:ascii="Arial" w:hAnsi="Arial" w:cs="Arial"/>
          <w:bCs/>
        </w:rPr>
        <w:t xml:space="preserve">ítico, ético, estético, erótico reconociendo el </w:t>
      </w:r>
      <w:r w:rsidR="0075337F" w:rsidRPr="00E227F5">
        <w:rPr>
          <w:rFonts w:ascii="Arial" w:hAnsi="Arial" w:cs="Arial"/>
          <w:bCs/>
        </w:rPr>
        <w:t>proceso histórico-social</w:t>
      </w:r>
      <w:r w:rsidR="00D826F1" w:rsidRPr="00E227F5">
        <w:rPr>
          <w:rFonts w:ascii="Arial" w:hAnsi="Arial" w:cs="Arial"/>
          <w:bCs/>
        </w:rPr>
        <w:t xml:space="preserve"> en construcción</w:t>
      </w:r>
      <w:r w:rsidRPr="00E227F5">
        <w:rPr>
          <w:rFonts w:ascii="Arial" w:hAnsi="Arial" w:cs="Arial"/>
          <w:bCs/>
        </w:rPr>
        <w:t>.</w:t>
      </w:r>
    </w:p>
    <w:p w14:paraId="6C06A9FC" w14:textId="4877554D" w:rsidR="00F878FC" w:rsidRPr="00E227F5" w:rsidRDefault="00A45568" w:rsidP="00F36F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27F5">
        <w:rPr>
          <w:rFonts w:ascii="Arial" w:hAnsi="Arial" w:cs="Arial"/>
          <w:bCs/>
        </w:rPr>
        <w:t>Con respecto al</w:t>
      </w:r>
      <w:r w:rsidR="00D826F1" w:rsidRPr="00E227F5">
        <w:rPr>
          <w:rFonts w:ascii="Arial" w:hAnsi="Arial" w:cs="Arial"/>
          <w:bCs/>
        </w:rPr>
        <w:t xml:space="preserve"> género</w:t>
      </w:r>
      <w:r w:rsidRPr="00E227F5">
        <w:rPr>
          <w:rFonts w:ascii="Arial" w:hAnsi="Arial" w:cs="Arial"/>
          <w:bCs/>
        </w:rPr>
        <w:t>, este</w:t>
      </w:r>
      <w:r w:rsidR="00D826F1" w:rsidRPr="00E227F5">
        <w:rPr>
          <w:rFonts w:ascii="Arial" w:hAnsi="Arial" w:cs="Arial"/>
          <w:bCs/>
        </w:rPr>
        <w:t xml:space="preserve"> es determinado por lo biológico y fisiológico </w:t>
      </w:r>
      <w:r w:rsidRPr="00E227F5">
        <w:rPr>
          <w:rFonts w:ascii="Arial" w:hAnsi="Arial" w:cs="Arial"/>
          <w:bCs/>
        </w:rPr>
        <w:t>concebido como una categoría construida</w:t>
      </w:r>
      <w:r w:rsidR="00D826F1" w:rsidRPr="00E227F5">
        <w:rPr>
          <w:rFonts w:ascii="Arial" w:hAnsi="Arial" w:cs="Arial"/>
          <w:bCs/>
        </w:rPr>
        <w:t xml:space="preserve"> que atraviesa lo individual y lo social e impacta en el ámbito de la dignidad, el trabajo, los vínculos, la identidad, marcando las relaciones, in</w:t>
      </w:r>
      <w:r w:rsidRPr="00E227F5">
        <w:rPr>
          <w:rFonts w:ascii="Arial" w:hAnsi="Arial" w:cs="Arial"/>
          <w:bCs/>
        </w:rPr>
        <w:t>clusos las de poder y otros e</w:t>
      </w:r>
      <w:r w:rsidR="00D826F1" w:rsidRPr="00E227F5">
        <w:rPr>
          <w:rFonts w:ascii="Arial" w:hAnsi="Arial" w:cs="Arial"/>
          <w:bCs/>
        </w:rPr>
        <w:t xml:space="preserve"> influyendo en la vida escolar. </w:t>
      </w:r>
    </w:p>
    <w:p w14:paraId="56B40A54" w14:textId="10B8FE14" w:rsidR="00CB542A" w:rsidRPr="00E227F5" w:rsidRDefault="00CB542A" w:rsidP="00CB542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l enfoque de derecho, la concepción integral de sexualidad y la perspectiva de género y diversidad sexual requieren y habilitan un abordaje transversal de la ESI que se nutre de herramientas analíticas de diferentes campos disciplinares para reconocer formas y mecanismos de producción de prácticas estereotipadas, androcéntricas y heteronormativas</w:t>
      </w:r>
      <w:r w:rsidR="00BB0CE6" w:rsidRPr="00E227F5">
        <w:rPr>
          <w:rFonts w:ascii="Arial" w:hAnsi="Arial" w:cs="Arial"/>
        </w:rPr>
        <w:t xml:space="preserve"> con miras a su transformación, bajo una </w:t>
      </w:r>
      <w:r w:rsidRPr="00E227F5">
        <w:rPr>
          <w:rFonts w:ascii="Arial" w:hAnsi="Arial" w:cs="Arial"/>
        </w:rPr>
        <w:t xml:space="preserve">vigilancia </w:t>
      </w:r>
      <w:r w:rsidR="00BB0CE6" w:rsidRPr="00E227F5">
        <w:rPr>
          <w:rFonts w:ascii="Arial" w:hAnsi="Arial" w:cs="Arial"/>
        </w:rPr>
        <w:t>epistemológica</w:t>
      </w:r>
      <w:r w:rsidRPr="00E227F5">
        <w:rPr>
          <w:rFonts w:ascii="Arial" w:hAnsi="Arial" w:cs="Arial"/>
        </w:rPr>
        <w:t xml:space="preserve"> que reconozca la complejidad y la transitoriedad de los contenidos que confluyen en este espacio, desafiando procesos de formación continua. De este modo, pueden enunciarse como finalidades formativas: la apropiación del enfoque de derechos humanos y la perspectiva de género y diversidad sexual; el conocimiento del cuerpo humano y la promoción de la salud, en general y de la salud sexual y reproductiva, en particular; la problematización el derecho a la autodeterminación, el cuidado, el respeto y la valoración de sí y de los/as otros/as; el reconocimiento de la diversidad y el rechazo por todas las formas de discriminación; la desnaturalización de las desigualdades en sus múltiples determinaciones (clase social, género, orientación sexual, etnia, inscripción territorial); el tratamiento de los conflictos a través de un diálogo que contemple las distintas posturas y opiniones; la promoción de aprendizajes relacionados con la prevención de diversas formas de vulneración de derechos (maltrato infantil, abuso sexual, trata de personas, noviazgos violentos).</w:t>
      </w:r>
    </w:p>
    <w:p w14:paraId="53FD1401" w14:textId="345E229F" w:rsidR="004C7C1C" w:rsidRPr="00E227F5" w:rsidRDefault="004C7C1C" w:rsidP="00F36F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La propuesta pedagógica se inscribe en modalidades de trabajo participativo y colaborativo, propiciando la revisión de las propias prácticas y trayectorias en relación a la educación sexual, recuperando las teorías que se producen en distintos ámbitos (científico, de la vida cotidiana) y que operan como dispositivos de control de las sexualidades. </w:t>
      </w:r>
    </w:p>
    <w:p w14:paraId="2EF53BE3" w14:textId="77777777" w:rsidR="00F878FC" w:rsidRPr="00E227F5" w:rsidRDefault="00F878FC" w:rsidP="00A27441">
      <w:pPr>
        <w:spacing w:after="0" w:line="240" w:lineRule="auto"/>
        <w:jc w:val="both"/>
        <w:rPr>
          <w:rFonts w:ascii="Arial" w:hAnsi="Arial" w:cs="Arial"/>
        </w:rPr>
      </w:pPr>
    </w:p>
    <w:p w14:paraId="11073EEC" w14:textId="77777777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Propósitos</w:t>
      </w:r>
    </w:p>
    <w:p w14:paraId="5E0593D6" w14:textId="312F412C" w:rsidR="00A27441" w:rsidRPr="000435A0" w:rsidRDefault="00A27441" w:rsidP="000435A0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0435A0">
        <w:rPr>
          <w:rFonts w:ascii="Arial" w:hAnsi="Arial" w:cs="Arial"/>
        </w:rPr>
        <w:t xml:space="preserve">Acrecentar el saber </w:t>
      </w:r>
      <w:r w:rsidR="000F2B95" w:rsidRPr="000435A0">
        <w:rPr>
          <w:rFonts w:ascii="Arial" w:hAnsi="Arial" w:cs="Arial"/>
        </w:rPr>
        <w:t xml:space="preserve">sobre la ESI permitiendo formar y orientar </w:t>
      </w:r>
      <w:r w:rsidR="00586C6F" w:rsidRPr="000435A0">
        <w:rPr>
          <w:rFonts w:ascii="Arial" w:hAnsi="Arial" w:cs="Arial"/>
        </w:rPr>
        <w:t xml:space="preserve">a </w:t>
      </w:r>
      <w:r w:rsidR="000F2B95" w:rsidRPr="000435A0">
        <w:rPr>
          <w:rFonts w:ascii="Arial" w:hAnsi="Arial" w:cs="Arial"/>
        </w:rPr>
        <w:t>los alumnos</w:t>
      </w:r>
      <w:r w:rsidR="00586C6F" w:rsidRPr="000435A0">
        <w:rPr>
          <w:rFonts w:ascii="Arial" w:hAnsi="Arial" w:cs="Arial"/>
        </w:rPr>
        <w:t xml:space="preserve"> en posturas éticas y formación en general. </w:t>
      </w:r>
    </w:p>
    <w:p w14:paraId="17056A1D" w14:textId="5E0BBE29" w:rsidR="00A27441" w:rsidRPr="000435A0" w:rsidRDefault="00A27441" w:rsidP="000435A0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0435A0">
        <w:rPr>
          <w:rFonts w:ascii="Arial" w:hAnsi="Arial" w:cs="Arial"/>
        </w:rPr>
        <w:lastRenderedPageBreak/>
        <w:t xml:space="preserve">Incentivar la </w:t>
      </w:r>
      <w:r w:rsidR="00586C6F" w:rsidRPr="000435A0">
        <w:rPr>
          <w:rFonts w:ascii="Arial" w:hAnsi="Arial" w:cs="Arial"/>
        </w:rPr>
        <w:t>adquisició</w:t>
      </w:r>
      <w:r w:rsidR="000F2B95" w:rsidRPr="000435A0">
        <w:rPr>
          <w:rFonts w:ascii="Arial" w:hAnsi="Arial" w:cs="Arial"/>
        </w:rPr>
        <w:t xml:space="preserve">n de saberes pertinentes que permitan </w:t>
      </w:r>
      <w:r w:rsidRPr="000435A0">
        <w:rPr>
          <w:rFonts w:ascii="Arial" w:hAnsi="Arial" w:cs="Arial"/>
        </w:rPr>
        <w:t>analizar y entender la realidad.</w:t>
      </w:r>
    </w:p>
    <w:p w14:paraId="45C48731" w14:textId="374F352A" w:rsidR="00A27441" w:rsidRPr="000435A0" w:rsidRDefault="00A27441" w:rsidP="000435A0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0435A0">
        <w:rPr>
          <w:rFonts w:ascii="Arial" w:hAnsi="Arial" w:cs="Arial"/>
        </w:rPr>
        <w:t>Promover es</w:t>
      </w:r>
      <w:r w:rsidR="000F2B95" w:rsidRPr="000435A0">
        <w:rPr>
          <w:rFonts w:ascii="Arial" w:hAnsi="Arial" w:cs="Arial"/>
        </w:rPr>
        <w:t>pacios de reflexión y formación en las di</w:t>
      </w:r>
      <w:r w:rsidR="00586C6F" w:rsidRPr="000435A0">
        <w:rPr>
          <w:rFonts w:ascii="Arial" w:hAnsi="Arial" w:cs="Arial"/>
        </w:rPr>
        <w:t>versas problemáticas.</w:t>
      </w:r>
    </w:p>
    <w:p w14:paraId="1F834688" w14:textId="053A3A21" w:rsidR="00A27441" w:rsidRPr="000435A0" w:rsidRDefault="00A27441" w:rsidP="000435A0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0435A0">
        <w:rPr>
          <w:rFonts w:ascii="Arial" w:hAnsi="Arial" w:cs="Arial"/>
        </w:rPr>
        <w:t xml:space="preserve">Proponer situaciones </w:t>
      </w:r>
      <w:r w:rsidR="000F2B95" w:rsidRPr="000435A0">
        <w:rPr>
          <w:rFonts w:ascii="Arial" w:hAnsi="Arial" w:cs="Arial"/>
        </w:rPr>
        <w:t>con</w:t>
      </w:r>
      <w:r w:rsidR="00092629" w:rsidRPr="000435A0">
        <w:rPr>
          <w:rFonts w:ascii="Arial" w:hAnsi="Arial" w:cs="Arial"/>
        </w:rPr>
        <w:t xml:space="preserve">cretas de incumbencia de </w:t>
      </w:r>
      <w:r w:rsidR="000F2B95" w:rsidRPr="000435A0">
        <w:rPr>
          <w:rFonts w:ascii="Arial" w:hAnsi="Arial" w:cs="Arial"/>
        </w:rPr>
        <w:t xml:space="preserve">la ESI </w:t>
      </w:r>
      <w:r w:rsidRPr="000435A0">
        <w:rPr>
          <w:rFonts w:ascii="Arial" w:hAnsi="Arial" w:cs="Arial"/>
        </w:rPr>
        <w:t>que articulen teoría-práctica.</w:t>
      </w:r>
    </w:p>
    <w:p w14:paraId="0A35A02F" w14:textId="77777777" w:rsidR="00A27441" w:rsidRPr="000435A0" w:rsidRDefault="00A27441" w:rsidP="000435A0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0435A0">
        <w:rPr>
          <w:rFonts w:ascii="Arial" w:hAnsi="Arial" w:cs="Arial"/>
        </w:rPr>
        <w:t xml:space="preserve">Ofrecer espacios y preguntas indagatorias referidas a los temas a tratar y a la realidad que acontece. </w:t>
      </w:r>
    </w:p>
    <w:p w14:paraId="464ED735" w14:textId="4D397F65" w:rsidR="00A27441" w:rsidRPr="000435A0" w:rsidRDefault="00A27441" w:rsidP="000435A0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0435A0">
        <w:rPr>
          <w:rFonts w:ascii="Arial" w:hAnsi="Arial" w:cs="Arial"/>
        </w:rPr>
        <w:t>Brindar los re</w:t>
      </w:r>
      <w:r w:rsidR="00586C6F" w:rsidRPr="000435A0">
        <w:rPr>
          <w:rFonts w:ascii="Arial" w:hAnsi="Arial" w:cs="Arial"/>
        </w:rPr>
        <w:t>cursos necesarios para</w:t>
      </w:r>
      <w:r w:rsidRPr="000435A0">
        <w:rPr>
          <w:rFonts w:ascii="Arial" w:hAnsi="Arial" w:cs="Arial"/>
        </w:rPr>
        <w:t xml:space="preserve"> promover la presentación original y creativa de sus saberes. </w:t>
      </w:r>
    </w:p>
    <w:p w14:paraId="59A2E591" w14:textId="77777777" w:rsidR="00A27441" w:rsidRPr="000435A0" w:rsidRDefault="00A27441" w:rsidP="000435A0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0435A0">
        <w:rPr>
          <w:rFonts w:ascii="Arial" w:hAnsi="Arial" w:cs="Arial"/>
        </w:rPr>
        <w:t xml:space="preserve">Procurar una propuesta académica honesta, en la que la responsabilidad profesional de la cátedra se corresponda con el legítimo derecho a aprender y estudiar con seriedad y profundidad. </w:t>
      </w:r>
    </w:p>
    <w:p w14:paraId="594DD94B" w14:textId="2169DFBB" w:rsidR="00A27441" w:rsidRPr="000435A0" w:rsidRDefault="00A27441" w:rsidP="000435A0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0435A0">
        <w:rPr>
          <w:rFonts w:ascii="Arial" w:hAnsi="Arial" w:cs="Arial"/>
        </w:rPr>
        <w:t>Alentar, a la formación de una personalidad e identidad prop</w:t>
      </w:r>
      <w:r w:rsidR="00092629" w:rsidRPr="000435A0">
        <w:rPr>
          <w:rFonts w:ascii="Arial" w:hAnsi="Arial" w:cs="Arial"/>
        </w:rPr>
        <w:t>ia, construyendo un docente sensible, presente y comprometido en la enseñanza de la ESI</w:t>
      </w:r>
    </w:p>
    <w:p w14:paraId="1A96087C" w14:textId="665273E6" w:rsidR="00A27441" w:rsidRPr="000435A0" w:rsidRDefault="00A27441" w:rsidP="000435A0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0435A0">
        <w:rPr>
          <w:rFonts w:ascii="Arial" w:hAnsi="Arial" w:cs="Arial"/>
        </w:rPr>
        <w:t>Motivar a la prácti</w:t>
      </w:r>
      <w:r w:rsidR="00092629" w:rsidRPr="000435A0">
        <w:rPr>
          <w:rFonts w:ascii="Arial" w:hAnsi="Arial" w:cs="Arial"/>
        </w:rPr>
        <w:t>ca de saberes que acrecienten el capital cultural de los formados.</w:t>
      </w:r>
    </w:p>
    <w:p w14:paraId="7AB0DBC3" w14:textId="7ED4D670" w:rsidR="00586C6F" w:rsidRPr="00E227F5" w:rsidRDefault="00586C6F" w:rsidP="000435A0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4FDD2F" w14:textId="77777777" w:rsidR="00586C6F" w:rsidRPr="00E227F5" w:rsidRDefault="00586C6F" w:rsidP="00586C6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  <w:bCs/>
        </w:rPr>
        <w:t>Saberes previos en relación a la materia:</w:t>
      </w:r>
      <w:r w:rsidRPr="00E227F5">
        <w:rPr>
          <w:rFonts w:ascii="Arial" w:hAnsi="Arial" w:cs="Arial"/>
          <w:b/>
        </w:rPr>
        <w:t xml:space="preserve"> </w:t>
      </w:r>
    </w:p>
    <w:p w14:paraId="54E5138A" w14:textId="01350889" w:rsidR="00586C6F" w:rsidRPr="00E227F5" w:rsidRDefault="00586C6F" w:rsidP="00586C6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Se considera relevante, los aportes de las otras asignaturas y </w:t>
      </w:r>
      <w:r w:rsidRPr="00E227F5">
        <w:rPr>
          <w:rFonts w:ascii="Arial" w:hAnsi="Arial" w:cs="Arial"/>
        </w:rPr>
        <w:t xml:space="preserve">espacios de trayecto y práctica, referidos a la biología, psicología y cultura. </w:t>
      </w:r>
    </w:p>
    <w:p w14:paraId="732B6933" w14:textId="77777777" w:rsidR="00586C6F" w:rsidRPr="00E227F5" w:rsidRDefault="00586C6F" w:rsidP="00586C6F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636FC216" w14:textId="77777777" w:rsidR="00586C6F" w:rsidRPr="00E227F5" w:rsidRDefault="00586C6F" w:rsidP="00586C6F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Saberes previos en relación a las competencias TIC:</w:t>
      </w:r>
    </w:p>
    <w:p w14:paraId="5175A9DF" w14:textId="77777777" w:rsidR="00586C6F" w:rsidRPr="00E227F5" w:rsidRDefault="00586C6F" w:rsidP="00586C6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Se considera necesario que conozcan las funciones básicas del ordenador y que puedan manejar programas simples como Office, Prezi, Reader, etc. Uso de recursos multimedios.  Que tengan una dirección en Gmail, para realizar trabajos colaborativos e interactivos. Uso de las tecnologías analógicas clásicas de estudio y enseñanza.</w:t>
      </w:r>
    </w:p>
    <w:p w14:paraId="4633932E" w14:textId="77777777" w:rsidR="00586C6F" w:rsidRPr="00E227F5" w:rsidRDefault="00586C6F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95BF83" w14:textId="3F6AAE63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Contenidos:</w:t>
      </w:r>
    </w:p>
    <w:p w14:paraId="3AE2C875" w14:textId="299B2114" w:rsidR="0057469D" w:rsidRPr="00E227F5" w:rsidRDefault="0057469D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EJE 1: Algunos saberes previos de la ÉTICA en la ESI</w:t>
      </w:r>
    </w:p>
    <w:p w14:paraId="549975E3" w14:textId="2334CCBB" w:rsidR="00483D19" w:rsidRPr="00E227F5" w:rsidRDefault="00483D19" w:rsidP="00A2744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Dignidad de la persona – Felicidad – Ley – Justicia - Libertad – Discapacidad</w:t>
      </w:r>
      <w:r w:rsidR="00C964CB" w:rsidRPr="00E227F5">
        <w:rPr>
          <w:rFonts w:ascii="Arial" w:hAnsi="Arial" w:cs="Arial"/>
        </w:rPr>
        <w:t xml:space="preserve"> - DDHH</w:t>
      </w:r>
    </w:p>
    <w:p w14:paraId="717B55D1" w14:textId="77777777" w:rsidR="00483D19" w:rsidRPr="00E227F5" w:rsidRDefault="00483D19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FF128B" w14:textId="13DFBAD7" w:rsidR="0057469D" w:rsidRPr="00E227F5" w:rsidRDefault="0057469D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 xml:space="preserve">EJE 2: </w:t>
      </w:r>
      <w:r w:rsidR="006C7F08" w:rsidRPr="00E227F5">
        <w:rPr>
          <w:rFonts w:ascii="Arial" w:hAnsi="Arial" w:cs="Arial"/>
          <w:b/>
          <w:bCs/>
        </w:rPr>
        <w:t>S</w:t>
      </w:r>
      <w:r w:rsidRPr="00E227F5">
        <w:rPr>
          <w:rFonts w:ascii="Arial" w:hAnsi="Arial" w:cs="Arial"/>
          <w:b/>
          <w:bCs/>
        </w:rPr>
        <w:t>aberes</w:t>
      </w:r>
      <w:r w:rsidR="006C7F08" w:rsidRPr="00E227F5">
        <w:rPr>
          <w:rFonts w:ascii="Arial" w:hAnsi="Arial" w:cs="Arial"/>
          <w:b/>
          <w:bCs/>
        </w:rPr>
        <w:t xml:space="preserve"> claves sobre la ESI</w:t>
      </w:r>
    </w:p>
    <w:p w14:paraId="7E39354E" w14:textId="3BC8BABF" w:rsidR="007045BC" w:rsidRPr="00E227F5" w:rsidRDefault="007045BC" w:rsidP="007045BC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Sexualidad Educación Sexual Integral. Concepto de sexualidad (OMS). </w:t>
      </w:r>
    </w:p>
    <w:p w14:paraId="30E63E17" w14:textId="77777777" w:rsidR="007045BC" w:rsidRPr="00E227F5" w:rsidRDefault="007045BC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CB1B36" w14:textId="6383F423" w:rsidR="006C7F08" w:rsidRPr="00E227F5" w:rsidRDefault="006C7F08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 xml:space="preserve">EJE 3: </w:t>
      </w:r>
      <w:r w:rsidR="007045BC" w:rsidRPr="00E227F5">
        <w:rPr>
          <w:rFonts w:ascii="Arial" w:hAnsi="Arial" w:cs="Arial"/>
          <w:b/>
          <w:bCs/>
        </w:rPr>
        <w:t xml:space="preserve">Saberes relevantes sobre </w:t>
      </w:r>
      <w:r w:rsidR="00483D19" w:rsidRPr="00E227F5">
        <w:rPr>
          <w:rFonts w:ascii="Arial" w:hAnsi="Arial" w:cs="Arial"/>
          <w:b/>
          <w:bCs/>
        </w:rPr>
        <w:t xml:space="preserve">sexismo y </w:t>
      </w:r>
      <w:r w:rsidR="007045BC" w:rsidRPr="00E227F5">
        <w:rPr>
          <w:rFonts w:ascii="Arial" w:hAnsi="Arial" w:cs="Arial"/>
          <w:b/>
          <w:bCs/>
        </w:rPr>
        <w:t>Género</w:t>
      </w:r>
    </w:p>
    <w:p w14:paraId="02CF3DD6" w14:textId="77777777" w:rsidR="00483D19" w:rsidRPr="00E227F5" w:rsidRDefault="00483D19" w:rsidP="00483D1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l sexismo en la escuela</w:t>
      </w:r>
    </w:p>
    <w:p w14:paraId="327A85BE" w14:textId="2256DE99" w:rsidR="007045BC" w:rsidRPr="00E227F5" w:rsidRDefault="007045BC" w:rsidP="007045BC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Género, Diversidades en plural: etnia, raza, cultura, orientación sexual, religión, identidad de género, entre otras posibles. Identidades de géneros. Identidades sexuales. Intersexualidades: tensiones entre la biología y el derecho. Homolesbo-transfobia: desigualdad y discriminación.</w:t>
      </w:r>
    </w:p>
    <w:p w14:paraId="00955DAD" w14:textId="77777777" w:rsidR="007045BC" w:rsidRPr="00E227F5" w:rsidRDefault="007045BC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48734B" w14:textId="06E82FE1" w:rsidR="007045BC" w:rsidRPr="00E227F5" w:rsidRDefault="00F56FDB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EJE 5</w:t>
      </w:r>
      <w:r w:rsidR="00F70436">
        <w:rPr>
          <w:rFonts w:ascii="Arial" w:hAnsi="Arial" w:cs="Arial"/>
          <w:b/>
          <w:bCs/>
        </w:rPr>
        <w:t>: Saberes rele</w:t>
      </w:r>
      <w:r w:rsidR="007045BC" w:rsidRPr="00E227F5">
        <w:rPr>
          <w:rFonts w:ascii="Arial" w:hAnsi="Arial" w:cs="Arial"/>
          <w:b/>
          <w:bCs/>
        </w:rPr>
        <w:t>vantes salud sexual y reproductiva</w:t>
      </w:r>
    </w:p>
    <w:p w14:paraId="799AA316" w14:textId="7DC2FE1C" w:rsidR="007045BC" w:rsidRPr="00E227F5" w:rsidRDefault="007045BC" w:rsidP="007045BC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Derechos sexuales y reproductivos: derecho a la información, al cuidado, al disfrute, a decidir y a la autodeterminación. Salud sexual y reproductiva: definiciones. Estructura y función de los sistemas reproductores.</w:t>
      </w:r>
      <w:r w:rsidR="00E8549B">
        <w:rPr>
          <w:rFonts w:ascii="Arial" w:hAnsi="Arial" w:cs="Arial"/>
        </w:rPr>
        <w:t xml:space="preserve"> </w:t>
      </w:r>
      <w:r w:rsidRPr="00E227F5">
        <w:rPr>
          <w:rFonts w:ascii="Arial" w:hAnsi="Arial" w:cs="Arial"/>
        </w:rPr>
        <w:t>Gametas: óvulos y espermatozoides. Cambios que se ven y que se sienten: menstruación y polución nocturna. Pubertad y adolescencias. Fecundación. Desarrollo embriológico. Embarazo y parto. Maternidades, paternidades y escolarización.</w:t>
      </w:r>
    </w:p>
    <w:p w14:paraId="5DF5F740" w14:textId="77777777" w:rsidR="007045BC" w:rsidRPr="00E227F5" w:rsidRDefault="007045BC" w:rsidP="007045BC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Proyectos de vida. Métodos anticonceptivos. Infecciones de Transmisión Sexual (ITS) y SIDA. Interrupción del embarazo. Nuevas tecnologías reproductivas (NTR), connotaciones culturales, sociales y éticas. </w:t>
      </w:r>
    </w:p>
    <w:p w14:paraId="3C6F8465" w14:textId="77777777" w:rsidR="007045BC" w:rsidRPr="00E227F5" w:rsidRDefault="007045BC" w:rsidP="007045BC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3ACCB335" w14:textId="252854FF" w:rsidR="00483D19" w:rsidRPr="00E227F5" w:rsidRDefault="00F56FDB" w:rsidP="00483D19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EJE 6</w:t>
      </w:r>
      <w:r w:rsidR="00F70436">
        <w:rPr>
          <w:rFonts w:ascii="Arial" w:hAnsi="Arial" w:cs="Arial"/>
          <w:b/>
          <w:bCs/>
        </w:rPr>
        <w:t>: Saberes rele</w:t>
      </w:r>
      <w:r w:rsidR="00483D19" w:rsidRPr="00E227F5">
        <w:rPr>
          <w:rFonts w:ascii="Arial" w:hAnsi="Arial" w:cs="Arial"/>
          <w:b/>
          <w:bCs/>
        </w:rPr>
        <w:t>vantes sobre formas de agruparse y el valor del cuerpo.</w:t>
      </w:r>
    </w:p>
    <w:p w14:paraId="0261B6E5" w14:textId="77777777" w:rsidR="002102C3" w:rsidRPr="00E227F5" w:rsidRDefault="002102C3" w:rsidP="002102C3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Distintas formas de organización familiar. Nuevas formas de pensar el parentesco y la filiación. </w:t>
      </w:r>
    </w:p>
    <w:p w14:paraId="4ABE9934" w14:textId="17A0F4D6" w:rsidR="00483D19" w:rsidRDefault="002102C3" w:rsidP="002102C3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Corporalidad, Derechos y Autoprotección El cuerpo como construcción socio-histórica.</w:t>
      </w:r>
    </w:p>
    <w:p w14:paraId="14DD6300" w14:textId="77777777" w:rsidR="00F36F03" w:rsidRPr="00E227F5" w:rsidRDefault="00F36F03" w:rsidP="002102C3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0E035EF9" w14:textId="4D26B0E1" w:rsidR="00483D19" w:rsidRPr="00E227F5" w:rsidRDefault="00F56FDB" w:rsidP="00483D19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EJE 7</w:t>
      </w:r>
      <w:r w:rsidR="00F70436">
        <w:rPr>
          <w:rFonts w:ascii="Arial" w:hAnsi="Arial" w:cs="Arial"/>
          <w:b/>
          <w:bCs/>
        </w:rPr>
        <w:t>: Saberes rele</w:t>
      </w:r>
      <w:r w:rsidR="00483D19" w:rsidRPr="00E227F5">
        <w:rPr>
          <w:rFonts w:ascii="Arial" w:hAnsi="Arial" w:cs="Arial"/>
          <w:b/>
          <w:bCs/>
        </w:rPr>
        <w:t>vantes sobre los derechos como persona y su dignidad</w:t>
      </w:r>
    </w:p>
    <w:p w14:paraId="4A21FCBB" w14:textId="07BF9E6A" w:rsidR="002102C3" w:rsidRPr="00E227F5" w:rsidRDefault="002102C3" w:rsidP="002102C3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Abuso sexual en la infancia y adolescencia. Violencia de género en sus múltiples dimensiones y ámbitos.</w:t>
      </w:r>
    </w:p>
    <w:p w14:paraId="17B255E9" w14:textId="77777777" w:rsidR="00C964CB" w:rsidRPr="00E227F5" w:rsidRDefault="002102C3" w:rsidP="00C964CB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lastRenderedPageBreak/>
        <w:t xml:space="preserve">Trata de Personas. Explotación sexual comercial en niños/niñas y adolescentes. </w:t>
      </w:r>
      <w:r w:rsidR="00C964CB" w:rsidRPr="00E227F5">
        <w:rPr>
          <w:rFonts w:ascii="Arial" w:hAnsi="Arial" w:cs="Arial"/>
        </w:rPr>
        <w:t xml:space="preserve"> Violencia</w:t>
      </w:r>
    </w:p>
    <w:p w14:paraId="5D2D0593" w14:textId="77777777" w:rsidR="00483D19" w:rsidRPr="00E227F5" w:rsidRDefault="00483D19" w:rsidP="002102C3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47DA8006" w14:textId="5E4C5686" w:rsidR="00483D19" w:rsidRPr="00E227F5" w:rsidRDefault="00F56FDB" w:rsidP="00483D19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EJE 8</w:t>
      </w:r>
      <w:r w:rsidR="00483D19" w:rsidRPr="00E227F5">
        <w:rPr>
          <w:rFonts w:ascii="Arial" w:hAnsi="Arial" w:cs="Arial"/>
          <w:b/>
          <w:bCs/>
        </w:rPr>
        <w:t>: Sabere</w:t>
      </w:r>
      <w:r w:rsidR="00F70436">
        <w:rPr>
          <w:rFonts w:ascii="Arial" w:hAnsi="Arial" w:cs="Arial"/>
          <w:b/>
          <w:bCs/>
        </w:rPr>
        <w:t>s rele</w:t>
      </w:r>
      <w:r w:rsidR="00483D19" w:rsidRPr="00E227F5">
        <w:rPr>
          <w:rFonts w:ascii="Arial" w:hAnsi="Arial" w:cs="Arial"/>
          <w:b/>
          <w:bCs/>
        </w:rPr>
        <w:t>vantes sobre la influencia de las TIC y redes sociales en la ESI.</w:t>
      </w:r>
    </w:p>
    <w:p w14:paraId="58B8E988" w14:textId="42BE32DA" w:rsidR="002102C3" w:rsidRPr="00E227F5" w:rsidRDefault="00483D19" w:rsidP="002102C3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</w:t>
      </w:r>
      <w:r w:rsidR="002102C3" w:rsidRPr="00E227F5">
        <w:rPr>
          <w:rFonts w:ascii="Arial" w:hAnsi="Arial" w:cs="Arial"/>
        </w:rPr>
        <w:t>xplotación/Abuso Sexual infiltrada en las nuevas tecnologías:</w:t>
      </w:r>
      <w:r w:rsidR="00E8549B">
        <w:rPr>
          <w:rFonts w:ascii="Arial" w:hAnsi="Arial" w:cs="Arial"/>
        </w:rPr>
        <w:t xml:space="preserve"> </w:t>
      </w:r>
      <w:r w:rsidR="002102C3" w:rsidRPr="00E227F5">
        <w:rPr>
          <w:rFonts w:ascii="Arial" w:hAnsi="Arial" w:cs="Arial"/>
        </w:rPr>
        <w:t>"Grooming" y "Pornografía Infantil". Discriminación. Sexting, pak, cyberbulling, vamping, uso responsable de las redes. prevención e intervención desde la escuela en estas situaciones. Marcos normativos.</w:t>
      </w:r>
    </w:p>
    <w:p w14:paraId="1F3E64C9" w14:textId="77777777" w:rsidR="00F56FDB" w:rsidRPr="00E227F5" w:rsidRDefault="00F56FDB" w:rsidP="00F56FDB">
      <w:pPr>
        <w:spacing w:after="0" w:line="240" w:lineRule="auto"/>
        <w:jc w:val="both"/>
        <w:rPr>
          <w:rFonts w:ascii="Arial" w:hAnsi="Arial" w:cs="Arial"/>
        </w:rPr>
      </w:pPr>
    </w:p>
    <w:p w14:paraId="4986870D" w14:textId="77777777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Temporalización:</w:t>
      </w:r>
    </w:p>
    <w:p w14:paraId="48F7D8D6" w14:textId="77777777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s una asignatura de régimen anual. Clase a clase se desarrolla los contenidos informados.  120 minutos, los alumnos poseen un cronograma con fecha, tema y responsable de la clase.</w:t>
      </w:r>
    </w:p>
    <w:p w14:paraId="67465EC9" w14:textId="77777777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14:paraId="11AF2515" w14:textId="77777777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E227F5">
        <w:rPr>
          <w:rFonts w:ascii="Arial" w:hAnsi="Arial" w:cs="Arial"/>
          <w:b/>
        </w:rPr>
        <w:t>Estrategias y recursos:</w:t>
      </w:r>
    </w:p>
    <w:p w14:paraId="072E44DD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Lectura y explicación del marco teórico propuesto.</w:t>
      </w:r>
    </w:p>
    <w:p w14:paraId="15148889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Proyección de videos educativos que refuercen el marco teórico,</w:t>
      </w:r>
    </w:p>
    <w:p w14:paraId="4FC6B6BA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Orientaciones pertinentes del profesor.</w:t>
      </w:r>
    </w:p>
    <w:p w14:paraId="155CD7F0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nunciación de ejemplos claros que esclarezcan y sitúen la teoría tratada.</w:t>
      </w:r>
    </w:p>
    <w:p w14:paraId="25D4C7EA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nriquecimiento del marco teórico por medio de la navegación en Internet.</w:t>
      </w:r>
    </w:p>
    <w:p w14:paraId="6F06188C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Interacción y diálogo.</w:t>
      </w:r>
    </w:p>
    <w:p w14:paraId="57E8AA12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Lectura de material extra.</w:t>
      </w:r>
    </w:p>
    <w:p w14:paraId="13D14E15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xpresión oral y escrita.</w:t>
      </w:r>
    </w:p>
    <w:p w14:paraId="5FAD316D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Compromiso con el saber.</w:t>
      </w:r>
    </w:p>
    <w:p w14:paraId="124E0C79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laboración de argumentaciones.</w:t>
      </w:r>
    </w:p>
    <w:p w14:paraId="57414AAF" w14:textId="77777777" w:rsidR="00A27441" w:rsidRPr="00E227F5" w:rsidRDefault="00A27441" w:rsidP="00A2744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Aplicación de técnicas de estudio.</w:t>
      </w:r>
    </w:p>
    <w:p w14:paraId="3105B52E" w14:textId="1B14ACA9" w:rsidR="00A27441" w:rsidRPr="00F87C12" w:rsidRDefault="00F87C12" w:rsidP="002638D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ones escritas: ensayos, t</w:t>
      </w:r>
      <w:r w:rsidR="00A27441" w:rsidRPr="00F87C12">
        <w:rPr>
          <w:rFonts w:ascii="Arial" w:hAnsi="Arial" w:cs="Arial"/>
        </w:rPr>
        <w:t>rabajos prácticos.</w:t>
      </w:r>
    </w:p>
    <w:p w14:paraId="615ED6F9" w14:textId="77777777" w:rsidR="002B0C05" w:rsidRPr="00E227F5" w:rsidRDefault="002B0C05" w:rsidP="002B0C05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</w:p>
    <w:p w14:paraId="3BB52067" w14:textId="1BDF2EC2" w:rsidR="002B0C05" w:rsidRDefault="002B0C05" w:rsidP="002B0C05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E227F5">
        <w:rPr>
          <w:rFonts w:ascii="Arial" w:hAnsi="Arial" w:cs="Arial"/>
          <w:b/>
        </w:rPr>
        <w:t>Cursado y aprobación del seminario</w:t>
      </w:r>
    </w:p>
    <w:p w14:paraId="7BE14E49" w14:textId="53C02CB6" w:rsidR="00E8549B" w:rsidRPr="00E227F5" w:rsidRDefault="00E8549B" w:rsidP="00F36F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inario es una </w:t>
      </w:r>
      <w:r w:rsidRPr="00E227F5">
        <w:rPr>
          <w:rFonts w:ascii="Arial" w:hAnsi="Arial" w:cs="Arial"/>
        </w:rPr>
        <w:t>instancia académica de estudio de problemas relevantes para la formación profesional. Incluye la reflexión crítica de las concepciones o supuestos previos sobre tales problemas, que los/las estudiantes tienen incorporados como resultado de su propia experiencia, para luego profundizar su comprensión a través de la lectura y el debate de materiales bibliográficos o de investigación. Estas unidades, permiten el cuestionamiento del pensamiento práctico y ejercitan en el trabajo reflexivo y en el manejo de literatura específica, como usuarios activos de la producción del conocimiento.</w:t>
      </w:r>
    </w:p>
    <w:p w14:paraId="75AE6B1C" w14:textId="77777777" w:rsidR="002B0C05" w:rsidRPr="00E227F5" w:rsidRDefault="002B0C05" w:rsidP="00F36F03">
      <w:pPr>
        <w:spacing w:after="0" w:line="240" w:lineRule="auto"/>
        <w:ind w:firstLine="709"/>
        <w:rPr>
          <w:rFonts w:ascii="Arial" w:hAnsi="Arial" w:cs="Arial"/>
        </w:rPr>
      </w:pPr>
      <w:r w:rsidRPr="00E227F5">
        <w:rPr>
          <w:rFonts w:ascii="Arial" w:hAnsi="Arial" w:cs="Arial"/>
        </w:rPr>
        <w:t>Es cursado con categoría de estudiantes regulares, con modalidad presencial o semi-presencial. Los requisitos de aprobación es la presentación por eje de un trabajo evaluado a considerar y su posterior socialización y la presentación de un trabajo final de escritura académica (monografías, ensayos, proyectos, entre otros) con su correspondiente defensa oral. (art. 41)</w:t>
      </w:r>
    </w:p>
    <w:p w14:paraId="3F5017BE" w14:textId="77777777" w:rsidR="002B0C05" w:rsidRPr="00E227F5" w:rsidRDefault="002B0C05" w:rsidP="00F36F03">
      <w:pPr>
        <w:spacing w:after="0" w:line="240" w:lineRule="auto"/>
        <w:ind w:firstLine="709"/>
        <w:rPr>
          <w:rFonts w:ascii="Arial" w:hAnsi="Arial" w:cs="Arial"/>
        </w:rPr>
      </w:pPr>
      <w:r w:rsidRPr="00E227F5">
        <w:rPr>
          <w:rFonts w:ascii="Arial" w:hAnsi="Arial" w:cs="Arial"/>
        </w:rPr>
        <w:t>La nota de aprobación será de 6 (seis) o más, sin centésimos y la regularidad tendrá validez de un año a partir del primer turno de examen siguiente al de la cursada.</w:t>
      </w:r>
    </w:p>
    <w:p w14:paraId="7EABB68D" w14:textId="77777777" w:rsidR="002B0C05" w:rsidRPr="00E227F5" w:rsidRDefault="002B0C05" w:rsidP="00F36F03">
      <w:pPr>
        <w:spacing w:after="0" w:line="240" w:lineRule="auto"/>
        <w:ind w:firstLine="709"/>
        <w:rPr>
          <w:rFonts w:ascii="Arial" w:hAnsi="Arial" w:cs="Arial"/>
        </w:rPr>
      </w:pPr>
      <w:r w:rsidRPr="00E227F5">
        <w:rPr>
          <w:rFonts w:ascii="Arial" w:hAnsi="Arial" w:cs="Arial"/>
        </w:rPr>
        <w:t>Mantiene la condición de estudiante regular cuando cumpla con el 75% de asistencia y hasta el 50% cuando las ausencias obedezcan a razones de salud, trabajo y/o se encuentren en otras situaciones excepcionales debidamente comprobadas. Otra situación consultar con el RAI.  (art. 30)</w:t>
      </w:r>
    </w:p>
    <w:p w14:paraId="1C8739F5" w14:textId="77777777" w:rsidR="002B0C05" w:rsidRPr="00E227F5" w:rsidRDefault="002B0C05" w:rsidP="00F36F03">
      <w:pPr>
        <w:spacing w:after="0" w:line="240" w:lineRule="auto"/>
        <w:ind w:firstLine="709"/>
        <w:rPr>
          <w:rFonts w:ascii="Arial" w:hAnsi="Arial" w:cs="Arial"/>
        </w:rPr>
      </w:pPr>
      <w:r w:rsidRPr="00E227F5">
        <w:rPr>
          <w:rFonts w:ascii="Arial" w:hAnsi="Arial" w:cs="Arial"/>
        </w:rPr>
        <w:t>Mantiene la condición de estudiante regular con cursado semi-presencial cuando cumpla con el 40% de asistencia a cada cuatrimestre. (art.31)</w:t>
      </w:r>
    </w:p>
    <w:p w14:paraId="1E92966A" w14:textId="77777777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Evaluación</w:t>
      </w:r>
    </w:p>
    <w:p w14:paraId="58EFA08B" w14:textId="3CFBFB17" w:rsidR="00A27441" w:rsidRPr="00E227F5" w:rsidRDefault="00A27441" w:rsidP="00A27441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i/>
        </w:rPr>
        <w:t xml:space="preserve">Características: </w:t>
      </w:r>
      <w:r w:rsidRPr="00E227F5">
        <w:rPr>
          <w:rFonts w:ascii="Arial" w:hAnsi="Arial" w:cs="Arial"/>
        </w:rPr>
        <w:t>Constante e individualizada a través de la observación directa. Integradora: mediante la realización de tareas que impliquen la relación de conceptos.</w:t>
      </w:r>
    </w:p>
    <w:p w14:paraId="136E8AEB" w14:textId="1F8DE81C" w:rsidR="00A27441" w:rsidRPr="00E227F5" w:rsidRDefault="00A27441" w:rsidP="00A27441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i/>
        </w:rPr>
        <w:t>Tipo:</w:t>
      </w:r>
      <w:r w:rsidR="00F36F03">
        <w:rPr>
          <w:rFonts w:ascii="Arial" w:hAnsi="Arial" w:cs="Arial"/>
          <w:i/>
        </w:rPr>
        <w:t xml:space="preserve"> </w:t>
      </w:r>
      <w:r w:rsidRPr="00E227F5">
        <w:rPr>
          <w:rFonts w:ascii="Arial" w:hAnsi="Arial" w:cs="Arial"/>
        </w:rPr>
        <w:t xml:space="preserve">Diagnóstica: </w:t>
      </w:r>
    </w:p>
    <w:p w14:paraId="12D40C8D" w14:textId="77777777" w:rsidR="00A27441" w:rsidRPr="00E227F5" w:rsidRDefault="00A27441" w:rsidP="00A27441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Indagación de los saberes previos de los alumnos a través de diferentes actividades propuestas por el docente en la fase inicial de los temas a desarrollar.</w:t>
      </w:r>
    </w:p>
    <w:p w14:paraId="459C30B1" w14:textId="617069E5" w:rsidR="00A27441" w:rsidRPr="00E227F5" w:rsidRDefault="00A27441" w:rsidP="00A27441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i/>
        </w:rPr>
        <w:lastRenderedPageBreak/>
        <w:t xml:space="preserve">Procesual: </w:t>
      </w:r>
      <w:r w:rsidRPr="00E227F5">
        <w:rPr>
          <w:rFonts w:ascii="Arial" w:hAnsi="Arial" w:cs="Arial"/>
        </w:rPr>
        <w:t xml:space="preserve">A través de criterios consensuados con el grupo: Responsabilidad. Comprensión y relación de conceptos. Dominio del vocabulario específico. Participación individual y grupal. Cumplimiento a término y correcta presentación de trabajos. Disposición y esfuerzo personal. </w:t>
      </w:r>
    </w:p>
    <w:p w14:paraId="711C53BC" w14:textId="542E4915" w:rsidR="00E227F5" w:rsidRDefault="00A27441" w:rsidP="00A27441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i/>
        </w:rPr>
        <w:t xml:space="preserve">Autoevaluación: </w:t>
      </w:r>
      <w:r w:rsidRPr="00E227F5">
        <w:rPr>
          <w:rFonts w:ascii="Arial" w:hAnsi="Arial" w:cs="Arial"/>
        </w:rPr>
        <w:t xml:space="preserve">Auto-reflexión </w:t>
      </w:r>
      <w:r w:rsidR="00167219">
        <w:rPr>
          <w:rFonts w:ascii="Arial" w:hAnsi="Arial" w:cs="Arial"/>
        </w:rPr>
        <w:t>y a</w:t>
      </w:r>
      <w:r w:rsidRPr="00E227F5">
        <w:rPr>
          <w:rFonts w:ascii="Arial" w:hAnsi="Arial" w:cs="Arial"/>
        </w:rPr>
        <w:t xml:space="preserve">utocontrol del propio proceso de formación. </w:t>
      </w:r>
    </w:p>
    <w:p w14:paraId="003EBF22" w14:textId="7C33FA75" w:rsidR="00A27441" w:rsidRPr="00E227F5" w:rsidRDefault="00A27441" w:rsidP="00A27441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u w:val="single"/>
        </w:rPr>
        <w:t>Obligatorio para regularizar la asignatura:</w:t>
      </w:r>
    </w:p>
    <w:p w14:paraId="023719C7" w14:textId="77777777" w:rsidR="00A27441" w:rsidRPr="00E227F5" w:rsidRDefault="00A27441" w:rsidP="00A27441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Asistencia a clase según RAM.</w:t>
      </w:r>
    </w:p>
    <w:p w14:paraId="599CA86D" w14:textId="26955858" w:rsidR="00A27441" w:rsidRPr="00E227F5" w:rsidRDefault="00A27441" w:rsidP="00A27441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Aprobación en tiempo y </w:t>
      </w:r>
      <w:r w:rsidR="002B0C05" w:rsidRPr="00E227F5">
        <w:rPr>
          <w:rFonts w:ascii="Arial" w:hAnsi="Arial" w:cs="Arial"/>
        </w:rPr>
        <w:t>forma, de los trabajos</w:t>
      </w:r>
      <w:r w:rsidRPr="00E227F5">
        <w:rPr>
          <w:rFonts w:ascii="Arial" w:hAnsi="Arial" w:cs="Arial"/>
        </w:rPr>
        <w:t xml:space="preserve"> estipulados por el profesor.</w:t>
      </w:r>
    </w:p>
    <w:p w14:paraId="69F630F4" w14:textId="77777777" w:rsidR="00A27441" w:rsidRPr="00E227F5" w:rsidRDefault="00A27441" w:rsidP="00A27441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Correcta conducta y desempeño responsable como alumno</w:t>
      </w:r>
    </w:p>
    <w:p w14:paraId="24C0F096" w14:textId="77777777" w:rsidR="00A27441" w:rsidRPr="00E227F5" w:rsidRDefault="00A27441" w:rsidP="00A27441">
      <w:pPr>
        <w:spacing w:after="0" w:line="240" w:lineRule="auto"/>
        <w:jc w:val="both"/>
        <w:rPr>
          <w:rFonts w:ascii="Arial" w:hAnsi="Arial" w:cs="Arial"/>
        </w:rPr>
      </w:pPr>
    </w:p>
    <w:p w14:paraId="18DA6C35" w14:textId="18E61D54" w:rsidR="00A27441" w:rsidRPr="00E227F5" w:rsidRDefault="00A27441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27F5">
        <w:rPr>
          <w:rFonts w:ascii="Arial" w:hAnsi="Arial" w:cs="Arial"/>
          <w:b/>
          <w:bCs/>
        </w:rPr>
        <w:t>Bibliografía</w:t>
      </w:r>
      <w:r w:rsidR="00BE36C5" w:rsidRPr="00E227F5">
        <w:rPr>
          <w:rFonts w:ascii="Arial" w:hAnsi="Arial" w:cs="Arial"/>
          <w:b/>
          <w:bCs/>
        </w:rPr>
        <w:t xml:space="preserve">-videografía y webgrafía </w:t>
      </w:r>
      <w:r w:rsidRPr="00E227F5">
        <w:rPr>
          <w:rFonts w:ascii="Arial" w:hAnsi="Arial" w:cs="Arial"/>
          <w:b/>
          <w:bCs/>
        </w:rPr>
        <w:t>obligatoria</w:t>
      </w:r>
      <w:r w:rsidR="002567B6" w:rsidRPr="00E227F5">
        <w:rPr>
          <w:rFonts w:ascii="Arial" w:hAnsi="Arial" w:cs="Arial"/>
          <w:b/>
          <w:bCs/>
        </w:rPr>
        <w:t xml:space="preserve"> por Eje</w:t>
      </w:r>
    </w:p>
    <w:p w14:paraId="507819E0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E227F5">
        <w:rPr>
          <w:rFonts w:ascii="Arial" w:hAnsi="Arial" w:cs="Arial"/>
          <w:bCs/>
          <w:u w:val="single"/>
        </w:rPr>
        <w:t>Marco teórico obligatorio EJE I:</w:t>
      </w:r>
    </w:p>
    <w:p w14:paraId="2A859306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E227F5">
        <w:rPr>
          <w:rFonts w:ascii="Arial" w:hAnsi="Arial" w:cs="Arial"/>
          <w:bCs/>
          <w:u w:val="single"/>
        </w:rPr>
        <w:t xml:space="preserve">Persona y libertad. </w:t>
      </w:r>
    </w:p>
    <w:p w14:paraId="61660F31" w14:textId="71B804F8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>DEBELJUH, Patricia</w:t>
      </w:r>
      <w:r w:rsidRPr="00E227F5">
        <w:rPr>
          <w:rFonts w:ascii="Arial" w:hAnsi="Arial" w:cs="Arial"/>
        </w:rPr>
        <w:t>. E</w:t>
      </w:r>
      <w:r w:rsidR="00F70436">
        <w:rPr>
          <w:rFonts w:ascii="Arial" w:hAnsi="Arial" w:cs="Arial"/>
        </w:rPr>
        <w:t>L DESAFÍO DE LA ÉTICA. Arg.</w:t>
      </w:r>
      <w:r w:rsidRPr="00E227F5">
        <w:rPr>
          <w:rFonts w:ascii="Arial" w:hAnsi="Arial" w:cs="Arial"/>
        </w:rPr>
        <w:t>, 2005. Temas Grupo Editor</w:t>
      </w:r>
      <w:r w:rsidR="00F70436">
        <w:rPr>
          <w:rFonts w:ascii="Arial" w:hAnsi="Arial" w:cs="Arial"/>
        </w:rPr>
        <w:t>ial. 2º edi. Pág.</w:t>
      </w:r>
      <w:r w:rsidRPr="00E227F5">
        <w:rPr>
          <w:rFonts w:ascii="Arial" w:hAnsi="Arial" w:cs="Arial"/>
        </w:rPr>
        <w:t xml:space="preserve"> 75 a 100.</w:t>
      </w:r>
    </w:p>
    <w:p w14:paraId="2361A59E" w14:textId="77777777" w:rsidR="002B0C05" w:rsidRPr="00E227F5" w:rsidRDefault="002B0C05" w:rsidP="002B0C0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EDUCATINA. </w:t>
      </w:r>
      <w:r w:rsidRPr="00E227F5">
        <w:rPr>
          <w:rFonts w:ascii="Arial" w:hAnsi="Arial" w:cs="Arial"/>
        </w:rPr>
        <w:t xml:space="preserve">2013. Arg. BOECIO. </w:t>
      </w:r>
      <w:hyperlink r:id="rId8" w:history="1">
        <w:r w:rsidRPr="00E227F5">
          <w:rPr>
            <w:rStyle w:val="Hipervnculo"/>
            <w:rFonts w:ascii="Arial" w:hAnsi="Arial" w:cs="Arial"/>
          </w:rPr>
          <w:t>https://www.youtube.com/watch?v=OX2b_6aLltw</w:t>
        </w:r>
      </w:hyperlink>
      <w:r w:rsidRPr="00E227F5">
        <w:rPr>
          <w:rFonts w:ascii="Arial" w:hAnsi="Arial" w:cs="Arial"/>
        </w:rPr>
        <w:t xml:space="preserve"> </w:t>
      </w:r>
    </w:p>
    <w:p w14:paraId="741B5791" w14:textId="64EFC226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EDUCATINA. </w:t>
      </w:r>
      <w:r w:rsidRPr="00E227F5">
        <w:rPr>
          <w:rFonts w:ascii="Arial" w:hAnsi="Arial" w:cs="Arial"/>
        </w:rPr>
        <w:t xml:space="preserve">2013. ARG. ATRIBUTOS DE LA PERSONA. </w:t>
      </w:r>
      <w:hyperlink r:id="rId9" w:history="1">
        <w:r w:rsidRPr="00E227F5">
          <w:rPr>
            <w:rStyle w:val="Hipervnculo"/>
            <w:rFonts w:ascii="Arial" w:hAnsi="Arial" w:cs="Arial"/>
          </w:rPr>
          <w:t>https://www.youtube.com/watch?v=CL1tZQsBfHM</w:t>
        </w:r>
      </w:hyperlink>
      <w:r w:rsidRPr="00E227F5">
        <w:rPr>
          <w:rFonts w:ascii="Arial" w:hAnsi="Arial" w:cs="Arial"/>
        </w:rPr>
        <w:t xml:space="preserve"> </w:t>
      </w:r>
    </w:p>
    <w:p w14:paraId="57FB4638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FILOSOFÍA EN MINUTOS. </w:t>
      </w:r>
      <w:r w:rsidRPr="00E227F5">
        <w:rPr>
          <w:rFonts w:ascii="Arial" w:hAnsi="Arial" w:cs="Arial"/>
        </w:rPr>
        <w:t xml:space="preserve"> 2017. Arg. LA LIBERTAD. </w:t>
      </w:r>
      <w:hyperlink r:id="rId10" w:history="1">
        <w:r w:rsidRPr="00E227F5">
          <w:rPr>
            <w:rStyle w:val="Hipervnculo"/>
            <w:rFonts w:ascii="Arial" w:hAnsi="Arial" w:cs="Arial"/>
          </w:rPr>
          <w:t>https://www.youtube.com/watch?v=SCWe7tDlTws</w:t>
        </w:r>
      </w:hyperlink>
      <w:r w:rsidRPr="00E227F5">
        <w:rPr>
          <w:rFonts w:ascii="Arial" w:hAnsi="Arial" w:cs="Arial"/>
        </w:rPr>
        <w:t xml:space="preserve"> </w:t>
      </w:r>
    </w:p>
    <w:p w14:paraId="5DC1A596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EDUCATINA. </w:t>
      </w:r>
      <w:r w:rsidRPr="00E227F5">
        <w:rPr>
          <w:rFonts w:ascii="Arial" w:hAnsi="Arial" w:cs="Arial"/>
        </w:rPr>
        <w:t xml:space="preserve">2013. Arg. LA LIBERTAD Y SUS LÍMITES. </w:t>
      </w:r>
      <w:hyperlink r:id="rId11" w:history="1">
        <w:r w:rsidRPr="00E227F5">
          <w:rPr>
            <w:rStyle w:val="Hipervnculo"/>
            <w:rFonts w:ascii="Arial" w:hAnsi="Arial" w:cs="Arial"/>
          </w:rPr>
          <w:t>https://www.youtube.com/watch?v=18Cnl3AfijM</w:t>
        </w:r>
      </w:hyperlink>
      <w:r w:rsidRPr="00E227F5">
        <w:rPr>
          <w:rFonts w:ascii="Arial" w:hAnsi="Arial" w:cs="Arial"/>
        </w:rPr>
        <w:t xml:space="preserve"> </w:t>
      </w:r>
    </w:p>
    <w:p w14:paraId="68FA6420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EDUCATINA. </w:t>
      </w:r>
      <w:r w:rsidRPr="00E227F5">
        <w:rPr>
          <w:rFonts w:ascii="Arial" w:hAnsi="Arial" w:cs="Arial"/>
        </w:rPr>
        <w:t xml:space="preserve">2013. Arg. RESPONSABILIDAD. </w:t>
      </w:r>
      <w:hyperlink r:id="rId12" w:history="1">
        <w:r w:rsidRPr="00E227F5">
          <w:rPr>
            <w:rStyle w:val="Hipervnculo"/>
            <w:rFonts w:ascii="Arial" w:hAnsi="Arial" w:cs="Arial"/>
          </w:rPr>
          <w:t>https://www.youtube.com/watch?v=u3_YsglX2d4</w:t>
        </w:r>
      </w:hyperlink>
      <w:r w:rsidRPr="00E227F5">
        <w:rPr>
          <w:rFonts w:ascii="Arial" w:hAnsi="Arial" w:cs="Arial"/>
        </w:rPr>
        <w:t xml:space="preserve"> </w:t>
      </w:r>
    </w:p>
    <w:p w14:paraId="68E00A65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LIBERTAD, </w:t>
      </w:r>
      <w:r w:rsidRPr="00E227F5">
        <w:rPr>
          <w:rFonts w:ascii="Arial" w:hAnsi="Arial" w:cs="Arial"/>
        </w:rPr>
        <w:t xml:space="preserve">publicidad 2018. BBVA. </w:t>
      </w:r>
    </w:p>
    <w:p w14:paraId="75FBBEAC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227F5">
        <w:rPr>
          <w:rFonts w:ascii="Arial" w:hAnsi="Arial" w:cs="Arial"/>
          <w:u w:val="single"/>
        </w:rPr>
        <w:t xml:space="preserve">Ley y conciencia. </w:t>
      </w:r>
    </w:p>
    <w:p w14:paraId="55CEC199" w14:textId="09BFB50C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>DEBELJUH, Patricia</w:t>
      </w:r>
      <w:r w:rsidRPr="00E227F5">
        <w:rPr>
          <w:rFonts w:ascii="Arial" w:hAnsi="Arial" w:cs="Arial"/>
        </w:rPr>
        <w:t>. EL DESAFÍO DE LA ÉTICA. Argentina, 200</w:t>
      </w:r>
      <w:r w:rsidR="00BF2D3C">
        <w:rPr>
          <w:rFonts w:ascii="Arial" w:hAnsi="Arial" w:cs="Arial"/>
        </w:rPr>
        <w:t>5.</w:t>
      </w:r>
      <w:r w:rsidRPr="00E227F5">
        <w:rPr>
          <w:rFonts w:ascii="Arial" w:hAnsi="Arial" w:cs="Arial"/>
        </w:rPr>
        <w:t xml:space="preserve"> Grupo Editori</w:t>
      </w:r>
      <w:r w:rsidR="00BF2D3C">
        <w:rPr>
          <w:rFonts w:ascii="Arial" w:hAnsi="Arial" w:cs="Arial"/>
        </w:rPr>
        <w:t>al. 2º edición. Pág.</w:t>
      </w:r>
      <w:r w:rsidRPr="00E227F5">
        <w:rPr>
          <w:rFonts w:ascii="Arial" w:hAnsi="Arial" w:cs="Arial"/>
        </w:rPr>
        <w:t xml:space="preserve"> 121 a 139.</w:t>
      </w:r>
    </w:p>
    <w:p w14:paraId="77E5E0D2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SHIBATA FRANCISCO. </w:t>
      </w:r>
      <w:r w:rsidRPr="00E227F5">
        <w:rPr>
          <w:rFonts w:ascii="Arial" w:hAnsi="Arial" w:cs="Arial"/>
        </w:rPr>
        <w:t xml:space="preserve">2015. Bolivia. QUÉ ES LA LEY. </w:t>
      </w:r>
      <w:hyperlink r:id="rId13" w:history="1">
        <w:r w:rsidRPr="00E227F5">
          <w:rPr>
            <w:rStyle w:val="Hipervnculo"/>
            <w:rFonts w:ascii="Arial" w:hAnsi="Arial" w:cs="Arial"/>
          </w:rPr>
          <w:t>https://www.youtube.com/watch?v=A_AzSQyawuA</w:t>
        </w:r>
      </w:hyperlink>
      <w:r w:rsidRPr="00E227F5">
        <w:rPr>
          <w:rFonts w:ascii="Arial" w:hAnsi="Arial" w:cs="Arial"/>
        </w:rPr>
        <w:t xml:space="preserve"> </w:t>
      </w:r>
    </w:p>
    <w:p w14:paraId="48EEDB1D" w14:textId="099CAD96" w:rsidR="002B0C05" w:rsidRPr="00E227F5" w:rsidRDefault="00BF2D3C" w:rsidP="002B0C05">
      <w:pPr>
        <w:pStyle w:val="Ttulo1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ORTINA, Adelia M</w:t>
      </w:r>
      <w:r w:rsidR="002B0C05" w:rsidRPr="00E227F5">
        <w:rPr>
          <w:rFonts w:ascii="Arial" w:hAnsi="Arial" w:cs="Arial"/>
          <w:color w:val="auto"/>
          <w:sz w:val="22"/>
          <w:szCs w:val="22"/>
        </w:rPr>
        <w:t>. NO BASTAN LAS LEYES, ES PRECISO UN C</w:t>
      </w:r>
      <w:r>
        <w:rPr>
          <w:rFonts w:ascii="Arial" w:hAnsi="Arial" w:cs="Arial"/>
          <w:color w:val="auto"/>
          <w:sz w:val="22"/>
          <w:szCs w:val="22"/>
        </w:rPr>
        <w:t>OMPROMISO ÉTICO. El País. Esp.</w:t>
      </w:r>
      <w:r w:rsidR="002B0C05" w:rsidRPr="00E227F5">
        <w:rPr>
          <w:rFonts w:ascii="Arial" w:hAnsi="Arial" w:cs="Arial"/>
          <w:color w:val="auto"/>
          <w:sz w:val="22"/>
          <w:szCs w:val="22"/>
        </w:rPr>
        <w:t xml:space="preserve"> 2015. </w:t>
      </w:r>
    </w:p>
    <w:p w14:paraId="0E58C712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  <w:hyperlink r:id="rId14" w:history="1">
        <w:r w:rsidRPr="00E227F5">
          <w:rPr>
            <w:rStyle w:val="Hipervnculo"/>
            <w:rFonts w:ascii="Arial" w:hAnsi="Arial" w:cs="Arial"/>
          </w:rPr>
          <w:t>https://www.youtube.com/watch?v=du62cAEZOmY&amp;t=83s</w:t>
        </w:r>
      </w:hyperlink>
    </w:p>
    <w:p w14:paraId="7ED9C7B7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>EDUCATINA</w:t>
      </w:r>
      <w:r w:rsidRPr="00E227F5">
        <w:rPr>
          <w:rFonts w:ascii="Arial" w:hAnsi="Arial" w:cs="Arial"/>
        </w:rPr>
        <w:t xml:space="preserve">. LA IGUALDAD Y LA LEY. Argentina, 2013. </w:t>
      </w:r>
      <w:hyperlink r:id="rId15" w:history="1">
        <w:r w:rsidRPr="00E227F5">
          <w:rPr>
            <w:rStyle w:val="Hipervnculo"/>
            <w:rFonts w:ascii="Arial" w:hAnsi="Arial" w:cs="Arial"/>
          </w:rPr>
          <w:t>https://www.youtube.com/watch?v=fqHIBr91bP4</w:t>
        </w:r>
      </w:hyperlink>
      <w:r w:rsidRPr="00E227F5">
        <w:rPr>
          <w:rFonts w:ascii="Arial" w:hAnsi="Arial" w:cs="Arial"/>
        </w:rPr>
        <w:t xml:space="preserve"> </w:t>
      </w:r>
    </w:p>
    <w:p w14:paraId="03CFB0F1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TUSSIE, Paula, </w:t>
      </w:r>
      <w:r w:rsidRPr="00E227F5">
        <w:rPr>
          <w:rFonts w:ascii="Arial" w:hAnsi="Arial" w:cs="Arial"/>
        </w:rPr>
        <w:t>2015, México. LA EXISTENCIA SE DETERMINA A LA CONCIENCIA.</w:t>
      </w:r>
    </w:p>
    <w:p w14:paraId="51C3D1F6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hyperlink r:id="rId16" w:history="1">
        <w:r w:rsidRPr="00E227F5">
          <w:rPr>
            <w:rStyle w:val="Hipervnculo"/>
            <w:rFonts w:ascii="Arial" w:hAnsi="Arial" w:cs="Arial"/>
          </w:rPr>
          <w:t>https://www.youtube.com/watch?v=v6nPgLYWYRI</w:t>
        </w:r>
      </w:hyperlink>
      <w:r w:rsidRPr="00E227F5">
        <w:rPr>
          <w:rFonts w:ascii="Arial" w:hAnsi="Arial" w:cs="Arial"/>
        </w:rPr>
        <w:t xml:space="preserve"> </w:t>
      </w:r>
    </w:p>
    <w:p w14:paraId="605A9DFC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CEDyR. </w:t>
      </w:r>
      <w:r w:rsidRPr="00E227F5">
        <w:rPr>
          <w:rFonts w:ascii="Arial" w:hAnsi="Arial" w:cs="Arial"/>
        </w:rPr>
        <w:t xml:space="preserve">2017. Arg. OBJECIÓN DE CONCIENCIA. </w:t>
      </w:r>
      <w:hyperlink r:id="rId17" w:history="1">
        <w:r w:rsidRPr="00E227F5">
          <w:rPr>
            <w:rStyle w:val="Hipervnculo"/>
            <w:rFonts w:ascii="Arial" w:hAnsi="Arial" w:cs="Arial"/>
          </w:rPr>
          <w:t>https://www.youtube.com/watch?v=M3P0snglPYM</w:t>
        </w:r>
      </w:hyperlink>
    </w:p>
    <w:p w14:paraId="0F6BC1AA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227F5">
        <w:rPr>
          <w:rStyle w:val="Hipervnculo"/>
          <w:rFonts w:ascii="Arial" w:hAnsi="Arial" w:cs="Arial"/>
          <w:b/>
        </w:rPr>
        <w:t xml:space="preserve">TE HAS PREGUNTADO. </w:t>
      </w:r>
      <w:r w:rsidRPr="00E227F5">
        <w:rPr>
          <w:rStyle w:val="Hipervnculo"/>
          <w:rFonts w:ascii="Arial" w:hAnsi="Arial" w:cs="Arial"/>
        </w:rPr>
        <w:t xml:space="preserve">QUÉ ES LA CONCIENCIA. México, 2014. </w:t>
      </w:r>
      <w:hyperlink r:id="rId18" w:history="1">
        <w:r w:rsidRPr="00E227F5">
          <w:rPr>
            <w:rStyle w:val="Hipervnculo"/>
            <w:rFonts w:ascii="Arial" w:hAnsi="Arial" w:cs="Arial"/>
          </w:rPr>
          <w:t>https://www.youtube.com/watch?v=XulvTIcba-8</w:t>
        </w:r>
      </w:hyperlink>
      <w:r w:rsidRPr="00E227F5">
        <w:rPr>
          <w:rFonts w:ascii="Arial" w:hAnsi="Arial" w:cs="Arial"/>
        </w:rPr>
        <w:t xml:space="preserve"> </w:t>
      </w:r>
    </w:p>
    <w:p w14:paraId="33F14690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227F5">
        <w:rPr>
          <w:rFonts w:ascii="Arial" w:hAnsi="Arial" w:cs="Arial"/>
          <w:u w:val="single"/>
        </w:rPr>
        <w:t>Derechos humanos.</w:t>
      </w:r>
    </w:p>
    <w:p w14:paraId="4A2CD7CE" w14:textId="2DBFBFF2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EDUCATINA. </w:t>
      </w:r>
      <w:r w:rsidR="00F70436">
        <w:rPr>
          <w:rFonts w:ascii="Arial" w:hAnsi="Arial" w:cs="Arial"/>
        </w:rPr>
        <w:t>CARACTERÍS.</w:t>
      </w:r>
      <w:r w:rsidRPr="00E227F5">
        <w:rPr>
          <w:rFonts w:ascii="Arial" w:hAnsi="Arial" w:cs="Arial"/>
        </w:rPr>
        <w:t xml:space="preserve"> DE LOS DDHH. Arg. 2013. </w:t>
      </w:r>
      <w:hyperlink r:id="rId19" w:history="1">
        <w:r w:rsidRPr="00E227F5">
          <w:rPr>
            <w:rStyle w:val="Hipervnculo"/>
            <w:rFonts w:ascii="Arial" w:hAnsi="Arial" w:cs="Arial"/>
          </w:rPr>
          <w:t>https://www.youtube.com/watch?v=uzvXc_Lw3Hw</w:t>
        </w:r>
      </w:hyperlink>
      <w:r w:rsidRPr="00E227F5">
        <w:rPr>
          <w:rFonts w:ascii="Arial" w:hAnsi="Arial" w:cs="Arial"/>
        </w:rPr>
        <w:t xml:space="preserve"> </w:t>
      </w:r>
    </w:p>
    <w:p w14:paraId="355FDD57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EDUCATINA. </w:t>
      </w:r>
      <w:r w:rsidRPr="00E227F5">
        <w:rPr>
          <w:rFonts w:ascii="Arial" w:hAnsi="Arial" w:cs="Arial"/>
        </w:rPr>
        <w:t xml:space="preserve">DERECHOS HUMANOS. Argentina, 2013. </w:t>
      </w:r>
      <w:hyperlink r:id="rId20" w:history="1">
        <w:r w:rsidRPr="00E227F5">
          <w:rPr>
            <w:rStyle w:val="Hipervnculo"/>
            <w:rFonts w:ascii="Arial" w:hAnsi="Arial" w:cs="Arial"/>
          </w:rPr>
          <w:t>https://www.youtube.com/watch?v=HY-Wa-nt1as</w:t>
        </w:r>
      </w:hyperlink>
      <w:r w:rsidRPr="00E227F5">
        <w:rPr>
          <w:rFonts w:ascii="Arial" w:hAnsi="Arial" w:cs="Arial"/>
        </w:rPr>
        <w:t xml:space="preserve"> </w:t>
      </w:r>
    </w:p>
    <w:p w14:paraId="39BB34D6" w14:textId="44C2265E" w:rsidR="002B0C05" w:rsidRDefault="002B0C05" w:rsidP="002B0C05">
      <w:pPr>
        <w:spacing w:after="0" w:line="240" w:lineRule="auto"/>
        <w:jc w:val="both"/>
        <w:rPr>
          <w:rStyle w:val="Hipervnculo"/>
          <w:rFonts w:ascii="Arial" w:hAnsi="Arial" w:cs="Arial"/>
        </w:rPr>
      </w:pPr>
      <w:r w:rsidRPr="00E227F5">
        <w:rPr>
          <w:rFonts w:ascii="Arial" w:hAnsi="Arial" w:cs="Arial"/>
          <w:b/>
        </w:rPr>
        <w:t xml:space="preserve">EDUCATINA. </w:t>
      </w:r>
      <w:r w:rsidR="00F70436">
        <w:rPr>
          <w:rFonts w:ascii="Arial" w:hAnsi="Arial" w:cs="Arial"/>
        </w:rPr>
        <w:t>LA CONVIVENCIA HUMANA. Arg.</w:t>
      </w:r>
      <w:r w:rsidRPr="00E227F5">
        <w:rPr>
          <w:rFonts w:ascii="Arial" w:hAnsi="Arial" w:cs="Arial"/>
        </w:rPr>
        <w:t xml:space="preserve">, 2013. </w:t>
      </w:r>
      <w:hyperlink r:id="rId21" w:history="1">
        <w:r w:rsidRPr="00E227F5">
          <w:rPr>
            <w:rStyle w:val="Hipervnculo"/>
            <w:rFonts w:ascii="Arial" w:hAnsi="Arial" w:cs="Arial"/>
          </w:rPr>
          <w:t>https://www.youtube.com/watch?v=DdwrgGOs39c</w:t>
        </w:r>
      </w:hyperlink>
    </w:p>
    <w:p w14:paraId="6746C747" w14:textId="77777777" w:rsidR="00F70436" w:rsidRPr="00E227F5" w:rsidRDefault="00F70436" w:rsidP="002B0C05">
      <w:pPr>
        <w:spacing w:after="0" w:line="240" w:lineRule="auto"/>
        <w:jc w:val="both"/>
        <w:rPr>
          <w:rFonts w:ascii="Arial" w:hAnsi="Arial" w:cs="Arial"/>
        </w:rPr>
      </w:pPr>
    </w:p>
    <w:p w14:paraId="5DE6D49A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  <w:u w:val="single"/>
        </w:rPr>
      </w:pPr>
      <w:r w:rsidRPr="00E227F5">
        <w:rPr>
          <w:rFonts w:ascii="Arial" w:hAnsi="Arial" w:cs="Arial"/>
          <w:u w:val="single"/>
        </w:rPr>
        <w:t>Material teórico obligatorio EJE II:</w:t>
      </w:r>
    </w:p>
    <w:p w14:paraId="7B76F022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Ley N° 26.206/06 Nacional de Educación. </w:t>
      </w:r>
    </w:p>
    <w:p w14:paraId="1CE7408A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Ley Nº 26.150/06 Programa Nacional de Educación Sexual Integral. </w:t>
      </w:r>
    </w:p>
    <w:p w14:paraId="6EA3AF18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Ley N° 10947/92 Establecimientos educativos, Educación Sexual. Incorporación curricular. M. de E. Santa Fe. </w:t>
      </w:r>
    </w:p>
    <w:p w14:paraId="18811811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M. de E. de la Nación. Es parte de la vida. ¿A qué llamamos sexualidad? Argentina 2012. Páginas 14 a 17</w:t>
      </w:r>
    </w:p>
    <w:p w14:paraId="2B8510D4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M. de E. de la Nación. Es parte de la vida. ¿Por qué es importante la sexualidad? Argentina 2012. Pág. 17 a 19</w:t>
      </w:r>
    </w:p>
    <w:p w14:paraId="2AE367E3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M. de E. de la Nación. Es parte de la vida. ¿Qué enseña la escuela? Argentina 2012. Páginas22 a 25.</w:t>
      </w:r>
    </w:p>
    <w:p w14:paraId="71154541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M. de E. de la Nación. Es parte de la vida. La sexualidad de los niños, niñas y adolescentes con discapacidad. Argentina 2012. Páginas 30 a 49.</w:t>
      </w:r>
    </w:p>
    <w:p w14:paraId="580ECDFD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HIGASHIDA HIROSE, Bertha. Educación sexual. Ciencias de la Salud, México 2007, UNAM. Editorial McGraw-Hill Interamericana. Página 306 a 318.</w:t>
      </w:r>
    </w:p>
    <w:p w14:paraId="4B015B05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HIGASHIDA HIROSE, Bertha. Adolescencia. Ciencias de la Salud, México 2007, UNAM. Editorial McGraw-Hill Interamericana. Páginas 215 a 217.</w:t>
      </w:r>
    </w:p>
    <w:p w14:paraId="0E0DAF2D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lastRenderedPageBreak/>
        <w:t>FORMENTI, Silvia L. Educación sexual, adolescencia y sexualidad. Fundamentos de una educación sexual personalizante. Argentina, 2008. Lugar editorial. Página 9 a 12.</w:t>
      </w:r>
    </w:p>
    <w:p w14:paraId="3E061B74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BALAGUÉ, Eva-UVA, Norberto.  Sexualidad humana. Orientaciones para la Educación Sexual. Arg., 1987. Páginas 11 a 20. </w:t>
      </w:r>
    </w:p>
    <w:p w14:paraId="499C0886" w14:textId="5D58BA1F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BALAGUÉ, Eva-UVA, Norberto. Fundamentos biológicos de la personal. Orientaciones para la Educación Sexual. Arg., 1987. Páginas 25 a 50.</w:t>
      </w:r>
    </w:p>
    <w:p w14:paraId="01FFC8F6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Style w:val="Hipervnculo"/>
          <w:rFonts w:ascii="Arial" w:hAnsi="Arial" w:cs="Arial"/>
        </w:rPr>
        <w:t xml:space="preserve">SEXUALIDAD. Salud sexual. México, 2015. </w:t>
      </w:r>
      <w:hyperlink r:id="rId22" w:history="1">
        <w:r w:rsidRPr="00E227F5">
          <w:rPr>
            <w:rStyle w:val="Hipervnculo"/>
            <w:rFonts w:ascii="Arial" w:hAnsi="Arial" w:cs="Arial"/>
          </w:rPr>
          <w:t>https://www.youtube.com/watch?v=cZYZzr1G2iQ</w:t>
        </w:r>
      </w:hyperlink>
      <w:r w:rsidRPr="00E227F5">
        <w:rPr>
          <w:rFonts w:ascii="Arial" w:hAnsi="Arial" w:cs="Arial"/>
        </w:rPr>
        <w:t xml:space="preserve"> </w:t>
      </w:r>
    </w:p>
    <w:p w14:paraId="4CCD3565" w14:textId="77777777" w:rsidR="002B0C05" w:rsidRPr="00E227F5" w:rsidRDefault="002B0C05" w:rsidP="002B0C05">
      <w:pPr>
        <w:pStyle w:val="Ttulo1"/>
        <w:shd w:val="clear" w:color="auto" w:fill="FFFFFF"/>
        <w:spacing w:before="0"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227F5">
        <w:rPr>
          <w:rFonts w:ascii="Arial" w:hAnsi="Arial" w:cs="Arial"/>
          <w:bCs/>
          <w:color w:val="auto"/>
          <w:sz w:val="22"/>
          <w:szCs w:val="22"/>
        </w:rPr>
        <w:t xml:space="preserve">ENCUENTRO. ESI: Sexualidad y derechos – Encuentro, Arg. 2011 - </w:t>
      </w:r>
      <w:hyperlink r:id="rId23" w:history="1">
        <w:r w:rsidRPr="00E227F5">
          <w:rPr>
            <w:rStyle w:val="Hipervnculo"/>
            <w:rFonts w:ascii="Arial" w:hAnsi="Arial" w:cs="Arial"/>
            <w:bCs/>
            <w:sz w:val="22"/>
            <w:szCs w:val="22"/>
          </w:rPr>
          <w:t>https://www.youtube.com/watch?v=0IGgx8_R5MI</w:t>
        </w:r>
      </w:hyperlink>
      <w:r w:rsidRPr="00E227F5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7864E17" w14:textId="77777777" w:rsidR="002B0C05" w:rsidRPr="00E227F5" w:rsidRDefault="002B0C05" w:rsidP="002B0C05">
      <w:pPr>
        <w:pStyle w:val="Ttulo1"/>
        <w:shd w:val="clear" w:color="auto" w:fill="FFFFFF"/>
        <w:spacing w:before="0"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227F5">
        <w:rPr>
          <w:rStyle w:val="Hipervnculo"/>
          <w:rFonts w:ascii="Arial" w:hAnsi="Arial" w:cs="Arial"/>
          <w:color w:val="auto"/>
          <w:sz w:val="22"/>
          <w:szCs w:val="22"/>
        </w:rPr>
        <w:t xml:space="preserve">SALUD 180. ¿Qué es la sexualidad? México, 2011. </w:t>
      </w:r>
      <w:hyperlink r:id="rId24" w:history="1">
        <w:r w:rsidRPr="00E227F5">
          <w:rPr>
            <w:rStyle w:val="Hipervnculo"/>
            <w:rFonts w:ascii="Arial" w:hAnsi="Arial" w:cs="Arial"/>
            <w:sz w:val="22"/>
            <w:szCs w:val="22"/>
          </w:rPr>
          <w:t>https://www.youtube.com/watch?v=bUlOf_QrCJU</w:t>
        </w:r>
      </w:hyperlink>
    </w:p>
    <w:p w14:paraId="766EB67F" w14:textId="1DEDCDF5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CASTILLO, María Pía. EL AMOR COMIENZA EN CASA. Fundación Padres Hoy. </w:t>
      </w:r>
      <w:hyperlink r:id="rId25" w:history="1">
        <w:r w:rsidRPr="00E227F5">
          <w:rPr>
            <w:rStyle w:val="Hipervnculo"/>
            <w:rFonts w:ascii="Arial" w:hAnsi="Arial" w:cs="Arial"/>
          </w:rPr>
          <w:t>http://fundacionpadres.org/inicio/wp-content/uploads/El-amor-comienza-en-Casa-del-Castillo-P%C3%ADa.pdf</w:t>
        </w:r>
      </w:hyperlink>
      <w:r w:rsidRPr="00E227F5">
        <w:rPr>
          <w:rFonts w:ascii="Arial" w:hAnsi="Arial" w:cs="Arial"/>
        </w:rPr>
        <w:t xml:space="preserve"> - </w:t>
      </w:r>
      <w:hyperlink r:id="rId26" w:history="1">
        <w:r w:rsidRPr="00E227F5">
          <w:rPr>
            <w:rStyle w:val="Hipervnculo"/>
            <w:rFonts w:ascii="Arial" w:hAnsi="Arial" w:cs="Arial"/>
          </w:rPr>
          <w:t>http://fundacionpadres.org/inicio/</w:t>
        </w:r>
      </w:hyperlink>
      <w:r w:rsidRPr="00E227F5">
        <w:rPr>
          <w:rFonts w:ascii="Arial" w:hAnsi="Arial" w:cs="Arial"/>
        </w:rPr>
        <w:t xml:space="preserve"> </w:t>
      </w:r>
    </w:p>
    <w:p w14:paraId="0B4387A5" w14:textId="77777777" w:rsidR="002567B6" w:rsidRPr="00E227F5" w:rsidRDefault="002567B6" w:rsidP="002567B6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VIDAL, Marciano DIMENSIONES DE LA SEXUALIDAD-MORAL DE ACTITUDES. Salamanca, 1972</w:t>
      </w:r>
    </w:p>
    <w:p w14:paraId="38B776EB" w14:textId="77777777" w:rsidR="002567B6" w:rsidRPr="00E227F5" w:rsidRDefault="002567B6" w:rsidP="002567B6">
      <w:pPr>
        <w:spacing w:after="0" w:line="240" w:lineRule="auto"/>
        <w:jc w:val="both"/>
        <w:rPr>
          <w:rFonts w:ascii="Arial" w:hAnsi="Arial" w:cs="Arial"/>
        </w:rPr>
      </w:pPr>
      <w:hyperlink r:id="rId27" w:history="1">
        <w:r w:rsidRPr="00E227F5">
          <w:rPr>
            <w:rStyle w:val="Hipervnculo"/>
            <w:rFonts w:ascii="Arial" w:hAnsi="Arial" w:cs="Arial"/>
          </w:rPr>
          <w:t>file:///E:/VIDEOS/%C3%89TICA%201/SEXUALIDAD/Dimensiones%20de%20la%20sexualidad.pdf</w:t>
        </w:r>
      </w:hyperlink>
    </w:p>
    <w:p w14:paraId="7159F520" w14:textId="77777777" w:rsidR="002567B6" w:rsidRPr="00E227F5" w:rsidRDefault="002567B6" w:rsidP="002567B6">
      <w:pPr>
        <w:spacing w:after="0" w:line="240" w:lineRule="auto"/>
        <w:jc w:val="both"/>
        <w:rPr>
          <w:rFonts w:ascii="Arial" w:hAnsi="Arial" w:cs="Arial"/>
        </w:rPr>
      </w:pPr>
      <w:hyperlink r:id="rId28" w:history="1">
        <w:r w:rsidRPr="00E227F5">
          <w:rPr>
            <w:rStyle w:val="Hipervnculo"/>
            <w:rFonts w:ascii="Arial" w:hAnsi="Arial" w:cs="Arial"/>
          </w:rPr>
          <w:t>https://es.scribd.com/doc/66695147/Vidal-Marciano-Moral-de-Actitudes-01</w:t>
        </w:r>
      </w:hyperlink>
      <w:r w:rsidRPr="00E227F5">
        <w:rPr>
          <w:rFonts w:ascii="Arial" w:hAnsi="Arial" w:cs="Arial"/>
        </w:rPr>
        <w:t xml:space="preserve"> </w:t>
      </w:r>
    </w:p>
    <w:p w14:paraId="231DD213" w14:textId="00A22C55" w:rsidR="002567B6" w:rsidRPr="00E227F5" w:rsidRDefault="00F47199" w:rsidP="002567B6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VELÁZQUEZ-CORTÉZ, </w:t>
      </w:r>
      <w:r w:rsidR="002567B6" w:rsidRPr="00E227F5">
        <w:rPr>
          <w:rFonts w:ascii="Arial" w:hAnsi="Arial" w:cs="Arial"/>
        </w:rPr>
        <w:t xml:space="preserve">SEXUALIDAD RESPONSABLE. </w:t>
      </w:r>
      <w:r w:rsidR="002567B6" w:rsidRPr="00E227F5">
        <w:rPr>
          <w:rFonts w:ascii="Arial" w:hAnsi="Arial" w:cs="Arial"/>
          <w:lang w:val="en-US"/>
        </w:rPr>
        <w:t>UAEH. México, 2011.</w:t>
      </w:r>
    </w:p>
    <w:p w14:paraId="4A10E9B6" w14:textId="77777777" w:rsidR="002567B6" w:rsidRPr="00E227F5" w:rsidRDefault="002567B6" w:rsidP="002567B6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29" w:history="1">
        <w:r w:rsidRPr="00E227F5">
          <w:rPr>
            <w:rStyle w:val="Hipervnculo"/>
            <w:rFonts w:ascii="Arial" w:hAnsi="Arial" w:cs="Arial"/>
            <w:lang w:val="en-US"/>
          </w:rPr>
          <w:t>https://www.uaeh.edu.mx/docencia/VI_Presentaciones/licenciatura_en_mercadotecnia/fundamentos_de_metodologia_investigacion/PRES44.pdf</w:t>
        </w:r>
      </w:hyperlink>
    </w:p>
    <w:p w14:paraId="05E2B78C" w14:textId="77777777" w:rsidR="002567B6" w:rsidRPr="00E227F5" w:rsidRDefault="002567B6" w:rsidP="002567B6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¿QUÉ ES LA SEXUALIDAD? (Material aportado por el docente)</w:t>
      </w:r>
    </w:p>
    <w:p w14:paraId="65A833D3" w14:textId="77777777" w:rsidR="002567B6" w:rsidRPr="00E227F5" w:rsidRDefault="002567B6" w:rsidP="002567B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227F5">
        <w:rPr>
          <w:rFonts w:ascii="Arial" w:hAnsi="Arial" w:cs="Arial"/>
        </w:rPr>
        <w:t xml:space="preserve">BIO TIME. SEXUALIDAD EN LA ADOLESCENCIA. </w:t>
      </w:r>
      <w:r w:rsidRPr="00E227F5">
        <w:rPr>
          <w:rFonts w:ascii="Arial" w:hAnsi="Arial" w:cs="Arial"/>
          <w:lang w:val="en-US"/>
        </w:rPr>
        <w:t xml:space="preserve">Chile, 2018. </w:t>
      </w:r>
      <w:hyperlink r:id="rId30" w:history="1">
        <w:r w:rsidRPr="00E227F5">
          <w:rPr>
            <w:rStyle w:val="Hipervnculo"/>
            <w:rFonts w:ascii="Arial" w:hAnsi="Arial" w:cs="Arial"/>
            <w:lang w:val="en-US"/>
          </w:rPr>
          <w:t>https://www.youtube.com/watch?v=AuOawD2qpwE</w:t>
        </w:r>
      </w:hyperlink>
      <w:r w:rsidRPr="00E227F5">
        <w:rPr>
          <w:rFonts w:ascii="Arial" w:hAnsi="Arial" w:cs="Arial"/>
          <w:lang w:val="en-US"/>
        </w:rPr>
        <w:t xml:space="preserve"> </w:t>
      </w:r>
    </w:p>
    <w:p w14:paraId="4702FDDB" w14:textId="77777777" w:rsidR="002567B6" w:rsidRPr="00E227F5" w:rsidRDefault="002567B6" w:rsidP="002B0C05">
      <w:pPr>
        <w:spacing w:after="0" w:line="240" w:lineRule="auto"/>
        <w:jc w:val="both"/>
        <w:rPr>
          <w:rFonts w:ascii="Arial" w:hAnsi="Arial" w:cs="Arial"/>
        </w:rPr>
      </w:pPr>
    </w:p>
    <w:p w14:paraId="105C26F1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  <w:u w:val="single"/>
        </w:rPr>
      </w:pPr>
      <w:r w:rsidRPr="00E227F5">
        <w:rPr>
          <w:rFonts w:ascii="Arial" w:hAnsi="Arial" w:cs="Arial"/>
          <w:u w:val="single"/>
        </w:rPr>
        <w:t xml:space="preserve">Material teórico obligatorio EJE III: </w:t>
      </w:r>
    </w:p>
    <w:p w14:paraId="3A4EA851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Ley N° 26.743/12 de identidad de género. </w:t>
      </w:r>
    </w:p>
    <w:p w14:paraId="769C112D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N° 143/12: Autorización para modificar registros y/o documentaciones en el marco de la Ley Nacional de identidad de género. Resolución. </w:t>
      </w:r>
    </w:p>
    <w:p w14:paraId="5C4BDED0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N° 2529/13: Medidas para garantizar el respeto a las opciones de género en el ámbito escolar. Resolución.</w:t>
      </w:r>
    </w:p>
    <w:p w14:paraId="65AFA7F4" w14:textId="1AB919AE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M. de E. de la Nación. Discriminación y diversidad sexual. ESI, serie cuadernos.</w:t>
      </w:r>
      <w:r w:rsidR="00F70436">
        <w:rPr>
          <w:rFonts w:ascii="Arial" w:hAnsi="Arial" w:cs="Arial"/>
        </w:rPr>
        <w:t xml:space="preserve"> Arg.</w:t>
      </w:r>
      <w:r w:rsidRPr="00E227F5">
        <w:rPr>
          <w:rFonts w:ascii="Arial" w:hAnsi="Arial" w:cs="Arial"/>
        </w:rPr>
        <w:t xml:space="preserve"> 2012. Pá</w:t>
      </w:r>
      <w:r w:rsidR="00F70436">
        <w:rPr>
          <w:rFonts w:ascii="Arial" w:hAnsi="Arial" w:cs="Arial"/>
        </w:rPr>
        <w:t>g.</w:t>
      </w:r>
      <w:r w:rsidRPr="00E227F5">
        <w:rPr>
          <w:rFonts w:ascii="Arial" w:hAnsi="Arial" w:cs="Arial"/>
        </w:rPr>
        <w:t xml:space="preserve"> 105 a 109.</w:t>
      </w:r>
    </w:p>
    <w:p w14:paraId="1ECB260B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Red chilena contra la violencia hacia las mujeres. Chile, 2017. ¿Qué es la educación sexista? </w:t>
      </w:r>
      <w:hyperlink r:id="rId31" w:history="1">
        <w:r w:rsidRPr="00E227F5">
          <w:rPr>
            <w:rStyle w:val="Hipervnculo"/>
            <w:rFonts w:ascii="Arial" w:hAnsi="Arial" w:cs="Arial"/>
          </w:rPr>
          <w:t>https://www.youtube.com/watch?v=GW9OxI8znfw</w:t>
        </w:r>
      </w:hyperlink>
    </w:p>
    <w:p w14:paraId="727F24C6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EDUCAPEQUES. Sexismo en la escuela y cómo enfrentarlo. </w:t>
      </w:r>
      <w:r w:rsidRPr="00E227F5">
        <w:rPr>
          <w:rStyle w:val="Hipervnculo"/>
          <w:rFonts w:ascii="Arial" w:hAnsi="Arial" w:cs="Arial"/>
        </w:rPr>
        <w:t>Esp.</w:t>
      </w:r>
      <w:r w:rsidRPr="00E227F5">
        <w:rPr>
          <w:rFonts w:ascii="Arial" w:hAnsi="Arial" w:cs="Arial"/>
        </w:rPr>
        <w:t xml:space="preserve"> 2018. </w:t>
      </w:r>
      <w:hyperlink r:id="rId32" w:history="1">
        <w:r w:rsidRPr="00E227F5">
          <w:rPr>
            <w:rStyle w:val="Hipervnculo"/>
            <w:rFonts w:ascii="Arial" w:hAnsi="Arial" w:cs="Arial"/>
          </w:rPr>
          <w:t xml:space="preserve">https://www.youtube.com/watch?v=4BPJ3-00wCs  </w:t>
        </w:r>
      </w:hyperlink>
      <w:r w:rsidRPr="00E227F5">
        <w:rPr>
          <w:rFonts w:ascii="Arial" w:hAnsi="Arial" w:cs="Arial"/>
        </w:rPr>
        <w:t xml:space="preserve"> </w:t>
      </w:r>
    </w:p>
    <w:p w14:paraId="12B2A34A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IDENTIDAD DE GÉNERO-argentina </w:t>
      </w:r>
      <w:hyperlink r:id="rId33" w:history="1">
        <w:r w:rsidRPr="00E227F5">
          <w:rPr>
            <w:rStyle w:val="Hipervnculo"/>
            <w:rFonts w:ascii="Arial" w:hAnsi="Arial" w:cs="Arial"/>
          </w:rPr>
          <w:t>https://www.argentina.gob.ar/tema/identidad/cambio-de-genero</w:t>
        </w:r>
      </w:hyperlink>
      <w:r w:rsidRPr="00E227F5">
        <w:rPr>
          <w:rFonts w:ascii="Arial" w:hAnsi="Arial" w:cs="Arial"/>
        </w:rPr>
        <w:t xml:space="preserve"> </w:t>
      </w:r>
    </w:p>
    <w:p w14:paraId="218E02F6" w14:textId="77777777" w:rsidR="00F70436" w:rsidRDefault="00F70436" w:rsidP="002B0C05">
      <w:pPr>
        <w:autoSpaceDE w:val="0"/>
        <w:spacing w:after="0" w:line="240" w:lineRule="auto"/>
        <w:jc w:val="both"/>
        <w:rPr>
          <w:rFonts w:ascii="Arial" w:hAnsi="Arial" w:cs="Arial"/>
          <w:u w:val="single"/>
        </w:rPr>
      </w:pPr>
    </w:p>
    <w:p w14:paraId="27850168" w14:textId="26799676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  <w:u w:val="single"/>
        </w:rPr>
      </w:pPr>
      <w:r w:rsidRPr="00E227F5">
        <w:rPr>
          <w:rFonts w:ascii="Arial" w:hAnsi="Arial" w:cs="Arial"/>
          <w:u w:val="single"/>
        </w:rPr>
        <w:t>Material teórico obligatorio EJE IV:</w:t>
      </w:r>
    </w:p>
    <w:p w14:paraId="3493C1FB" w14:textId="726288C3" w:rsidR="002B0C05" w:rsidRPr="00F70436" w:rsidRDefault="002B0C05" w:rsidP="00F7043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70436">
        <w:rPr>
          <w:rFonts w:ascii="Arial" w:hAnsi="Arial" w:cs="Arial"/>
        </w:rPr>
        <w:t xml:space="preserve">Ley N° 25.273/00 Régimen especial de alumnas embarazadas. </w:t>
      </w:r>
    </w:p>
    <w:p w14:paraId="238593CD" w14:textId="7F8AB95D" w:rsidR="002B0C05" w:rsidRPr="00F70436" w:rsidRDefault="002B0C05" w:rsidP="00F7043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70436">
        <w:rPr>
          <w:rFonts w:ascii="Arial" w:hAnsi="Arial" w:cs="Arial"/>
        </w:rPr>
        <w:t xml:space="preserve">Ley N° 25.584/02 de Acciones contra alumnas embarazadas. </w:t>
      </w:r>
    </w:p>
    <w:p w14:paraId="5683DC3D" w14:textId="4D77360B" w:rsidR="002B0C05" w:rsidRPr="00F70436" w:rsidRDefault="002B0C05" w:rsidP="00F7043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70436">
        <w:rPr>
          <w:rFonts w:ascii="Arial" w:hAnsi="Arial" w:cs="Arial"/>
        </w:rPr>
        <w:t>Ley N° 25.673/02 Programa Nacional de Salud Sexual y Procreación Responsable.</w:t>
      </w:r>
    </w:p>
    <w:p w14:paraId="1BA4F5EA" w14:textId="77777777" w:rsidR="002B0C05" w:rsidRPr="00F70436" w:rsidRDefault="002B0C05" w:rsidP="00F7043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70436">
        <w:rPr>
          <w:rFonts w:ascii="Arial" w:hAnsi="Arial" w:cs="Arial"/>
        </w:rPr>
        <w:t xml:space="preserve">Ley N° 25.808/03 Modificación del artículo 1º de la Ley 25.584, prohibición en establecimientos de educación pública de impedir la prosecución normal de los estudios a alumnas embarazadas o madres en periodo de lactancia. </w:t>
      </w:r>
    </w:p>
    <w:p w14:paraId="5ECE0B7D" w14:textId="3726EB7C" w:rsidR="002B0C05" w:rsidRPr="00F70436" w:rsidRDefault="002B0C05" w:rsidP="00F7043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70436">
        <w:rPr>
          <w:rFonts w:ascii="Arial" w:hAnsi="Arial" w:cs="Arial"/>
        </w:rPr>
        <w:t>Ley</w:t>
      </w:r>
      <w:r w:rsidR="00F70436">
        <w:rPr>
          <w:rFonts w:ascii="Arial" w:hAnsi="Arial" w:cs="Arial"/>
        </w:rPr>
        <w:t xml:space="preserve"> </w:t>
      </w:r>
      <w:r w:rsidRPr="00F70436">
        <w:rPr>
          <w:rFonts w:ascii="Arial" w:hAnsi="Arial" w:cs="Arial"/>
        </w:rPr>
        <w:t xml:space="preserve">Nº 26.130/06 Anticoncepción quirúrgica. </w:t>
      </w:r>
    </w:p>
    <w:p w14:paraId="6A031C5E" w14:textId="01602EF2" w:rsidR="002B0C05" w:rsidRPr="00F70436" w:rsidRDefault="002B0C05" w:rsidP="00F7043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70436">
        <w:rPr>
          <w:rFonts w:ascii="Arial" w:hAnsi="Arial" w:cs="Arial"/>
        </w:rPr>
        <w:t xml:space="preserve">Ley N° 26.862/13 de Reproducción Médicamente Asistida. </w:t>
      </w:r>
    </w:p>
    <w:p w14:paraId="14642522" w14:textId="061BE63F" w:rsidR="002B0C05" w:rsidRPr="00F70436" w:rsidRDefault="002B0C05" w:rsidP="00F7043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70436">
        <w:rPr>
          <w:rFonts w:ascii="Arial" w:hAnsi="Arial" w:cs="Arial"/>
        </w:rPr>
        <w:t>Ley Nº 11888/01 Programa de Salud Reproductiva y Procreación Responsable – Santa Fe</w:t>
      </w:r>
      <w:r w:rsidR="00F70436" w:rsidRPr="00F70436">
        <w:rPr>
          <w:rFonts w:ascii="Arial" w:hAnsi="Arial" w:cs="Arial"/>
        </w:rPr>
        <w:t>.</w:t>
      </w:r>
    </w:p>
    <w:p w14:paraId="79BA4A7B" w14:textId="77777777" w:rsidR="00F70436" w:rsidRPr="00F47199" w:rsidRDefault="00F70436" w:rsidP="00F70436">
      <w:pPr>
        <w:spacing w:after="0" w:line="240" w:lineRule="auto"/>
        <w:jc w:val="both"/>
        <w:rPr>
          <w:rFonts w:ascii="Arial" w:hAnsi="Arial" w:cs="Arial"/>
        </w:rPr>
      </w:pPr>
      <w:r w:rsidRPr="00F47199">
        <w:rPr>
          <w:rFonts w:ascii="Arial" w:hAnsi="Arial" w:cs="Arial"/>
        </w:rPr>
        <w:t>Fallo de la Corte Suprema de Justicia sobre el alcance del aborto no punible (2012).</w:t>
      </w:r>
    </w:p>
    <w:p w14:paraId="60F13ACD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HIGASHIDA HIROSE, Bertha. Sistema reproductor: masculino y femenino Ciencias de la Salud, México 2007.  UNAM. Editorial McGraw-Hill Interamericana. . Pág.161 a 172.</w:t>
      </w:r>
    </w:p>
    <w:p w14:paraId="2169C62E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lastRenderedPageBreak/>
        <w:t>HIGASHIDA HIROSE, Bertha. Elementos sexuales, fecundación y nidación. Ciencias de la Salud, México 2007.  UNAM. Editorial McGraw-Hill Interamericana. Página 173 a 176.</w:t>
      </w:r>
    </w:p>
    <w:p w14:paraId="71E4A847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HIGASHIDA HIROSE, Bertha. Formación de la placenta y desarrollo embrionario. Ciencias de la Salud, México 2007.  UNAM. Editorial McGraw-Hill Interamericana. Formación de la placenta y desarrollo embrionario. Página 178 a 181.</w:t>
      </w:r>
    </w:p>
    <w:p w14:paraId="6C189644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HIGASHIDA HIROSE, Bertha. Embarazo, modificaciones maternas Ciencias de la Salud. México 2007.  UNAM. Editorial McGraw-Hill Interamericana. Página 183 a 185.</w:t>
      </w:r>
    </w:p>
    <w:p w14:paraId="4EAEC6BE" w14:textId="611E37D5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HIGASHIDA HIROSE, Bertha. Parto. Ciencias de la Salud, México 2007.  UNAM. Editorial McGraw-Hill Interamericana.</w:t>
      </w:r>
      <w:r w:rsidR="00D76DDA" w:rsidRPr="00E227F5">
        <w:rPr>
          <w:rFonts w:ascii="Arial" w:hAnsi="Arial" w:cs="Arial"/>
        </w:rPr>
        <w:t xml:space="preserve"> </w:t>
      </w:r>
      <w:r w:rsidRPr="00E227F5">
        <w:rPr>
          <w:rFonts w:ascii="Arial" w:hAnsi="Arial" w:cs="Arial"/>
        </w:rPr>
        <w:t>Página 194 a 198.</w:t>
      </w:r>
    </w:p>
    <w:p w14:paraId="6C1FB9F9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IVE.PROYECTO DE LEY. DIPU-SENA. Arg., 2018. </w:t>
      </w:r>
      <w:hyperlink r:id="rId34" w:history="1">
        <w:r w:rsidRPr="00E227F5">
          <w:rPr>
            <w:rStyle w:val="Hipervnculo"/>
            <w:rFonts w:ascii="Arial" w:hAnsi="Arial" w:cs="Arial"/>
          </w:rPr>
          <w:t>https://www.parlamentario.com/db/000/000597_proyecto_ive_2018.pdf</w:t>
        </w:r>
      </w:hyperlink>
    </w:p>
    <w:p w14:paraId="47B42537" w14:textId="16A2BAFD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COHEN AGREST, Diana. ¿QUÉ PIENSAN LO QUE NO PIENSAN COMO YO? ABORTO. Encuentro. Argentina, 2016</w:t>
      </w:r>
      <w:r w:rsidRPr="00E227F5">
        <w:rPr>
          <w:rFonts w:ascii="Arial" w:hAnsi="Arial" w:cs="Arial"/>
        </w:rPr>
        <w:t xml:space="preserve"> </w:t>
      </w:r>
      <w:hyperlink r:id="rId35" w:history="1">
        <w:r w:rsidRPr="00E227F5">
          <w:rPr>
            <w:rStyle w:val="Hipervnculo"/>
            <w:rFonts w:ascii="Arial" w:hAnsi="Arial" w:cs="Arial"/>
          </w:rPr>
          <w:t>https://www.youtube.com/watch?v=jxPAYLAguRY</w:t>
        </w:r>
      </w:hyperlink>
    </w:p>
    <w:p w14:paraId="6504933C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KORNBLIHTT, Alberto. ABORTO. Argentina, 2018. </w:t>
      </w:r>
      <w:hyperlink r:id="rId36" w:history="1">
        <w:r w:rsidRPr="00E227F5">
          <w:rPr>
            <w:rStyle w:val="Hipervnculo"/>
            <w:rFonts w:ascii="Arial" w:hAnsi="Arial" w:cs="Arial"/>
          </w:rPr>
          <w:t>https://www.youtube.com/watch?v=ahRfo7q4HQ8</w:t>
        </w:r>
      </w:hyperlink>
    </w:p>
    <w:p w14:paraId="7B913FFB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FINN, Bárbara. ABORTO. Argentina, 2018. </w:t>
      </w:r>
      <w:hyperlink r:id="rId37" w:history="1">
        <w:r w:rsidRPr="00E227F5">
          <w:rPr>
            <w:rStyle w:val="Hipervnculo"/>
            <w:rFonts w:ascii="Arial" w:hAnsi="Arial" w:cs="Arial"/>
          </w:rPr>
          <w:t>https://www.youtube.com/watch?v=YTc4O9hDZGI</w:t>
        </w:r>
      </w:hyperlink>
      <w:r w:rsidRPr="00E227F5">
        <w:rPr>
          <w:rFonts w:ascii="Arial" w:hAnsi="Arial" w:cs="Arial"/>
        </w:rPr>
        <w:t xml:space="preserve"> </w:t>
      </w:r>
    </w:p>
    <w:p w14:paraId="0E508290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VAIRA NAVARRO, Andrés. ASDRA-ABORTO. Argentina, 2018. </w:t>
      </w:r>
      <w:hyperlink r:id="rId38" w:history="1">
        <w:r w:rsidRPr="00E227F5">
          <w:rPr>
            <w:rStyle w:val="Hipervnculo"/>
            <w:rFonts w:ascii="Arial" w:hAnsi="Arial" w:cs="Arial"/>
          </w:rPr>
          <w:t>https://www.youtube.com/watch?v=uVqxpuurSFw&amp;t=6s</w:t>
        </w:r>
      </w:hyperlink>
    </w:p>
    <w:p w14:paraId="41AD83E3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WALTER, Javier. ABORTO-ADOPCIÓN. Argentina, 2018. </w:t>
      </w:r>
      <w:hyperlink r:id="rId39" w:history="1">
        <w:r w:rsidRPr="00E227F5">
          <w:rPr>
            <w:rStyle w:val="Hipervnculo"/>
            <w:rFonts w:ascii="Arial" w:hAnsi="Arial" w:cs="Arial"/>
          </w:rPr>
          <w:t>https://www.youtube.com/watch?v=wqpUUm5MDdg</w:t>
        </w:r>
      </w:hyperlink>
      <w:r w:rsidRPr="00E227F5">
        <w:rPr>
          <w:rFonts w:ascii="Arial" w:hAnsi="Arial" w:cs="Arial"/>
        </w:rPr>
        <w:t xml:space="preserve"> </w:t>
      </w:r>
    </w:p>
    <w:p w14:paraId="38A9706F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NI UNA MENOS. ABORTO. Argentina, 2018. </w:t>
      </w:r>
      <w:hyperlink r:id="rId40" w:history="1">
        <w:r w:rsidRPr="00E227F5">
          <w:rPr>
            <w:rStyle w:val="Hipervnculo"/>
            <w:rFonts w:ascii="Arial" w:hAnsi="Arial" w:cs="Arial"/>
          </w:rPr>
          <w:t>https://youtu.be/FY1v9V_F8LA</w:t>
        </w:r>
      </w:hyperlink>
      <w:r w:rsidRPr="00E227F5">
        <w:rPr>
          <w:rFonts w:ascii="Arial" w:hAnsi="Arial" w:cs="Arial"/>
        </w:rPr>
        <w:t xml:space="preserve"> </w:t>
      </w:r>
    </w:p>
    <w:p w14:paraId="574B2B6A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NATALIDAD Y CULTURA - (video propuesto por el profesor)</w:t>
      </w:r>
    </w:p>
    <w:p w14:paraId="79CD5A38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VOLUCIÓN DE LA PERSONAS (material facilitado por el docente)</w:t>
      </w:r>
    </w:p>
    <w:p w14:paraId="02C8C679" w14:textId="7FE17BD3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EUU. MEMORÁNDUM 200 SOBRE LA SEGURIDAD NACIONAL (Informe Kissinger). 1974 (no es obligatorio leer)</w:t>
      </w:r>
      <w:r w:rsidRPr="00E227F5">
        <w:rPr>
          <w:rFonts w:ascii="Arial" w:hAnsi="Arial" w:cs="Arial"/>
        </w:rPr>
        <w:t xml:space="preserve"> </w:t>
      </w:r>
      <w:hyperlink r:id="rId41" w:history="1">
        <w:r w:rsidRPr="00E227F5">
          <w:rPr>
            <w:rStyle w:val="Hipervnculo"/>
            <w:rFonts w:ascii="Arial" w:hAnsi="Arial" w:cs="Arial"/>
          </w:rPr>
          <w:t>file:///E:/VIDEOS/ABORTO/Informe%20Kissinger%20completo.pdf</w:t>
        </w:r>
      </w:hyperlink>
    </w:p>
    <w:p w14:paraId="6B72B92A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Imagen semana a semana de la gestación del embarazo.</w:t>
      </w:r>
    </w:p>
    <w:p w14:paraId="5F50DFB0" w14:textId="77777777" w:rsidR="00D76DDA" w:rsidRPr="00E227F5" w:rsidRDefault="00D76DDA" w:rsidP="002B0C05">
      <w:pPr>
        <w:spacing w:after="0" w:line="240" w:lineRule="auto"/>
        <w:jc w:val="both"/>
        <w:rPr>
          <w:rFonts w:ascii="Arial" w:hAnsi="Arial" w:cs="Arial"/>
        </w:rPr>
      </w:pPr>
    </w:p>
    <w:p w14:paraId="220B3E8B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  <w:u w:val="single"/>
        </w:rPr>
      </w:pPr>
      <w:r w:rsidRPr="00E227F5">
        <w:rPr>
          <w:rFonts w:ascii="Arial" w:hAnsi="Arial" w:cs="Arial"/>
          <w:u w:val="single"/>
        </w:rPr>
        <w:t>Material teórico obligatorio EJE V:</w:t>
      </w:r>
    </w:p>
    <w:p w14:paraId="246B13F8" w14:textId="65CF8EAC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Ley Nº 26.618/10 de matrimonio civil.</w:t>
      </w:r>
    </w:p>
    <w:p w14:paraId="3A230181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Ley Nº 25.929/04 de Derechos de Padres e Hijos durante el Proceso de Nacimiento (Parto Respetado). </w:t>
      </w:r>
    </w:p>
    <w:p w14:paraId="3AE9D0C9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HIGASHIDA HIROSE, Bertha. El hombre como individuo social, familia. Ciencias de la Salud, México 2007, Universidad Nacional Autónoma de México. Editorial McGraw-Hill Interamericana. Página 205 a 209.</w:t>
      </w:r>
    </w:p>
    <w:p w14:paraId="36FB71A2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BALAGUÉ, Eva-UVA, Norberto. La familia, el hijo, la adopción. Noviazgo. Relaciones sexuales. Orientaciones y aportes para la educación Sexual. Argentina, 1994. Fundación Nueva América. Páginas 269 a 362. (VER páginas)</w:t>
      </w:r>
    </w:p>
    <w:p w14:paraId="674319AF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CLARÍA, Arturo. La familia, educadora en el Amor. Argentina 2018. Fundación padres hoy. </w:t>
      </w:r>
      <w:hyperlink r:id="rId42" w:history="1">
        <w:r w:rsidRPr="00E227F5">
          <w:rPr>
            <w:rStyle w:val="Hipervnculo"/>
            <w:rFonts w:ascii="Arial" w:hAnsi="Arial" w:cs="Arial"/>
          </w:rPr>
          <w:t>http://fundacionpadres.org/inicio/wp-content/uploads/La-Familia-educadora-en-el-Amor-Clari%C3%A1.pdf</w:t>
        </w:r>
      </w:hyperlink>
      <w:r w:rsidRPr="00E227F5">
        <w:rPr>
          <w:rFonts w:ascii="Arial" w:hAnsi="Arial" w:cs="Arial"/>
        </w:rPr>
        <w:t xml:space="preserve"> </w:t>
      </w:r>
    </w:p>
    <w:p w14:paraId="01D70649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CASTILLO, María Pía. EL AMOR COMIENZA EN CASA. Fundación Proyecto Padres. Argentina, 2018</w:t>
      </w:r>
    </w:p>
    <w:p w14:paraId="3118CF4D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hyperlink r:id="rId43" w:history="1">
        <w:r w:rsidRPr="00E227F5">
          <w:rPr>
            <w:rStyle w:val="Hipervnculo"/>
            <w:rFonts w:ascii="Arial" w:hAnsi="Arial" w:cs="Arial"/>
          </w:rPr>
          <w:t>http://fundacionpadres.org/inicio/wp-content/uploads/El-amor-comienza-en-Casa-del-Castillo-P%C3%ADa.pdf</w:t>
        </w:r>
      </w:hyperlink>
    </w:p>
    <w:p w14:paraId="1FD579F8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CLARIÁ, Arturo. LA FAMILIA EDUCADORA EN EL AMOR. Fundación Proyecto Padres. Argentina, 2018</w:t>
      </w:r>
    </w:p>
    <w:p w14:paraId="5BB4E407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hyperlink r:id="rId44" w:history="1">
        <w:r w:rsidRPr="00E227F5">
          <w:rPr>
            <w:rStyle w:val="Hipervnculo"/>
            <w:rFonts w:ascii="Arial" w:hAnsi="Arial" w:cs="Arial"/>
          </w:rPr>
          <w:t>http://fundacionpadres.org/inicio/wp-content/uploads/La-Familia-educadora-en-el-Amor-Clari%C3%A1.pdf</w:t>
        </w:r>
      </w:hyperlink>
      <w:r w:rsidRPr="00E227F5">
        <w:rPr>
          <w:rFonts w:ascii="Arial" w:hAnsi="Arial" w:cs="Arial"/>
        </w:rPr>
        <w:t xml:space="preserve"> </w:t>
      </w:r>
    </w:p>
    <w:p w14:paraId="459CBE94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CASTILLO, María Pía.  EL DESAFÍO DE EDUCAR HIJOS FELICES 1. Fundación Proyecto Padres. Argentina, 2018</w:t>
      </w:r>
    </w:p>
    <w:p w14:paraId="29480C08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hyperlink r:id="rId45" w:history="1">
        <w:r w:rsidRPr="00E227F5">
          <w:rPr>
            <w:rStyle w:val="Hipervnculo"/>
            <w:rFonts w:ascii="Arial" w:hAnsi="Arial" w:cs="Arial"/>
          </w:rPr>
          <w:t>http://fundacionpadres.org/inicio/wp-content/uploads/El-desaf%C3%ADo-de-educar-hijos-felices.pdf</w:t>
        </w:r>
      </w:hyperlink>
      <w:r w:rsidRPr="00E227F5">
        <w:rPr>
          <w:rFonts w:ascii="Arial" w:hAnsi="Arial" w:cs="Arial"/>
        </w:rPr>
        <w:t xml:space="preserve"> </w:t>
      </w:r>
    </w:p>
    <w:p w14:paraId="4C0267B2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SINAY, Sergio.  EL DESAFÍO DE EDUCAR HIJOS FELICES 2. Fundación Proyecto Padres. Argentina, 2018</w:t>
      </w:r>
    </w:p>
    <w:p w14:paraId="1350FADF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hyperlink r:id="rId46" w:history="1">
        <w:r w:rsidRPr="00E227F5">
          <w:rPr>
            <w:rStyle w:val="Hipervnculo"/>
            <w:rFonts w:ascii="Arial" w:hAnsi="Arial" w:cs="Arial"/>
          </w:rPr>
          <w:t>http://fundacionpadres.org/inicio/wp-content/uploads/El-desafio-de-educar-hijos-felices.-segunda-parte.pdf</w:t>
        </w:r>
      </w:hyperlink>
    </w:p>
    <w:p w14:paraId="24B5035F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CORDARO, Marcela. NUESTRO TIEMPO… EL DE LA FAMILIA. Fundación Padres. Argentina, 2018.</w:t>
      </w:r>
    </w:p>
    <w:p w14:paraId="4F4F1C7E" w14:textId="77777777" w:rsidR="00D76DDA" w:rsidRPr="00E227F5" w:rsidRDefault="00D76DDA" w:rsidP="00D76DDA">
      <w:pPr>
        <w:spacing w:after="0" w:line="240" w:lineRule="auto"/>
        <w:jc w:val="both"/>
        <w:rPr>
          <w:rFonts w:ascii="Arial" w:hAnsi="Arial" w:cs="Arial"/>
        </w:rPr>
      </w:pPr>
      <w:hyperlink r:id="rId47" w:history="1">
        <w:r w:rsidRPr="00E227F5">
          <w:rPr>
            <w:rStyle w:val="Hipervnculo"/>
            <w:rFonts w:ascii="Arial" w:hAnsi="Arial" w:cs="Arial"/>
          </w:rPr>
          <w:t>http://fundacionpadres.org/inicio/wp-content/uploads/El-desafio-de-educar-hijos-felices.-segunda-parte.pdf</w:t>
        </w:r>
      </w:hyperlink>
    </w:p>
    <w:p w14:paraId="143D3381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DA90B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  <w:u w:val="single"/>
        </w:rPr>
      </w:pPr>
      <w:r w:rsidRPr="00E227F5">
        <w:rPr>
          <w:rFonts w:ascii="Arial" w:hAnsi="Arial" w:cs="Arial"/>
          <w:u w:val="single"/>
        </w:rPr>
        <w:t>Material teórico obligatorio EJE VI:</w:t>
      </w:r>
    </w:p>
    <w:p w14:paraId="5A7AC1EB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Ley N° 24.417/94 de Protección contra la violencia familiar. </w:t>
      </w:r>
    </w:p>
    <w:p w14:paraId="326E33AE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lastRenderedPageBreak/>
        <w:sym w:font="Symbol" w:char="F0B7"/>
      </w:r>
      <w:r w:rsidRPr="00E227F5">
        <w:rPr>
          <w:rFonts w:ascii="Arial" w:hAnsi="Arial" w:cs="Arial"/>
        </w:rPr>
        <w:t xml:space="preserve"> Convención sobre la eliminación de todas las formas de discriminación contra la mujer (CEDAW, 1979)</w:t>
      </w:r>
    </w:p>
    <w:p w14:paraId="48C175D9" w14:textId="66B55E3A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Convención Interamericana para prevenir, sancionar y erradicar la violencia contra la mujer. Convención de Belem do Para (1994) </w:t>
      </w:r>
    </w:p>
    <w:p w14:paraId="40D2E54A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Declaración y plataforma de acción de Beijing (1995). </w:t>
      </w:r>
    </w:p>
    <w:p w14:paraId="75B33174" w14:textId="493A37A6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XI Conferencia Regional sobre la Mujer de América Latina y el Caribe. Consenso </w:t>
      </w:r>
      <w:r w:rsidR="002E7981" w:rsidRPr="00E227F5">
        <w:rPr>
          <w:rFonts w:ascii="Arial" w:hAnsi="Arial" w:cs="Arial"/>
        </w:rPr>
        <w:t>de Brasilia, 13 a 16-07-</w:t>
      </w:r>
      <w:r w:rsidRPr="00E227F5">
        <w:rPr>
          <w:rFonts w:ascii="Arial" w:hAnsi="Arial" w:cs="Arial"/>
        </w:rPr>
        <w:t xml:space="preserve"> 2010.</w:t>
      </w:r>
    </w:p>
    <w:p w14:paraId="767D2CB8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Ley N° 26.485/09 Protección integral para prevenir, sancionar y erradicar la violencia contra las mujeres en los ámbitos en que desarrollen sus relaciones interpersonales.</w:t>
      </w:r>
    </w:p>
    <w:p w14:paraId="3B29792B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Ley N° 26.842/12 Prevención y sanción de la trata de personas y asistencia a sus víctimas. </w:t>
      </w:r>
    </w:p>
    <w:p w14:paraId="411A36DF" w14:textId="5F44D846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Ley N° 12.967/09 Protección y Promoción Integral de los derechos de las niñas, de los niños y adolescentes Resoluciones del Ministerio de Educaci</w:t>
      </w:r>
      <w:r w:rsidR="000435A0">
        <w:rPr>
          <w:rFonts w:ascii="Arial" w:hAnsi="Arial" w:cs="Arial"/>
        </w:rPr>
        <w:t>ón de la Provincia de Santa Fe.</w:t>
      </w:r>
    </w:p>
    <w:p w14:paraId="25B7D118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  <w:b/>
        </w:rPr>
      </w:pPr>
      <w:r w:rsidRPr="00E227F5">
        <w:rPr>
          <w:rFonts w:ascii="Arial" w:hAnsi="Arial" w:cs="Arial"/>
        </w:rPr>
        <w:sym w:font="Symbol" w:char="F0B7"/>
      </w:r>
      <w:r w:rsidRPr="00E227F5">
        <w:rPr>
          <w:rFonts w:ascii="Arial" w:hAnsi="Arial" w:cs="Arial"/>
        </w:rPr>
        <w:t xml:space="preserve"> N° 988/14: Licencia en el sistema educativo por violencia de género. Resolución. </w:t>
      </w:r>
    </w:p>
    <w:p w14:paraId="17DD5585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BARÓN, Crsitina.  España, 2017. Despierta, violencia de género: </w:t>
      </w:r>
      <w:hyperlink r:id="rId48" w:history="1">
        <w:r w:rsidRPr="00E227F5">
          <w:rPr>
            <w:rStyle w:val="Hipervnculo"/>
            <w:rFonts w:ascii="Arial" w:hAnsi="Arial" w:cs="Arial"/>
          </w:rPr>
          <w:t>https://www.youtube.com/watch?v=cQwJxhIF4DI</w:t>
        </w:r>
      </w:hyperlink>
      <w:r w:rsidRPr="00E227F5">
        <w:rPr>
          <w:rFonts w:ascii="Arial" w:hAnsi="Arial" w:cs="Arial"/>
        </w:rPr>
        <w:t xml:space="preserve"> Corto</w:t>
      </w:r>
    </w:p>
    <w:p w14:paraId="212693F4" w14:textId="1ECB1748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PISO TRES FILM. Violencia en el noviazgo. México, 2013. </w:t>
      </w:r>
      <w:hyperlink r:id="rId49" w:history="1">
        <w:r w:rsidRPr="00E227F5">
          <w:rPr>
            <w:rStyle w:val="Hipervnculo"/>
            <w:rFonts w:ascii="Arial" w:hAnsi="Arial" w:cs="Arial"/>
          </w:rPr>
          <w:t>https://www.youtube.com/watch?v=fB9LtBKgxw8</w:t>
        </w:r>
      </w:hyperlink>
      <w:r w:rsidRPr="00E227F5">
        <w:rPr>
          <w:rStyle w:val="Hipervnculo"/>
          <w:rFonts w:ascii="Arial" w:hAnsi="Arial" w:cs="Arial"/>
        </w:rPr>
        <w:t xml:space="preserve"> </w:t>
      </w:r>
    </w:p>
    <w:p w14:paraId="6006B9CD" w14:textId="36244463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M. de E. de la N</w:t>
      </w:r>
      <w:r w:rsidR="00F70436">
        <w:rPr>
          <w:rFonts w:ascii="Arial" w:hAnsi="Arial" w:cs="Arial"/>
        </w:rPr>
        <w:t>.</w:t>
      </w:r>
      <w:r w:rsidRPr="00E227F5">
        <w:rPr>
          <w:rFonts w:ascii="Arial" w:hAnsi="Arial" w:cs="Arial"/>
        </w:rPr>
        <w:t>. Vínculos violentos en parejas de adolescentes. ESI</w:t>
      </w:r>
      <w:r w:rsidR="00F70436">
        <w:rPr>
          <w:rFonts w:ascii="Arial" w:hAnsi="Arial" w:cs="Arial"/>
        </w:rPr>
        <w:t xml:space="preserve">, </w:t>
      </w:r>
      <w:bookmarkStart w:id="0" w:name="_GoBack"/>
      <w:bookmarkEnd w:id="0"/>
      <w:r w:rsidRPr="00E227F5">
        <w:rPr>
          <w:rFonts w:ascii="Arial" w:hAnsi="Arial" w:cs="Arial"/>
        </w:rPr>
        <w:t>cuadernos.  Arg. 2012. Pág. 79 a 83.</w:t>
      </w:r>
    </w:p>
    <w:p w14:paraId="7D12D638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M. de E. de la Nación. Trata de personas. ESI, serie cuadernos.  Argentina 2012. Páginas 127 a 130.</w:t>
      </w:r>
    </w:p>
    <w:p w14:paraId="56B11FFF" w14:textId="08590F22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PHILIPPE, MEIRIEU. Una pedagogía para prevenir la violencia en la enseñanza. Cátedra Abierta. Argentina, 2008. M. de E. de la Nación. Página 93 a 111. </w:t>
      </w:r>
    </w:p>
    <w:p w14:paraId="5BA63B4E" w14:textId="77777777" w:rsidR="00D76DDA" w:rsidRPr="00E227F5" w:rsidRDefault="00D76DDA" w:rsidP="002B0C05">
      <w:pPr>
        <w:spacing w:after="0" w:line="240" w:lineRule="auto"/>
        <w:jc w:val="both"/>
        <w:rPr>
          <w:rFonts w:ascii="Arial" w:hAnsi="Arial" w:cs="Arial"/>
        </w:rPr>
      </w:pPr>
    </w:p>
    <w:p w14:paraId="64256B00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  <w:u w:val="single"/>
        </w:rPr>
      </w:pPr>
      <w:r w:rsidRPr="00E227F5">
        <w:rPr>
          <w:rFonts w:ascii="Arial" w:hAnsi="Arial" w:cs="Arial"/>
          <w:u w:val="single"/>
        </w:rPr>
        <w:t>Material teórico obligatorio EJE VII:</w:t>
      </w:r>
    </w:p>
    <w:p w14:paraId="0A86D863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ACOSO SEXUAL. Campaña Colombia 2015. ADC Noticias.  </w:t>
      </w:r>
      <w:hyperlink r:id="rId50" w:history="1">
        <w:r w:rsidRPr="00E227F5">
          <w:rPr>
            <w:rStyle w:val="Hipervnculo"/>
            <w:rFonts w:ascii="Arial" w:hAnsi="Arial" w:cs="Arial"/>
          </w:rPr>
          <w:t>https://www.youtube.com/watch?v=ZBycdr6IeI0</w:t>
        </w:r>
      </w:hyperlink>
      <w:r w:rsidRPr="00E227F5">
        <w:rPr>
          <w:rFonts w:ascii="Arial" w:hAnsi="Arial" w:cs="Arial"/>
        </w:rPr>
        <w:t xml:space="preserve"> </w:t>
      </w:r>
    </w:p>
    <w:p w14:paraId="72280B54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DIGIPADRES. Guía de seguridad en redes sociales. Arg, 2018. </w:t>
      </w:r>
      <w:hyperlink r:id="rId51" w:history="1">
        <w:r w:rsidRPr="00E227F5">
          <w:rPr>
            <w:rStyle w:val="Hipervnculo"/>
            <w:rFonts w:ascii="Arial" w:hAnsi="Arial" w:cs="Arial"/>
          </w:rPr>
          <w:t>https://digipadres.com/archivos/novedades/28/guia-seguridad-redes-sociales.pdf</w:t>
        </w:r>
      </w:hyperlink>
    </w:p>
    <w:p w14:paraId="05478CA8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DIGIPADRES. 10 amenazas en Internet. Argentina, 2018. </w:t>
      </w:r>
      <w:hyperlink r:id="rId52" w:history="1">
        <w:r w:rsidRPr="00E227F5">
          <w:rPr>
            <w:rStyle w:val="Hipervnculo"/>
            <w:rFonts w:ascii="Arial" w:hAnsi="Arial" w:cs="Arial"/>
          </w:rPr>
          <w:t>https://www.welivesecurity.com/la-es/2018/05/17/principales-amenazas-enfrentan-ninos-adolescentes-internet/</w:t>
        </w:r>
      </w:hyperlink>
    </w:p>
    <w:p w14:paraId="24EBB551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DIGIPADRES. ¿Qué es el Grooming? Argentina, 2018. </w:t>
      </w:r>
      <w:hyperlink r:id="rId53" w:history="1">
        <w:r w:rsidRPr="00E227F5">
          <w:rPr>
            <w:rStyle w:val="Hipervnculo"/>
            <w:rFonts w:ascii="Arial" w:hAnsi="Arial" w:cs="Arial"/>
          </w:rPr>
          <w:t>https://youtu.be/Vl1EHce6kis</w:t>
        </w:r>
      </w:hyperlink>
      <w:r w:rsidRPr="00E227F5">
        <w:rPr>
          <w:rFonts w:ascii="Arial" w:hAnsi="Arial" w:cs="Arial"/>
        </w:rPr>
        <w:t xml:space="preserve"> </w:t>
      </w:r>
    </w:p>
    <w:p w14:paraId="0197A551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DIGIPADRES. 5 Medidas para prevenir el Grooming. Arg. 2018. </w:t>
      </w:r>
      <w:hyperlink r:id="rId54" w:history="1">
        <w:r w:rsidRPr="00E227F5">
          <w:rPr>
            <w:rStyle w:val="Hipervnculo"/>
            <w:rFonts w:ascii="Arial" w:hAnsi="Arial" w:cs="Arial"/>
          </w:rPr>
          <w:t>https://digipadres.com/archivos/novedades/37/5-medidas-prevenir-grooming.pdf</w:t>
        </w:r>
      </w:hyperlink>
    </w:p>
    <w:p w14:paraId="31ADD371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DIGIPADRES. ¿Qué es el ciberbulling? Argenitna, 2018. </w:t>
      </w:r>
      <w:hyperlink r:id="rId55" w:history="1">
        <w:r w:rsidRPr="00E227F5">
          <w:rPr>
            <w:rStyle w:val="Hipervnculo"/>
            <w:rFonts w:ascii="Arial" w:hAnsi="Arial" w:cs="Arial"/>
          </w:rPr>
          <w:t>https://youtu.be/zdJIsMbwU08</w:t>
        </w:r>
      </w:hyperlink>
      <w:r w:rsidRPr="00E227F5">
        <w:rPr>
          <w:rFonts w:ascii="Arial" w:hAnsi="Arial" w:cs="Arial"/>
        </w:rPr>
        <w:t xml:space="preserve"> </w:t>
      </w:r>
    </w:p>
    <w:p w14:paraId="749566AC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DIGIPADRES. 10 Concejos para prevenir el Ciberbulling. Argentina, 2018. </w:t>
      </w:r>
      <w:hyperlink r:id="rId56" w:history="1">
        <w:r w:rsidRPr="00E227F5">
          <w:rPr>
            <w:rStyle w:val="Hipervnculo"/>
            <w:rFonts w:ascii="Arial" w:hAnsi="Arial" w:cs="Arial"/>
          </w:rPr>
          <w:t>https://digipadres.com/archivos/novedades/35/cyberbullying.pdf</w:t>
        </w:r>
      </w:hyperlink>
    </w:p>
    <w:p w14:paraId="2290CAE9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POILICÍA GRAN CANARIA. Prácticas Sexting. España, 2017. </w:t>
      </w:r>
      <w:hyperlink r:id="rId57" w:history="1">
        <w:r w:rsidRPr="00E227F5">
          <w:rPr>
            <w:rStyle w:val="Hipervnculo"/>
            <w:rFonts w:ascii="Arial" w:hAnsi="Arial" w:cs="Arial"/>
          </w:rPr>
          <w:t>https://www.youtube.com/watch?v=qKs7qnHvY2U</w:t>
        </w:r>
      </w:hyperlink>
    </w:p>
    <w:p w14:paraId="27C5169A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ARGENTINA CIBERSEGURA. Normativa sobre pornografía infantil. </w:t>
      </w:r>
      <w:hyperlink r:id="rId58" w:history="1">
        <w:r w:rsidRPr="00E227F5">
          <w:rPr>
            <w:rStyle w:val="Hipervnculo"/>
            <w:rFonts w:ascii="Arial" w:hAnsi="Arial" w:cs="Arial"/>
          </w:rPr>
          <w:t>https://www.argentinacibersegura.org/pornografia-infantil-que-dice-la-ley-argentina_227</w:t>
        </w:r>
      </w:hyperlink>
    </w:p>
    <w:p w14:paraId="4F00D023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ARGENTINA CIBERSEGURA. Higiene cibernética. Argentina, 2017.</w:t>
      </w:r>
    </w:p>
    <w:p w14:paraId="6D3D9F69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  <w:hyperlink r:id="rId59" w:history="1">
        <w:r w:rsidRPr="00E227F5">
          <w:rPr>
            <w:rStyle w:val="Hipervnculo"/>
            <w:rFonts w:ascii="Arial" w:hAnsi="Arial" w:cs="Arial"/>
          </w:rPr>
          <w:t>https://www.argentinacibersegura.org/admin/resources/files/consejos/39/AC_Infografia-Higiene-Cibernetica-Sponsor-DIGITAL.pdf</w:t>
        </w:r>
      </w:hyperlink>
    </w:p>
    <w:p w14:paraId="70197108" w14:textId="77777777" w:rsidR="002B0C05" w:rsidRPr="00E227F5" w:rsidRDefault="002B0C05" w:rsidP="002B0C05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1B1243B5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27F5">
        <w:rPr>
          <w:rFonts w:ascii="Arial" w:hAnsi="Arial" w:cs="Arial"/>
          <w:b/>
          <w:sz w:val="24"/>
          <w:szCs w:val="24"/>
        </w:rPr>
        <w:t>BIBLIOGRAFÍA DE CONSULTA</w:t>
      </w:r>
    </w:p>
    <w:p w14:paraId="26BC3DB6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Ministerio de Educación de la Nación. Educación Sexual Integral. Para charlar en familia. Argentina, 2011. </w:t>
      </w:r>
    </w:p>
    <w:p w14:paraId="5347CFC5" w14:textId="3AA63305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SOCIEDAD ARGENTINA DE PEDIATRÍA. Atención integral de adolescentes y jóvenes. Argentina 1990.Roemmers.</w:t>
      </w:r>
      <w:r w:rsidR="00BF2D3C">
        <w:rPr>
          <w:rFonts w:ascii="Arial" w:hAnsi="Arial" w:cs="Arial"/>
        </w:rPr>
        <w:t xml:space="preserve"> </w:t>
      </w:r>
      <w:r w:rsidRPr="00E227F5">
        <w:rPr>
          <w:rFonts w:ascii="Arial" w:hAnsi="Arial" w:cs="Arial"/>
        </w:rPr>
        <w:t>Páginas 157 a 268</w:t>
      </w:r>
    </w:p>
    <w:p w14:paraId="04FA9B7A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BALAGUÉ, Eva-UVA, Norberto. La familia, el hijo, la adopción. Noviazgo. Relaciones sexuales. Orientaciones y aportes para la educación Sexual. Argentina, 1994. Fundación Nueva América. Páginas 269 a 362.</w:t>
      </w:r>
    </w:p>
    <w:p w14:paraId="1D2B41CF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BALAGUÉ, Eva-UVA, Norberto.  Sexualidad humana. Orientaciones para la Educación Sexual. Argentina, 1987. Páginas 11 a 20. Fundamentos biológicos de la personal. Páginas 25 a 50.</w:t>
      </w:r>
    </w:p>
    <w:p w14:paraId="1F88554D" w14:textId="7777777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lastRenderedPageBreak/>
        <w:t xml:space="preserve">POZZO, Cecilia, GÓMEZ de la FUENTE, Ana. RAIMUNDO, Nancy. MANUAL DE LAS MUJERES. Ministerio de Educación. Argentina, 2007. </w:t>
      </w:r>
    </w:p>
    <w:p w14:paraId="4C3D402A" w14:textId="77777777" w:rsidR="002B0C05" w:rsidRPr="00E227F5" w:rsidRDefault="002B0C05" w:rsidP="00D76D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Las mujeres y sus derechos. Páginas 11 a 16.</w:t>
      </w:r>
    </w:p>
    <w:p w14:paraId="64D37940" w14:textId="77777777" w:rsidR="002B0C05" w:rsidRPr="00E227F5" w:rsidRDefault="002B0C05" w:rsidP="00D76D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Derecho a la salud sexual y reproductiva. Páginas 17 a 40.</w:t>
      </w:r>
    </w:p>
    <w:p w14:paraId="1FDF7EF8" w14:textId="77777777" w:rsidR="002B0C05" w:rsidRPr="00E227F5" w:rsidRDefault="002B0C05" w:rsidP="00D76D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La prevención de las enfermedades de transmisión sexual y el VIH-SIDA. Páginas 41 a 48</w:t>
      </w:r>
    </w:p>
    <w:p w14:paraId="5C16A717" w14:textId="77777777" w:rsidR="002B0C05" w:rsidRPr="00E227F5" w:rsidRDefault="002B0C05" w:rsidP="00D76D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El embarazo, una responsabilidad compartida. Páginas 49 a 58</w:t>
      </w:r>
    </w:p>
    <w:p w14:paraId="6C1503A1" w14:textId="77777777" w:rsidR="002B0C05" w:rsidRPr="00E227F5" w:rsidRDefault="002B0C05" w:rsidP="00D76D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Derechos civiles: información sobre pareja, matrimonio, hijos y divorcio. Páginas 59 a 70.</w:t>
      </w:r>
    </w:p>
    <w:p w14:paraId="7D39355D" w14:textId="77777777" w:rsidR="002B0C05" w:rsidRPr="00E227F5" w:rsidRDefault="002B0C05" w:rsidP="00D76D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>Por una vida cotidiana sin violencia contra las mujeres. Páginas 71 a 92.</w:t>
      </w:r>
    </w:p>
    <w:p w14:paraId="16C136FC" w14:textId="77777777" w:rsidR="002B0C05" w:rsidRPr="00F36F03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F36F03">
        <w:rPr>
          <w:rFonts w:ascii="Arial" w:hAnsi="Arial" w:cs="Arial"/>
        </w:rPr>
        <w:t xml:space="preserve">Ministerio de Educación de la Nación. </w:t>
      </w:r>
      <w:hyperlink r:id="rId60" w:history="1">
        <w:r w:rsidRPr="00F36F03">
          <w:rPr>
            <w:rStyle w:val="Hipervnculo"/>
            <w:rFonts w:ascii="Arial" w:hAnsi="Arial" w:cs="Arial"/>
          </w:rPr>
          <w:t>https://www.argentina.gob.ar/educacion/esi</w:t>
        </w:r>
      </w:hyperlink>
    </w:p>
    <w:p w14:paraId="0D672150" w14:textId="0FE18D57" w:rsidR="002B0C05" w:rsidRPr="00F36F03" w:rsidRDefault="00F70436" w:rsidP="002B0C05">
      <w:pPr>
        <w:spacing w:after="0" w:line="240" w:lineRule="auto"/>
        <w:jc w:val="both"/>
        <w:rPr>
          <w:rFonts w:ascii="Arial" w:hAnsi="Arial" w:cs="Arial"/>
        </w:rPr>
      </w:pPr>
      <w:r w:rsidRPr="00F36F03">
        <w:rPr>
          <w:rStyle w:val="Hipervnculo"/>
          <w:rFonts w:ascii="Arial" w:hAnsi="Arial" w:cs="Arial"/>
        </w:rPr>
        <w:t>M. de E.</w:t>
      </w:r>
      <w:r w:rsidR="002B0C05" w:rsidRPr="00F36F03">
        <w:rPr>
          <w:rStyle w:val="Hipervnculo"/>
          <w:rFonts w:ascii="Arial" w:hAnsi="Arial" w:cs="Arial"/>
        </w:rPr>
        <w:t xml:space="preserve"> de la Nación. Educ.ar. </w:t>
      </w:r>
      <w:hyperlink r:id="rId61" w:history="1">
        <w:r w:rsidR="002B0C05" w:rsidRPr="00F36F03">
          <w:rPr>
            <w:rStyle w:val="Hipervnculo"/>
            <w:rFonts w:ascii="Arial" w:hAnsi="Arial" w:cs="Arial"/>
          </w:rPr>
          <w:t>https://www.educ.ar/recursos/107056/educacion-sexual-integral</w:t>
        </w:r>
      </w:hyperlink>
    </w:p>
    <w:p w14:paraId="4875C3A4" w14:textId="77777777" w:rsidR="002B0C05" w:rsidRPr="00F36F03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F36F03">
        <w:rPr>
          <w:rFonts w:ascii="Arial" w:hAnsi="Arial" w:cs="Arial"/>
        </w:rPr>
        <w:t xml:space="preserve">Ministerio de Educación de la Nación. ESI TECA </w:t>
      </w:r>
      <w:hyperlink r:id="rId62" w:history="1">
        <w:r w:rsidRPr="00F36F03">
          <w:rPr>
            <w:rStyle w:val="Hipervnculo"/>
            <w:rFonts w:ascii="Arial" w:hAnsi="Arial" w:cs="Arial"/>
          </w:rPr>
          <w:t>https://www.youtube.com/user/ESITECA</w:t>
        </w:r>
      </w:hyperlink>
      <w:r w:rsidRPr="00F36F03">
        <w:rPr>
          <w:rFonts w:ascii="Arial" w:hAnsi="Arial" w:cs="Arial"/>
        </w:rPr>
        <w:t xml:space="preserve"> </w:t>
      </w:r>
    </w:p>
    <w:p w14:paraId="68DF52A7" w14:textId="02DD7CC7" w:rsidR="002B0C05" w:rsidRPr="00E227F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DIGIPADRES: </w:t>
      </w:r>
      <w:hyperlink r:id="rId63" w:history="1">
        <w:r w:rsidRPr="00E227F5">
          <w:rPr>
            <w:rStyle w:val="Hipervnculo"/>
            <w:rFonts w:ascii="Arial" w:hAnsi="Arial" w:cs="Arial"/>
          </w:rPr>
          <w:t>https://digipadres.com/</w:t>
        </w:r>
      </w:hyperlink>
      <w:r w:rsidR="00F47199">
        <w:rPr>
          <w:rFonts w:ascii="Arial" w:hAnsi="Arial" w:cs="Arial"/>
        </w:rPr>
        <w:t xml:space="preserve"> - ESET (E</w:t>
      </w:r>
      <w:r w:rsidRPr="00E227F5">
        <w:rPr>
          <w:rFonts w:ascii="Arial" w:hAnsi="Arial" w:cs="Arial"/>
        </w:rPr>
        <w:t>mpresa privada en seguridad en informática</w:t>
      </w:r>
      <w:r w:rsidR="00F47199">
        <w:rPr>
          <w:rFonts w:ascii="Arial" w:hAnsi="Arial" w:cs="Arial"/>
        </w:rPr>
        <w:t>)</w:t>
      </w:r>
      <w:r w:rsidRPr="00E227F5">
        <w:rPr>
          <w:rFonts w:ascii="Arial" w:hAnsi="Arial" w:cs="Arial"/>
        </w:rPr>
        <w:t xml:space="preserve"> – 1992- Eslovaquia-Argentina. </w:t>
      </w:r>
    </w:p>
    <w:p w14:paraId="5A72B5F8" w14:textId="128BF7CA" w:rsidR="002B0C05" w:rsidRDefault="002B0C05" w:rsidP="002B0C05">
      <w:pPr>
        <w:spacing w:after="0" w:line="240" w:lineRule="auto"/>
        <w:jc w:val="both"/>
        <w:rPr>
          <w:rFonts w:ascii="Arial" w:hAnsi="Arial" w:cs="Arial"/>
        </w:rPr>
      </w:pPr>
      <w:r w:rsidRPr="00E227F5">
        <w:rPr>
          <w:rFonts w:ascii="Arial" w:hAnsi="Arial" w:cs="Arial"/>
        </w:rPr>
        <w:t xml:space="preserve">ARGENTINA CIBERSEGURA. </w:t>
      </w:r>
      <w:hyperlink r:id="rId64" w:history="1">
        <w:r w:rsidRPr="00E227F5">
          <w:rPr>
            <w:rStyle w:val="Hipervnculo"/>
            <w:rFonts w:ascii="Arial" w:hAnsi="Arial" w:cs="Arial"/>
          </w:rPr>
          <w:t>https://www.argentinacibersegura.org/materiales-adolescentes</w:t>
        </w:r>
      </w:hyperlink>
      <w:r w:rsidRPr="00E227F5">
        <w:rPr>
          <w:rFonts w:ascii="Arial" w:hAnsi="Arial" w:cs="Arial"/>
        </w:rPr>
        <w:t xml:space="preserve"> </w:t>
      </w:r>
    </w:p>
    <w:p w14:paraId="1EADAA45" w14:textId="3D19ACA7" w:rsidR="00104DCC" w:rsidRDefault="00104DCC" w:rsidP="002B0C05">
      <w:pPr>
        <w:spacing w:after="0" w:line="240" w:lineRule="auto"/>
        <w:jc w:val="both"/>
        <w:rPr>
          <w:rFonts w:ascii="Arial" w:hAnsi="Arial" w:cs="Arial"/>
        </w:rPr>
      </w:pPr>
    </w:p>
    <w:p w14:paraId="1D0158D7" w14:textId="16B98CDC" w:rsidR="00104DCC" w:rsidRDefault="00104DCC" w:rsidP="002B0C05">
      <w:pPr>
        <w:spacing w:after="0" w:line="240" w:lineRule="auto"/>
        <w:jc w:val="both"/>
        <w:rPr>
          <w:rFonts w:ascii="Arial" w:hAnsi="Arial" w:cs="Arial"/>
        </w:rPr>
      </w:pPr>
    </w:p>
    <w:p w14:paraId="675D98DB" w14:textId="2E835F29" w:rsidR="00104DCC" w:rsidRDefault="00104DCC" w:rsidP="002B0C05">
      <w:pPr>
        <w:spacing w:after="0" w:line="240" w:lineRule="auto"/>
        <w:jc w:val="both"/>
        <w:rPr>
          <w:rFonts w:ascii="Arial" w:hAnsi="Arial" w:cs="Arial"/>
        </w:rPr>
      </w:pPr>
    </w:p>
    <w:p w14:paraId="00E66843" w14:textId="77777777" w:rsidR="00104DCC" w:rsidRPr="00E227F5" w:rsidRDefault="00104DCC" w:rsidP="002B0C05">
      <w:pPr>
        <w:spacing w:after="0" w:line="240" w:lineRule="auto"/>
        <w:jc w:val="both"/>
        <w:rPr>
          <w:rFonts w:ascii="Arial" w:hAnsi="Arial" w:cs="Arial"/>
        </w:rPr>
      </w:pPr>
    </w:p>
    <w:p w14:paraId="658AC357" w14:textId="77777777" w:rsidR="002B0C05" w:rsidRPr="00E227F5" w:rsidRDefault="002B0C05" w:rsidP="00A27441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E43FEF" w14:textId="77777777" w:rsidR="00BE36C5" w:rsidRPr="00E227F5" w:rsidRDefault="00BE36C5" w:rsidP="00BE36C5">
      <w:pPr>
        <w:spacing w:after="0" w:line="240" w:lineRule="auto"/>
        <w:jc w:val="both"/>
        <w:rPr>
          <w:rFonts w:ascii="Arial" w:hAnsi="Arial" w:cs="Arial"/>
          <w:b/>
        </w:rPr>
      </w:pPr>
    </w:p>
    <w:p w14:paraId="2064ED27" w14:textId="77777777" w:rsidR="00F56FDB" w:rsidRPr="00E227F5" w:rsidRDefault="00F56FDB" w:rsidP="00F56FD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5AEAAFA8" w14:textId="77777777" w:rsidR="00F56FDB" w:rsidRPr="00E227F5" w:rsidRDefault="00F56FDB" w:rsidP="00F56FD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227F5">
        <w:rPr>
          <w:rFonts w:ascii="Arial" w:hAnsi="Arial" w:cs="Arial"/>
          <w:i/>
          <w:sz w:val="20"/>
          <w:szCs w:val="20"/>
        </w:rPr>
        <w:t>…………………………</w:t>
      </w:r>
    </w:p>
    <w:p w14:paraId="7861AC99" w14:textId="77777777" w:rsidR="00F56FDB" w:rsidRPr="00E227F5" w:rsidRDefault="00F56FDB" w:rsidP="00F56FDB">
      <w:pPr>
        <w:tabs>
          <w:tab w:val="left" w:pos="6916"/>
          <w:tab w:val="right" w:pos="9746"/>
        </w:tabs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E227F5">
        <w:rPr>
          <w:rFonts w:ascii="Arial" w:hAnsi="Arial" w:cs="Arial"/>
          <w:b/>
          <w:i/>
          <w:sz w:val="20"/>
          <w:szCs w:val="20"/>
        </w:rPr>
        <w:tab/>
      </w:r>
      <w:r w:rsidRPr="00E227F5">
        <w:rPr>
          <w:rFonts w:ascii="Arial" w:hAnsi="Arial" w:cs="Arial"/>
          <w:b/>
          <w:i/>
          <w:sz w:val="20"/>
          <w:szCs w:val="20"/>
        </w:rPr>
        <w:tab/>
        <w:t>Alberto GIOVANETTI</w:t>
      </w:r>
    </w:p>
    <w:p w14:paraId="0F879791" w14:textId="451B1BDB" w:rsidR="00D418E3" w:rsidRPr="00E227F5" w:rsidRDefault="00F56FDB" w:rsidP="00F47199">
      <w:pPr>
        <w:spacing w:after="0" w:line="240" w:lineRule="auto"/>
        <w:jc w:val="right"/>
        <w:rPr>
          <w:rFonts w:ascii="Arial" w:hAnsi="Arial" w:cs="Arial"/>
        </w:rPr>
      </w:pPr>
      <w:r w:rsidRPr="00E227F5">
        <w:rPr>
          <w:rFonts w:ascii="Arial" w:hAnsi="Arial" w:cs="Arial"/>
          <w:i/>
          <w:sz w:val="20"/>
          <w:szCs w:val="20"/>
        </w:rPr>
        <w:t>Lic. en Educación</w:t>
      </w:r>
    </w:p>
    <w:sectPr w:rsidR="00D418E3" w:rsidRPr="00E227F5" w:rsidSect="00177DD8">
      <w:headerReference w:type="default" r:id="rId65"/>
      <w:footerReference w:type="default" r:id="rId6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DAA3" w14:textId="77777777" w:rsidR="00F56FDB" w:rsidRDefault="00F56FDB">
      <w:pPr>
        <w:spacing w:after="0" w:line="240" w:lineRule="auto"/>
      </w:pPr>
      <w:r>
        <w:separator/>
      </w:r>
    </w:p>
  </w:endnote>
  <w:endnote w:type="continuationSeparator" w:id="0">
    <w:p w14:paraId="40CFD03D" w14:textId="77777777" w:rsidR="00F56FDB" w:rsidRDefault="00F5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377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D6209F" w14:textId="0B872AF4" w:rsidR="00F56FDB" w:rsidRDefault="00F56FD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A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A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9E35C3" w14:textId="77777777" w:rsidR="00F56FDB" w:rsidRDefault="00F56F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D2F7D" w14:textId="77777777" w:rsidR="00F56FDB" w:rsidRDefault="00F56FDB">
      <w:pPr>
        <w:spacing w:after="0" w:line="240" w:lineRule="auto"/>
      </w:pPr>
      <w:r>
        <w:separator/>
      </w:r>
    </w:p>
  </w:footnote>
  <w:footnote w:type="continuationSeparator" w:id="0">
    <w:p w14:paraId="436E6041" w14:textId="77777777" w:rsidR="00F56FDB" w:rsidRDefault="00F5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96"/>
      <w:gridCol w:w="8040"/>
    </w:tblGrid>
    <w:tr w:rsidR="00F56FDB" w14:paraId="33E9A28C" w14:textId="77777777" w:rsidTr="00177DD8">
      <w:trPr>
        <w:jc w:val="center"/>
      </w:trPr>
      <w:tc>
        <w:tcPr>
          <w:tcW w:w="1696" w:type="dxa"/>
        </w:tcPr>
        <w:p w14:paraId="360DE0F3" w14:textId="77777777" w:rsidR="00F56FDB" w:rsidRDefault="00F56FDB" w:rsidP="00177DD8">
          <w:pPr>
            <w:autoSpaceDE w:val="0"/>
            <w:rPr>
              <w:rFonts w:ascii="Ebrima" w:hAnsi="Ebrima" w:cs="Microsoft Sans Serif"/>
              <w:b/>
              <w:bCs/>
              <w:sz w:val="28"/>
              <w:szCs w:val="28"/>
            </w:rPr>
          </w:pPr>
          <w:r w:rsidRPr="005F0401">
            <w:rPr>
              <w:rFonts w:ascii="Ebrima" w:hAnsi="Ebrima" w:cs="Microsoft Sans Serif"/>
              <w:b/>
              <w:bCs/>
              <w:noProof/>
              <w:sz w:val="28"/>
              <w:szCs w:val="28"/>
              <w:lang w:eastAsia="es-AR"/>
            </w:rPr>
            <w:drawing>
              <wp:inline distT="0" distB="0" distL="0" distR="0" wp14:anchorId="171C8D3F" wp14:editId="3D6368C1">
                <wp:extent cx="819150" cy="695325"/>
                <wp:effectExtent l="0" t="0" r="0" b="9525"/>
                <wp:docPr id="1" name="Imagen 1" descr="F:\PROFESORADO 17\logo institu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ROFESORADO 17\logo institu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</w:tcPr>
        <w:p w14:paraId="4D7B8D56" w14:textId="77777777" w:rsidR="00F56FDB" w:rsidRDefault="00F56FDB" w:rsidP="00177DD8">
          <w:pPr>
            <w:autoSpaceDE w:val="0"/>
            <w:jc w:val="center"/>
            <w:rPr>
              <w:rFonts w:ascii="Ebrima" w:hAnsi="Ebrima" w:cs="Microsoft Sans Serif"/>
              <w:b/>
              <w:bCs/>
              <w:sz w:val="28"/>
              <w:szCs w:val="28"/>
              <w:lang w:val="es-AR"/>
            </w:rPr>
          </w:pPr>
          <w:r>
            <w:rPr>
              <w:rFonts w:ascii="Ebrima" w:hAnsi="Ebrima" w:cs="Microsoft Sans Serif"/>
              <w:b/>
              <w:bCs/>
              <w:sz w:val="28"/>
              <w:szCs w:val="28"/>
              <w:lang w:val="es-AR"/>
            </w:rPr>
            <w:t>Instituto de Educación Superior</w:t>
          </w:r>
          <w:r w:rsidRPr="005F0401">
            <w:rPr>
              <w:rFonts w:ascii="Ebrima" w:hAnsi="Ebrima" w:cs="Microsoft Sans Serif"/>
              <w:b/>
              <w:bCs/>
              <w:sz w:val="28"/>
              <w:szCs w:val="28"/>
              <w:lang w:val="es-AR"/>
            </w:rPr>
            <w:t xml:space="preserve"> Nº 7</w:t>
          </w:r>
        </w:p>
        <w:p w14:paraId="17EA0BE3" w14:textId="77777777" w:rsidR="00F56FDB" w:rsidRPr="005F0401" w:rsidRDefault="00F56FDB" w:rsidP="00177DD8">
          <w:pPr>
            <w:autoSpaceDE w:val="0"/>
            <w:jc w:val="center"/>
            <w:rPr>
              <w:rFonts w:ascii="Ebrima" w:hAnsi="Ebrima" w:cs="Microsoft Sans Serif"/>
              <w:b/>
              <w:bCs/>
              <w:sz w:val="28"/>
              <w:szCs w:val="28"/>
              <w:lang w:val="es-AR"/>
            </w:rPr>
          </w:pPr>
          <w:r w:rsidRPr="005F0401">
            <w:rPr>
              <w:rFonts w:ascii="Ebrima" w:hAnsi="Ebrima" w:cs="Microsoft Sans Serif"/>
              <w:b/>
              <w:bCs/>
              <w:sz w:val="28"/>
              <w:szCs w:val="28"/>
              <w:lang w:val="es-AR"/>
            </w:rPr>
            <w:t xml:space="preserve"> </w:t>
          </w:r>
          <w:r>
            <w:rPr>
              <w:rFonts w:ascii="Ebrima" w:hAnsi="Ebrima" w:cs="Microsoft Sans Serif"/>
              <w:b/>
              <w:bCs/>
              <w:sz w:val="28"/>
              <w:szCs w:val="28"/>
              <w:lang w:val="es-AR"/>
            </w:rPr>
            <w:t xml:space="preserve">“Estanislao López” - </w:t>
          </w:r>
          <w:r w:rsidRPr="005F0401">
            <w:rPr>
              <w:rFonts w:ascii="Ebrima" w:hAnsi="Ebrima" w:cs="Microsoft Sans Serif"/>
              <w:b/>
              <w:bCs/>
              <w:sz w:val="28"/>
              <w:szCs w:val="28"/>
              <w:lang w:val="es-AR"/>
            </w:rPr>
            <w:t>Venado Tuerto</w:t>
          </w:r>
        </w:p>
        <w:p w14:paraId="08D6CFAC" w14:textId="77777777" w:rsidR="00F56FDB" w:rsidRPr="009A513A" w:rsidRDefault="00F56FDB" w:rsidP="00177DD8">
          <w:pPr>
            <w:autoSpaceDE w:val="0"/>
            <w:jc w:val="center"/>
            <w:rPr>
              <w:rFonts w:ascii="Ebrima" w:hAnsi="Ebrima" w:cs="Microsoft Sans Serif"/>
              <w:b/>
              <w:bCs/>
              <w:sz w:val="28"/>
              <w:szCs w:val="28"/>
              <w:lang w:val="es-AR"/>
            </w:rPr>
          </w:pPr>
          <w:r w:rsidRPr="009A513A">
            <w:rPr>
              <w:rFonts w:ascii="Ebrima" w:hAnsi="Ebrima" w:cs="Microsoft Sans Serif"/>
              <w:b/>
              <w:bCs/>
              <w:sz w:val="32"/>
              <w:szCs w:val="32"/>
              <w:lang w:val="es-AR"/>
            </w:rPr>
            <w:t>PLANIFICACIÓN</w:t>
          </w:r>
        </w:p>
      </w:tc>
    </w:tr>
  </w:tbl>
  <w:p w14:paraId="250D9D04" w14:textId="77777777" w:rsidR="00F56FDB" w:rsidRDefault="00F56F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42746FC"/>
    <w:multiLevelType w:val="hybridMultilevel"/>
    <w:tmpl w:val="FE24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4926"/>
    <w:multiLevelType w:val="hybridMultilevel"/>
    <w:tmpl w:val="F3EC6410"/>
    <w:lvl w:ilvl="0" w:tplc="0A48C982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5CB2"/>
    <w:multiLevelType w:val="hybridMultilevel"/>
    <w:tmpl w:val="C308C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6850"/>
    <w:multiLevelType w:val="hybridMultilevel"/>
    <w:tmpl w:val="250A65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271E"/>
    <w:multiLevelType w:val="hybridMultilevel"/>
    <w:tmpl w:val="C4E29C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6DD9"/>
    <w:multiLevelType w:val="hybridMultilevel"/>
    <w:tmpl w:val="D7F442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F101E"/>
    <w:multiLevelType w:val="hybridMultilevel"/>
    <w:tmpl w:val="FD2C35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14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2440CD"/>
    <w:multiLevelType w:val="hybridMultilevel"/>
    <w:tmpl w:val="496E4DB2"/>
    <w:lvl w:ilvl="0" w:tplc="5608F7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5A5F"/>
    <w:multiLevelType w:val="hybridMultilevel"/>
    <w:tmpl w:val="6A12D42A"/>
    <w:lvl w:ilvl="0" w:tplc="51DA93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41"/>
    <w:rsid w:val="000435A0"/>
    <w:rsid w:val="00074DA7"/>
    <w:rsid w:val="00091628"/>
    <w:rsid w:val="00092629"/>
    <w:rsid w:val="000C3E41"/>
    <w:rsid w:val="000E4E54"/>
    <w:rsid w:val="000F2B95"/>
    <w:rsid w:val="00104DCC"/>
    <w:rsid w:val="00124592"/>
    <w:rsid w:val="00167219"/>
    <w:rsid w:val="0017211D"/>
    <w:rsid w:val="00177DD8"/>
    <w:rsid w:val="00181629"/>
    <w:rsid w:val="00192B84"/>
    <w:rsid w:val="001C3AE0"/>
    <w:rsid w:val="001F4BD0"/>
    <w:rsid w:val="002102C3"/>
    <w:rsid w:val="002179C4"/>
    <w:rsid w:val="002567B6"/>
    <w:rsid w:val="00263616"/>
    <w:rsid w:val="002768AB"/>
    <w:rsid w:val="00293FD1"/>
    <w:rsid w:val="00294201"/>
    <w:rsid w:val="002B0C05"/>
    <w:rsid w:val="002E7981"/>
    <w:rsid w:val="002F5A93"/>
    <w:rsid w:val="003018AE"/>
    <w:rsid w:val="003029F9"/>
    <w:rsid w:val="003A3A87"/>
    <w:rsid w:val="003A5ABB"/>
    <w:rsid w:val="0040312E"/>
    <w:rsid w:val="00406237"/>
    <w:rsid w:val="00483D19"/>
    <w:rsid w:val="004C5813"/>
    <w:rsid w:val="004C7C1C"/>
    <w:rsid w:val="004D5A50"/>
    <w:rsid w:val="00521925"/>
    <w:rsid w:val="0053575B"/>
    <w:rsid w:val="00566F47"/>
    <w:rsid w:val="0057344B"/>
    <w:rsid w:val="0057469D"/>
    <w:rsid w:val="00586C6F"/>
    <w:rsid w:val="005B4FA4"/>
    <w:rsid w:val="005C443B"/>
    <w:rsid w:val="005F26F4"/>
    <w:rsid w:val="00660A74"/>
    <w:rsid w:val="006C7F08"/>
    <w:rsid w:val="006F1D76"/>
    <w:rsid w:val="007045BC"/>
    <w:rsid w:val="007157A3"/>
    <w:rsid w:val="007172B6"/>
    <w:rsid w:val="00752DF8"/>
    <w:rsid w:val="0075337F"/>
    <w:rsid w:val="007660F1"/>
    <w:rsid w:val="007A2445"/>
    <w:rsid w:val="00802F55"/>
    <w:rsid w:val="00820FDB"/>
    <w:rsid w:val="008755AE"/>
    <w:rsid w:val="00882D96"/>
    <w:rsid w:val="00891A28"/>
    <w:rsid w:val="00893DB0"/>
    <w:rsid w:val="008A61B3"/>
    <w:rsid w:val="008C43AC"/>
    <w:rsid w:val="009127E8"/>
    <w:rsid w:val="00921121"/>
    <w:rsid w:val="009434F6"/>
    <w:rsid w:val="009A7A96"/>
    <w:rsid w:val="009F799C"/>
    <w:rsid w:val="00A27441"/>
    <w:rsid w:val="00A45568"/>
    <w:rsid w:val="00AF04C4"/>
    <w:rsid w:val="00B43889"/>
    <w:rsid w:val="00BA68C7"/>
    <w:rsid w:val="00BB0CE6"/>
    <w:rsid w:val="00BB787A"/>
    <w:rsid w:val="00BE36C5"/>
    <w:rsid w:val="00BE5D1D"/>
    <w:rsid w:val="00BF2D3C"/>
    <w:rsid w:val="00C033CF"/>
    <w:rsid w:val="00C11515"/>
    <w:rsid w:val="00C37FC7"/>
    <w:rsid w:val="00C61FB4"/>
    <w:rsid w:val="00C964CB"/>
    <w:rsid w:val="00CB542A"/>
    <w:rsid w:val="00CE17D7"/>
    <w:rsid w:val="00D418E3"/>
    <w:rsid w:val="00D52E48"/>
    <w:rsid w:val="00D61808"/>
    <w:rsid w:val="00D76DDA"/>
    <w:rsid w:val="00D826F1"/>
    <w:rsid w:val="00DD0923"/>
    <w:rsid w:val="00DF1BA4"/>
    <w:rsid w:val="00E01964"/>
    <w:rsid w:val="00E11024"/>
    <w:rsid w:val="00E227F5"/>
    <w:rsid w:val="00E418AB"/>
    <w:rsid w:val="00E62929"/>
    <w:rsid w:val="00E842FC"/>
    <w:rsid w:val="00E8549B"/>
    <w:rsid w:val="00F36F03"/>
    <w:rsid w:val="00F47199"/>
    <w:rsid w:val="00F56FDB"/>
    <w:rsid w:val="00F70436"/>
    <w:rsid w:val="00F878FC"/>
    <w:rsid w:val="00F8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6346"/>
  <w15:chartTrackingRefBased/>
  <w15:docId w15:val="{A3A7FC86-8C00-49C7-8D01-8F70049F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441"/>
  </w:style>
  <w:style w:type="paragraph" w:styleId="Ttulo1">
    <w:name w:val="heading 1"/>
    <w:basedOn w:val="Normal"/>
    <w:next w:val="Normal"/>
    <w:link w:val="Ttulo1Car"/>
    <w:uiPriority w:val="9"/>
    <w:qFormat/>
    <w:rsid w:val="003A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A27441"/>
    <w:pPr>
      <w:keepNext/>
      <w:spacing w:after="0" w:line="240" w:lineRule="auto"/>
      <w:jc w:val="both"/>
      <w:outlineLvl w:val="4"/>
    </w:pPr>
    <w:rPr>
      <w:rFonts w:ascii="Book Antiqua" w:eastAsia="Times New Roman" w:hAnsi="Book Antiqua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A27441"/>
    <w:rPr>
      <w:rFonts w:ascii="Book Antiqua" w:eastAsia="Times New Roman" w:hAnsi="Book Antiqua" w:cs="Times New Roman"/>
      <w:sz w:val="24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A274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27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441"/>
  </w:style>
  <w:style w:type="table" w:styleId="Tablaconcuadrcula">
    <w:name w:val="Table Grid"/>
    <w:basedOn w:val="Tablanormal"/>
    <w:uiPriority w:val="39"/>
    <w:rsid w:val="00A2744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27441"/>
    <w:pPr>
      <w:widowControl w:val="0"/>
      <w:suppressAutoHyphens/>
      <w:spacing w:after="60" w:line="240" w:lineRule="auto"/>
      <w:jc w:val="center"/>
      <w:outlineLvl w:val="1"/>
    </w:pPr>
    <w:rPr>
      <w:rFonts w:ascii="Calibri Light" w:eastAsia="Times New Roman" w:hAnsi="Calibri Light" w:cs="Mangal"/>
      <w:kern w:val="1"/>
      <w:sz w:val="24"/>
      <w:szCs w:val="21"/>
      <w:lang w:eastAsia="hi-IN"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A27441"/>
    <w:rPr>
      <w:rFonts w:ascii="Calibri Light" w:eastAsia="Times New Roman" w:hAnsi="Calibri Light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BE5D1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5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F56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undacionpadres.org/inicio/" TargetMode="External"/><Relationship Id="rId21" Type="http://schemas.openxmlformats.org/officeDocument/2006/relationships/hyperlink" Target="https://www.youtube.com/watch?v=DdwrgGOs39c" TargetMode="External"/><Relationship Id="rId34" Type="http://schemas.openxmlformats.org/officeDocument/2006/relationships/hyperlink" Target="https://www.parlamentario.com/db/000/000597_proyecto_ive_2018.pdf" TargetMode="External"/><Relationship Id="rId42" Type="http://schemas.openxmlformats.org/officeDocument/2006/relationships/hyperlink" Target="http://fundacionpadres.org/inicio/wp-content/uploads/La-Familia-educadora-en-el-Amor-Clari%C3%A1.pdf" TargetMode="External"/><Relationship Id="rId47" Type="http://schemas.openxmlformats.org/officeDocument/2006/relationships/hyperlink" Target="http://fundacionpadres.org/inicio/wp-content/uploads/El-desafio-de-educar-hijos-felices.-segunda-parte.pdf" TargetMode="External"/><Relationship Id="rId50" Type="http://schemas.openxmlformats.org/officeDocument/2006/relationships/hyperlink" Target="https://www.youtube.com/watch?v=ZBycdr6IeI0" TargetMode="External"/><Relationship Id="rId55" Type="http://schemas.openxmlformats.org/officeDocument/2006/relationships/hyperlink" Target="https://youtu.be/zdJIsMbwU08" TargetMode="External"/><Relationship Id="rId63" Type="http://schemas.openxmlformats.org/officeDocument/2006/relationships/hyperlink" Target="https://digipadres.com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6nPgLYWYRI" TargetMode="External"/><Relationship Id="rId29" Type="http://schemas.openxmlformats.org/officeDocument/2006/relationships/hyperlink" Target="https://www.uaeh.edu.mx/docencia/VI_Presentaciones/licenciatura_en_mercadotecnia/fundamentos_de_metodologia_investigacion/PRES44.pdf" TargetMode="External"/><Relationship Id="rId11" Type="http://schemas.openxmlformats.org/officeDocument/2006/relationships/hyperlink" Target="https://www.youtube.com/watch?v=18Cnl3AfijM" TargetMode="External"/><Relationship Id="rId24" Type="http://schemas.openxmlformats.org/officeDocument/2006/relationships/hyperlink" Target="https://www.youtube.com/watch?v=bUlOf_QrCJU" TargetMode="External"/><Relationship Id="rId32" Type="http://schemas.openxmlformats.org/officeDocument/2006/relationships/hyperlink" Target="https://www.youtube.com/watch?v=4BPJ3-00wCs%20%20" TargetMode="External"/><Relationship Id="rId37" Type="http://schemas.openxmlformats.org/officeDocument/2006/relationships/hyperlink" Target="https://www.youtube.com/watch?v=YTc4O9hDZGI" TargetMode="External"/><Relationship Id="rId40" Type="http://schemas.openxmlformats.org/officeDocument/2006/relationships/hyperlink" Target="https://youtu.be/FY1v9V_F8LA" TargetMode="External"/><Relationship Id="rId45" Type="http://schemas.openxmlformats.org/officeDocument/2006/relationships/hyperlink" Target="http://fundacionpadres.org/inicio/wp-content/uploads/El-desaf%C3%ADo-de-educar-hijos-felices.pdf" TargetMode="External"/><Relationship Id="rId53" Type="http://schemas.openxmlformats.org/officeDocument/2006/relationships/hyperlink" Target="https://youtu.be/Vl1EHce6kis" TargetMode="External"/><Relationship Id="rId58" Type="http://schemas.openxmlformats.org/officeDocument/2006/relationships/hyperlink" Target="https://www.argentinacibersegura.org/pornografia-infantil-que-dice-la-ley-argentina_227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educ.ar/recursos/107056/educacion-sexual-integral" TargetMode="External"/><Relationship Id="rId19" Type="http://schemas.openxmlformats.org/officeDocument/2006/relationships/hyperlink" Target="https://www.youtube.com/watch?v=uzvXc_Lw3Hw" TargetMode="External"/><Relationship Id="rId14" Type="http://schemas.openxmlformats.org/officeDocument/2006/relationships/hyperlink" Target="https://www.youtube.com/watch?v=du62cAEZOmY&amp;t=83s" TargetMode="External"/><Relationship Id="rId22" Type="http://schemas.openxmlformats.org/officeDocument/2006/relationships/hyperlink" Target="https://www.youtube.com/watch?v=cZYZzr1G2iQ" TargetMode="External"/><Relationship Id="rId27" Type="http://schemas.openxmlformats.org/officeDocument/2006/relationships/hyperlink" Target="file:///E:\VIDEOS\%C3%89TICA%201\SEXUALIDAD\Dimensiones%20de%20la%20sexualidad.pdf" TargetMode="External"/><Relationship Id="rId30" Type="http://schemas.openxmlformats.org/officeDocument/2006/relationships/hyperlink" Target="https://www.youtube.com/watch?v=AuOawD2qpwE" TargetMode="External"/><Relationship Id="rId35" Type="http://schemas.openxmlformats.org/officeDocument/2006/relationships/hyperlink" Target="https://www.youtube.com/watch?v=jxPAYLAguRY" TargetMode="External"/><Relationship Id="rId43" Type="http://schemas.openxmlformats.org/officeDocument/2006/relationships/hyperlink" Target="http://fundacionpadres.org/inicio/wp-content/uploads/El-amor-comienza-en-Casa-del-Castillo-P%C3%ADa.pdf" TargetMode="External"/><Relationship Id="rId48" Type="http://schemas.openxmlformats.org/officeDocument/2006/relationships/hyperlink" Target="https://www.youtube.com/watch?v=cQwJxhIF4DI" TargetMode="External"/><Relationship Id="rId56" Type="http://schemas.openxmlformats.org/officeDocument/2006/relationships/hyperlink" Target="https://digipadres.com/archivos/novedades/35/cyberbullying.pdf" TargetMode="External"/><Relationship Id="rId64" Type="http://schemas.openxmlformats.org/officeDocument/2006/relationships/hyperlink" Target="https://www.argentinacibersegura.org/materiales-adolescentes" TargetMode="External"/><Relationship Id="rId8" Type="http://schemas.openxmlformats.org/officeDocument/2006/relationships/hyperlink" Target="https://www.youtube.com/watch?v=OX2b_6aLltw" TargetMode="External"/><Relationship Id="rId51" Type="http://schemas.openxmlformats.org/officeDocument/2006/relationships/hyperlink" Target="https://digipadres.com/archivos/novedades/28/guia-seguridad-redes-sociale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3_YsglX2d4" TargetMode="External"/><Relationship Id="rId17" Type="http://schemas.openxmlformats.org/officeDocument/2006/relationships/hyperlink" Target="https://www.youtube.com/watch?v=M3P0snglPYM" TargetMode="External"/><Relationship Id="rId25" Type="http://schemas.openxmlformats.org/officeDocument/2006/relationships/hyperlink" Target="http://fundacionpadres.org/inicio/wp-content/uploads/El-amor-comienza-en-Casa-del-Castillo-P%C3%ADa.pdf" TargetMode="External"/><Relationship Id="rId33" Type="http://schemas.openxmlformats.org/officeDocument/2006/relationships/hyperlink" Target="https://www.argentina.gob.ar/tema/identidad/cambio-de-genero" TargetMode="External"/><Relationship Id="rId38" Type="http://schemas.openxmlformats.org/officeDocument/2006/relationships/hyperlink" Target="https://www.youtube.com/watch?v=uVqxpuurSFw&amp;t=6s" TargetMode="External"/><Relationship Id="rId46" Type="http://schemas.openxmlformats.org/officeDocument/2006/relationships/hyperlink" Target="http://fundacionpadres.org/inicio/wp-content/uploads/El-desafio-de-educar-hijos-felices.-segunda-parte.pdf" TargetMode="External"/><Relationship Id="rId59" Type="http://schemas.openxmlformats.org/officeDocument/2006/relationships/hyperlink" Target="https://www.argentinacibersegura.org/admin/resources/files/consejos/39/AC_Infografia-Higiene-Cibernetica-Sponsor-DIGITAL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HY-Wa-nt1as" TargetMode="External"/><Relationship Id="rId41" Type="http://schemas.openxmlformats.org/officeDocument/2006/relationships/hyperlink" Target="file:///E:\VIDEOS\ABORTO\Informe%20Kissinger%20completo.pdf" TargetMode="External"/><Relationship Id="rId54" Type="http://schemas.openxmlformats.org/officeDocument/2006/relationships/hyperlink" Target="https://digipadres.com/archivos/novedades/37/5-medidas-prevenir-grooming.pdf" TargetMode="External"/><Relationship Id="rId62" Type="http://schemas.openxmlformats.org/officeDocument/2006/relationships/hyperlink" Target="https://www.youtube.com/user/ESITE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fqHIBr91bP4" TargetMode="External"/><Relationship Id="rId23" Type="http://schemas.openxmlformats.org/officeDocument/2006/relationships/hyperlink" Target="https://www.youtube.com/watch?v=0IGgx8_R5MI" TargetMode="External"/><Relationship Id="rId28" Type="http://schemas.openxmlformats.org/officeDocument/2006/relationships/hyperlink" Target="https://es.scribd.com/doc/66695147/Vidal-Marciano-Moral-de-Actitudes-01" TargetMode="External"/><Relationship Id="rId36" Type="http://schemas.openxmlformats.org/officeDocument/2006/relationships/hyperlink" Target="https://www.youtube.com/watch?v=ahRfo7q4HQ8" TargetMode="External"/><Relationship Id="rId49" Type="http://schemas.openxmlformats.org/officeDocument/2006/relationships/hyperlink" Target="https://www.youtube.com/watch?v=fB9LtBKgxw8" TargetMode="External"/><Relationship Id="rId57" Type="http://schemas.openxmlformats.org/officeDocument/2006/relationships/hyperlink" Target="https://www.youtube.com/watch?v=qKs7qnHvY2U" TargetMode="External"/><Relationship Id="rId10" Type="http://schemas.openxmlformats.org/officeDocument/2006/relationships/hyperlink" Target="https://www.youtube.com/watch?v=SCWe7tDlTws" TargetMode="External"/><Relationship Id="rId31" Type="http://schemas.openxmlformats.org/officeDocument/2006/relationships/hyperlink" Target="https://www.youtube.com/watch?v=GW9OxI8znfw" TargetMode="External"/><Relationship Id="rId44" Type="http://schemas.openxmlformats.org/officeDocument/2006/relationships/hyperlink" Target="http://fundacionpadres.org/inicio/wp-content/uploads/La-Familia-educadora-en-el-Amor-Clari%C3%A1.pdf" TargetMode="External"/><Relationship Id="rId52" Type="http://schemas.openxmlformats.org/officeDocument/2006/relationships/hyperlink" Target="https://www.welivesecurity.com/la-es/2018/05/17/principales-amenazas-enfrentan-ninos-adolescentes-internet/" TargetMode="External"/><Relationship Id="rId60" Type="http://schemas.openxmlformats.org/officeDocument/2006/relationships/hyperlink" Target="https://www.argentina.gob.ar/educacion/esi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L1tZQsBfHM" TargetMode="External"/><Relationship Id="rId13" Type="http://schemas.openxmlformats.org/officeDocument/2006/relationships/hyperlink" Target="https://www.youtube.com/watch?v=A_AzSQyawuA" TargetMode="External"/><Relationship Id="rId18" Type="http://schemas.openxmlformats.org/officeDocument/2006/relationships/hyperlink" Target="https://www.youtube.com/watch?v=XulvTIcba-8" TargetMode="External"/><Relationship Id="rId39" Type="http://schemas.openxmlformats.org/officeDocument/2006/relationships/hyperlink" Target="https://www.youtube.com/watch?v=wqpUUm5MDd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5021-0F3B-4596-921D-44051C8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8</Pages>
  <Words>4484</Words>
  <Characters>2466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3</cp:revision>
  <dcterms:created xsi:type="dcterms:W3CDTF">2019-03-17T11:19:00Z</dcterms:created>
  <dcterms:modified xsi:type="dcterms:W3CDTF">2019-05-14T14:58:00Z</dcterms:modified>
</cp:coreProperties>
</file>